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DCCE" w14:textId="77777777" w:rsidR="00184A2B" w:rsidRDefault="00184A2B" w:rsidP="00184A2B">
      <w:pPr>
        <w:snapToGrid w:val="0"/>
        <w:rPr>
          <w:rFonts w:ascii="ＭＳ ゴシック" w:hAnsi="ＭＳ ゴシック"/>
          <w:color w:val="000000"/>
          <w:sz w:val="32"/>
          <w:szCs w:val="32"/>
        </w:rPr>
      </w:pPr>
      <w:r w:rsidRPr="00184A2B">
        <w:rPr>
          <w:rFonts w:ascii="ＭＳ ゴシック" w:hAnsi="ＭＳ ゴシック" w:hint="eastAsia"/>
          <w:color w:val="000000"/>
          <w:sz w:val="32"/>
          <w:szCs w:val="32"/>
        </w:rPr>
        <w:t>調査結果の概要</w:t>
      </w:r>
    </w:p>
    <w:p w14:paraId="3AADB190" w14:textId="77777777" w:rsidR="00CD3801" w:rsidRPr="00CD3801" w:rsidRDefault="00CD3801" w:rsidP="00184A2B">
      <w:pPr>
        <w:snapToGrid w:val="0"/>
        <w:rPr>
          <w:rFonts w:ascii="ＭＳ ゴシック" w:hAnsi="ＭＳ ゴシック"/>
          <w:color w:val="000000"/>
          <w:sz w:val="14"/>
          <w:szCs w:val="32"/>
        </w:rPr>
      </w:pPr>
    </w:p>
    <w:p w14:paraId="3481BC47" w14:textId="77777777" w:rsidR="00E369BC" w:rsidRPr="00E369BC" w:rsidRDefault="00184A2B" w:rsidP="00E369BC">
      <w:pPr>
        <w:snapToGrid w:val="0"/>
        <w:ind w:firstLineChars="100" w:firstLine="281"/>
        <w:rPr>
          <w:rFonts w:ascii="ＭＳ ゴシック" w:hAnsi="ＭＳ ゴシック"/>
          <w:b/>
          <w:color w:val="000000"/>
          <w:sz w:val="28"/>
          <w:szCs w:val="28"/>
        </w:rPr>
      </w:pPr>
      <w:r w:rsidRPr="00C73E24">
        <w:rPr>
          <w:rFonts w:ascii="ＭＳ ゴシック" w:hAnsi="ＭＳ ゴシック" w:hint="eastAsia"/>
          <w:b/>
          <w:color w:val="000000"/>
          <w:sz w:val="28"/>
          <w:szCs w:val="28"/>
        </w:rPr>
        <w:t>概　況</w:t>
      </w:r>
    </w:p>
    <w:p w14:paraId="7020B6E6" w14:textId="77777777" w:rsidR="001269B8" w:rsidRPr="00E515CF" w:rsidRDefault="00C21A44" w:rsidP="00E369BC">
      <w:pPr>
        <w:snapToGrid w:val="0"/>
        <w:spacing w:beforeLines="50" w:before="180"/>
        <w:rPr>
          <w:rFonts w:ascii="ＭＳ ゴシック" w:hAnsi="ＭＳ ゴシック"/>
          <w:b/>
          <w:color w:val="000000"/>
          <w:sz w:val="10"/>
          <w:szCs w:val="24"/>
        </w:rPr>
      </w:pP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１</w:t>
      </w:r>
      <w:r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  </w:t>
      </w: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幼稚園、幼保連携型認定こども園、小学校、中学校、高等学校（全日制・定時制）</w:t>
      </w:r>
      <w:r w:rsidR="001269B8">
        <w:rPr>
          <w:rFonts w:ascii="ＭＳ ゴシック" w:hAnsi="ＭＳ ゴシック"/>
          <w:b/>
          <w:color w:val="000000"/>
          <w:sz w:val="24"/>
          <w:szCs w:val="24"/>
        </w:rPr>
        <w:br/>
      </w:r>
    </w:p>
    <w:p w14:paraId="0BA2BB90" w14:textId="77777777" w:rsidR="004669F2" w:rsidRDefault="00C21A44" w:rsidP="00E515CF">
      <w:pPr>
        <w:snapToGrid w:val="0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EF43CC">
        <w:rPr>
          <w:rFonts w:ascii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学校</w:t>
      </w:r>
      <w:r w:rsidR="004C390F">
        <w:rPr>
          <w:rFonts w:ascii="ＭＳ ゴシック" w:hAnsi="ＭＳ ゴシック" w:hint="eastAsia"/>
          <w:b/>
          <w:color w:val="000000"/>
          <w:sz w:val="24"/>
          <w:szCs w:val="24"/>
        </w:rPr>
        <w:t>(園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数の推移</w:t>
      </w:r>
    </w:p>
    <w:p w14:paraId="7D024579" w14:textId="0A2D1A26" w:rsidR="004669F2" w:rsidRDefault="004669F2" w:rsidP="004669F2">
      <w:pPr>
        <w:snapToGrid w:val="0"/>
        <w:ind w:firstLineChars="300" w:firstLine="6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幼稚園、小学校、中学校、</w:t>
      </w:r>
      <w:r w:rsidRPr="00877744">
        <w:rPr>
          <w:rFonts w:ascii="ＭＳ ゴシック" w:hAnsi="ＭＳ ゴシック" w:hint="eastAsia"/>
          <w:sz w:val="22"/>
          <w:szCs w:val="28"/>
        </w:rPr>
        <w:t>高等学校</w:t>
      </w:r>
      <w:r w:rsidRPr="00877744">
        <w:rPr>
          <w:rFonts w:ascii="ＭＳ ゴシック" w:hAnsi="ＭＳ ゴシック" w:hint="eastAsia"/>
          <w:sz w:val="22"/>
          <w:szCs w:val="20"/>
        </w:rPr>
        <w:t>（全日制・定時制）</w:t>
      </w:r>
      <w:r w:rsidRPr="00184A2B">
        <w:rPr>
          <w:rFonts w:ascii="ＭＳ ゴシック" w:hAnsi="ＭＳ ゴシック" w:hint="eastAsia"/>
          <w:sz w:val="22"/>
        </w:rPr>
        <w:t>で前年度より減少</w:t>
      </w:r>
    </w:p>
    <w:p w14:paraId="7F50EC55" w14:textId="77777777" w:rsidR="004669F2" w:rsidRDefault="004669F2" w:rsidP="004669F2">
      <w:pPr>
        <w:snapToGrid w:val="0"/>
        <w:ind w:firstLineChars="300" w:firstLine="660"/>
        <w:rPr>
          <w:rFonts w:ascii="ＭＳ ゴシック" w:hAnsi="ＭＳ ゴシック"/>
          <w:sz w:val="22"/>
        </w:rPr>
      </w:pPr>
    </w:p>
    <w:p w14:paraId="7D8A0E66" w14:textId="7D34DB6E" w:rsidR="00184A2B" w:rsidRDefault="0076389A" w:rsidP="00E515CF">
      <w:pPr>
        <w:snapToGrid w:val="0"/>
        <w:ind w:firstLineChars="300" w:firstLine="632"/>
        <w:rPr>
          <w:rFonts w:ascii="ＭＳ ゴシック" w:hAnsi="ＭＳ ゴシック"/>
          <w:sz w:val="22"/>
        </w:rPr>
      </w:pPr>
      <w:r w:rsidRPr="0076389A">
        <w:rPr>
          <w:rFonts w:ascii="ＭＳ ゴシック" w:hAnsi="ＭＳ ゴシック"/>
          <w:b/>
          <w:noProof/>
          <w:color w:val="000000"/>
          <w:szCs w:val="24"/>
        </w:rPr>
        <w:drawing>
          <wp:inline distT="0" distB="0" distL="0" distR="0" wp14:anchorId="117A3BDF" wp14:editId="2F1F5A40">
            <wp:extent cx="5698490" cy="25095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2238" r="4391" b="-2238"/>
                    <a:stretch/>
                  </pic:blipFill>
                  <pic:spPr bwMode="auto">
                    <a:xfrm>
                      <a:off x="0" y="0"/>
                      <a:ext cx="56984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C7DC" w14:textId="52121CCE"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76389A">
        <w:rPr>
          <w:rFonts w:ascii="ＭＳ 明朝" w:eastAsia="ＭＳ 明朝" w:hAnsi="ＭＳ 明朝" w:hint="eastAsia"/>
          <w:szCs w:val="24"/>
        </w:rPr>
        <w:t>49</w:t>
      </w:r>
      <w:r w:rsidR="009825E4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9825E4">
        <w:rPr>
          <w:rFonts w:ascii="ＭＳ 明朝" w:eastAsia="ＭＳ 明朝" w:hAnsi="ＭＳ 明朝" w:hint="eastAsia"/>
          <w:szCs w:val="24"/>
        </w:rPr>
        <w:t>9</w:t>
      </w:r>
      <w:r w:rsidR="00EC5B87">
        <w:rPr>
          <w:rFonts w:ascii="ＭＳ 明朝" w:eastAsia="ＭＳ 明朝" w:hAnsi="ＭＳ 明朝" w:hint="eastAsia"/>
          <w:szCs w:val="24"/>
        </w:rPr>
        <w:t>園</w:t>
      </w:r>
      <w:r w:rsidRPr="00184A2B">
        <w:rPr>
          <w:rFonts w:ascii="ＭＳ 明朝" w:eastAsia="ＭＳ 明朝" w:hAnsi="ＭＳ 明朝" w:hint="eastAsia"/>
          <w:szCs w:val="24"/>
        </w:rPr>
        <w:t>減少（</w:t>
      </w:r>
      <w:r w:rsidR="00DF3D25">
        <w:rPr>
          <w:rFonts w:ascii="ＭＳ 明朝" w:eastAsia="ＭＳ 明朝" w:hAnsi="ＭＳ 明朝" w:hint="eastAsia"/>
          <w:szCs w:val="24"/>
        </w:rPr>
        <w:t>4</w:t>
      </w:r>
      <w:r w:rsidR="0076389A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14:paraId="3A0E011D" w14:textId="65CAD005"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DC5CDB">
        <w:rPr>
          <w:rFonts w:ascii="ＭＳ 明朝" w:eastAsia="ＭＳ 明朝" w:hAnsi="ＭＳ 明朝" w:hint="eastAsia"/>
          <w:szCs w:val="24"/>
        </w:rPr>
        <w:t>7</w:t>
      </w:r>
      <w:r w:rsidR="0076389A">
        <w:rPr>
          <w:rFonts w:ascii="ＭＳ 明朝" w:eastAsia="ＭＳ 明朝" w:hAnsi="ＭＳ 明朝" w:hint="eastAsia"/>
          <w:szCs w:val="24"/>
        </w:rPr>
        <w:t>56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DC5CDB">
        <w:rPr>
          <w:rFonts w:ascii="ＭＳ 明朝" w:eastAsia="ＭＳ 明朝" w:hAnsi="ＭＳ 明朝" w:hint="eastAsia"/>
          <w:szCs w:val="24"/>
        </w:rPr>
        <w:t>2</w:t>
      </w:r>
      <w:r w:rsidR="0076389A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園増加（</w:t>
      </w:r>
      <w:r w:rsidR="0076389A">
        <w:rPr>
          <w:rFonts w:ascii="ＭＳ 明朝" w:eastAsia="ＭＳ 明朝" w:hAnsi="ＭＳ 明朝" w:hint="eastAsia"/>
          <w:szCs w:val="24"/>
        </w:rPr>
        <w:t>10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14:paraId="464D863C" w14:textId="78C14C19"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DC5CDB">
        <w:rPr>
          <w:rFonts w:ascii="ＭＳ 明朝" w:eastAsia="ＭＳ 明朝" w:hAnsi="ＭＳ 明朝" w:hint="eastAsia"/>
          <w:szCs w:val="24"/>
        </w:rPr>
        <w:t>9</w:t>
      </w:r>
      <w:r w:rsidR="0076389A">
        <w:rPr>
          <w:rFonts w:ascii="ＭＳ 明朝" w:eastAsia="ＭＳ 明朝" w:hAnsi="ＭＳ 明朝" w:hint="eastAsia"/>
          <w:szCs w:val="24"/>
        </w:rPr>
        <w:t>77</w:t>
      </w:r>
      <w:r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76389A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校減少（</w:t>
      </w:r>
      <w:r w:rsidR="00DC5CDB">
        <w:rPr>
          <w:rFonts w:ascii="ＭＳ 明朝" w:eastAsia="ＭＳ 明朝" w:hAnsi="ＭＳ 明朝" w:hint="eastAsia"/>
          <w:szCs w:val="24"/>
        </w:rPr>
        <w:t>1</w:t>
      </w:r>
      <w:r w:rsidR="0076389A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14:paraId="27237754" w14:textId="05D2A59E"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5</w:t>
      </w:r>
      <w:r w:rsidR="00C11E60">
        <w:rPr>
          <w:rFonts w:ascii="ＭＳ 明朝" w:eastAsia="ＭＳ 明朝" w:hAnsi="ＭＳ 明朝"/>
          <w:szCs w:val="24"/>
        </w:rPr>
        <w:t>1</w:t>
      </w:r>
      <w:r w:rsidR="0076389A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校で、前年度</w:t>
      </w:r>
      <w:r w:rsidR="0076389A">
        <w:rPr>
          <w:rFonts w:ascii="ＭＳ 明朝" w:eastAsia="ＭＳ 明朝" w:hAnsi="ＭＳ 明朝" w:hint="eastAsia"/>
          <w:szCs w:val="24"/>
        </w:rPr>
        <w:t>より2校減少</w:t>
      </w:r>
    </w:p>
    <w:p w14:paraId="16A58897" w14:textId="676AF71D" w:rsid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</w:t>
      </w:r>
      <w:r w:rsidRPr="00184A2B">
        <w:rPr>
          <w:rFonts w:ascii="ＭＳ 明朝" w:eastAsia="ＭＳ 明朝" w:hAnsi="ＭＳ 明朝" w:hint="eastAsia"/>
          <w:szCs w:val="18"/>
        </w:rPr>
        <w:t>（全日制・定時制）</w:t>
      </w:r>
      <w:r w:rsidRPr="00184A2B">
        <w:rPr>
          <w:rFonts w:ascii="ＭＳ 明朝" w:eastAsia="ＭＳ 明朝" w:hAnsi="ＭＳ 明朝" w:hint="eastAsia"/>
          <w:szCs w:val="24"/>
        </w:rPr>
        <w:t>は2</w:t>
      </w:r>
      <w:r w:rsidR="00DF3D25">
        <w:rPr>
          <w:rFonts w:ascii="ＭＳ 明朝" w:eastAsia="ＭＳ 明朝" w:hAnsi="ＭＳ 明朝" w:hint="eastAsia"/>
          <w:szCs w:val="24"/>
        </w:rPr>
        <w:t>4</w:t>
      </w:r>
      <w:r w:rsidR="0076389A">
        <w:rPr>
          <w:rFonts w:ascii="ＭＳ 明朝" w:eastAsia="ＭＳ 明朝" w:hAnsi="ＭＳ 明朝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校で</w:t>
      </w:r>
      <w:r w:rsidR="00CC3A83">
        <w:rPr>
          <w:rFonts w:ascii="ＭＳ 明朝" w:eastAsia="ＭＳ 明朝" w:hAnsi="ＭＳ 明朝" w:hint="eastAsia"/>
          <w:szCs w:val="24"/>
        </w:rPr>
        <w:t>、</w:t>
      </w:r>
      <w:r w:rsidR="009F79AB">
        <w:rPr>
          <w:rFonts w:ascii="ＭＳ 明朝" w:eastAsia="ＭＳ 明朝" w:hAnsi="ＭＳ 明朝" w:hint="eastAsia"/>
          <w:szCs w:val="24"/>
        </w:rPr>
        <w:t>前年度</w:t>
      </w:r>
      <w:r w:rsidR="00DF3D25">
        <w:rPr>
          <w:rFonts w:ascii="ＭＳ 明朝" w:eastAsia="ＭＳ 明朝" w:hAnsi="ＭＳ 明朝" w:hint="eastAsia"/>
          <w:szCs w:val="24"/>
        </w:rPr>
        <w:t>より</w:t>
      </w:r>
      <w:r w:rsidR="0076389A">
        <w:rPr>
          <w:rFonts w:ascii="ＭＳ 明朝" w:eastAsia="ＭＳ 明朝" w:hAnsi="ＭＳ 明朝"/>
          <w:szCs w:val="24"/>
        </w:rPr>
        <w:t>4</w:t>
      </w:r>
      <w:r w:rsidR="00DF3D25">
        <w:rPr>
          <w:rFonts w:ascii="ＭＳ 明朝" w:eastAsia="ＭＳ 明朝" w:hAnsi="ＭＳ 明朝" w:hint="eastAsia"/>
          <w:szCs w:val="24"/>
        </w:rPr>
        <w:t>校減少</w:t>
      </w:r>
      <w:r w:rsidR="0076389A">
        <w:rPr>
          <w:rFonts w:ascii="ＭＳ 明朝" w:eastAsia="ＭＳ 明朝" w:hAnsi="ＭＳ 明朝" w:hint="eastAsia"/>
          <w:szCs w:val="24"/>
        </w:rPr>
        <w:t>(2年連続</w:t>
      </w:r>
      <w:r w:rsidR="0076389A">
        <w:rPr>
          <w:rFonts w:ascii="ＭＳ 明朝" w:eastAsia="ＭＳ 明朝" w:hAnsi="ＭＳ 明朝"/>
          <w:szCs w:val="24"/>
        </w:rPr>
        <w:t>)</w:t>
      </w:r>
    </w:p>
    <w:p w14:paraId="6775CFBC" w14:textId="77777777" w:rsidR="00C1649E" w:rsidRPr="00DF3D25" w:rsidRDefault="00C1649E" w:rsidP="00184A2B">
      <w:pPr>
        <w:snapToGrid w:val="0"/>
        <w:rPr>
          <w:rFonts w:ascii="ＭＳ 明朝" w:eastAsia="ＭＳ 明朝" w:hAnsi="ＭＳ 明朝"/>
          <w:sz w:val="10"/>
          <w:szCs w:val="24"/>
        </w:rPr>
      </w:pPr>
    </w:p>
    <w:p w14:paraId="2DAF590F" w14:textId="77777777" w:rsidR="00184A2B" w:rsidRPr="00E369BC" w:rsidRDefault="001269B8" w:rsidP="00E369BC">
      <w:pPr>
        <w:snapToGrid w:val="0"/>
        <w:spacing w:beforeLines="50" w:before="180"/>
        <w:ind w:left="723" w:hangingChars="300" w:hanging="723"/>
        <w:jc w:val="lef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在学者数の推移</w:t>
      </w:r>
      <w:r w:rsidR="00E369BC">
        <w:rPr>
          <w:rFonts w:ascii="ＭＳ ゴシック" w:hAnsi="ＭＳ ゴシック"/>
          <w:b/>
          <w:sz w:val="24"/>
          <w:szCs w:val="24"/>
        </w:rPr>
        <w:br/>
      </w:r>
      <w:r w:rsidR="00971874">
        <w:rPr>
          <w:rFonts w:ascii="ＭＳ ゴシック" w:hAnsi="ＭＳ ゴシック" w:hint="eastAsia"/>
          <w:sz w:val="22"/>
        </w:rPr>
        <w:t>幼稚園、小学校</w:t>
      </w:r>
      <w:r w:rsidR="002C1E49">
        <w:rPr>
          <w:rFonts w:ascii="ＭＳ ゴシック" w:hAnsi="ＭＳ ゴシック" w:hint="eastAsia"/>
          <w:sz w:val="22"/>
        </w:rPr>
        <w:t>、中学校</w:t>
      </w:r>
      <w:r w:rsidR="00184A2B" w:rsidRPr="00184A2B">
        <w:rPr>
          <w:rFonts w:ascii="ＭＳ ゴシック" w:hAnsi="ＭＳ ゴシック" w:hint="eastAsia"/>
          <w:sz w:val="22"/>
        </w:rPr>
        <w:t>、高等学校（全日制・定時制）で前年度より減少</w:t>
      </w:r>
    </w:p>
    <w:p w14:paraId="3AF84E4B" w14:textId="77777777" w:rsidR="00184A2B" w:rsidRDefault="001269B8" w:rsidP="00AA7EA2">
      <w:pPr>
        <w:snapToGrid w:val="0"/>
        <w:ind w:firstLineChars="400" w:firstLine="840"/>
        <w:jc w:val="left"/>
        <w:rPr>
          <w:rFonts w:ascii="ＭＳ ゴシック" w:hAnsi="ＭＳ ゴシック"/>
          <w:color w:val="000000"/>
          <w:szCs w:val="21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①　</w:t>
      </w:r>
      <w:r w:rsidR="00184A2B" w:rsidRPr="00184A2B">
        <w:rPr>
          <w:rFonts w:ascii="ＭＳ ゴシック" w:hAnsi="ＭＳ ゴシック" w:hint="eastAsia"/>
          <w:color w:val="000000"/>
          <w:szCs w:val="21"/>
        </w:rPr>
        <w:t>在学者数</w:t>
      </w:r>
    </w:p>
    <w:p w14:paraId="62E075C6" w14:textId="4085D330" w:rsidR="001B05B9" w:rsidRPr="001269B8" w:rsidRDefault="00272C9D" w:rsidP="00EB1262">
      <w:pPr>
        <w:snapToGrid w:val="0"/>
        <w:ind w:firstLineChars="400" w:firstLine="480"/>
        <w:jc w:val="center"/>
        <w:rPr>
          <w:rFonts w:ascii="ＭＳ ゴシック" w:hAnsi="ＭＳ ゴシック"/>
          <w:color w:val="000000"/>
          <w:sz w:val="12"/>
          <w:szCs w:val="21"/>
        </w:rPr>
      </w:pPr>
      <w:r w:rsidRPr="00272C9D">
        <w:rPr>
          <w:rFonts w:ascii="ＭＳ ゴシック" w:hAnsi="ＭＳ ゴシック"/>
          <w:noProof/>
          <w:color w:val="000000"/>
          <w:sz w:val="12"/>
          <w:szCs w:val="21"/>
        </w:rPr>
        <w:drawing>
          <wp:inline distT="0" distB="0" distL="0" distR="0" wp14:anchorId="6DF929E4" wp14:editId="7C0C87BA">
            <wp:extent cx="6120130" cy="251015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27A9" w14:textId="419EEB41" w:rsidR="00184A2B" w:rsidRPr="00184A2B" w:rsidRDefault="002E7591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>・</w:t>
      </w:r>
      <w:r w:rsidRPr="00862E6D">
        <w:rPr>
          <w:rFonts w:ascii="ＭＳ 明朝" w:eastAsia="ＭＳ 明朝" w:hAnsi="ＭＳ 明朝" w:hint="eastAsia"/>
          <w:color w:val="000000"/>
          <w:szCs w:val="21"/>
        </w:rPr>
        <w:t>幼稚園</w:t>
      </w:r>
      <w:r w:rsidRPr="0088695D">
        <w:rPr>
          <w:rFonts w:ascii="ＭＳ 明朝" w:eastAsia="ＭＳ 明朝" w:hAnsi="ＭＳ 明朝" w:hint="eastAsia"/>
          <w:color w:val="000000"/>
          <w:szCs w:val="21"/>
        </w:rPr>
        <w:t>は</w:t>
      </w:r>
      <w:r w:rsidR="00F5052E">
        <w:rPr>
          <w:rFonts w:ascii="ＭＳ 明朝" w:eastAsia="ＭＳ 明朝" w:hAnsi="ＭＳ 明朝" w:hint="eastAsia"/>
          <w:szCs w:val="24"/>
        </w:rPr>
        <w:t>53,516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F5052E">
        <w:rPr>
          <w:rFonts w:ascii="ＭＳ 明朝" w:eastAsia="ＭＳ 明朝" w:hAnsi="ＭＳ 明朝" w:hint="eastAsia"/>
          <w:szCs w:val="24"/>
        </w:rPr>
        <w:t>3,787</w:t>
      </w:r>
      <w:r w:rsidR="00184A2B"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="00184A2B" w:rsidRPr="00184A2B">
        <w:rPr>
          <w:rFonts w:ascii="ＭＳ 明朝" w:eastAsia="ＭＳ 明朝" w:hAnsi="ＭＳ 明朝" w:hint="eastAsia"/>
          <w:szCs w:val="24"/>
        </w:rPr>
        <w:t>昭和52年度211,460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="00184A2B" w:rsidRPr="00184A2B">
        <w:rPr>
          <w:rFonts w:ascii="ＭＳ 明朝" w:eastAsia="ＭＳ 明朝" w:hAnsi="ＭＳ 明朝" w:hint="eastAsia"/>
          <w:szCs w:val="24"/>
        </w:rPr>
        <w:t>の</w:t>
      </w:r>
      <w:r w:rsidR="00F5052E">
        <w:rPr>
          <w:rFonts w:ascii="ＭＳ 明朝" w:eastAsia="ＭＳ 明朝" w:hAnsi="ＭＳ 明朝" w:hint="eastAsia"/>
          <w:szCs w:val="24"/>
        </w:rPr>
        <w:t>25.3</w:t>
      </w:r>
      <w:r w:rsidR="00184A2B" w:rsidRPr="00184A2B">
        <w:rPr>
          <w:rFonts w:ascii="ＭＳ 明朝" w:eastAsia="ＭＳ 明朝" w:hAnsi="ＭＳ 明朝" w:hint="eastAsia"/>
          <w:szCs w:val="24"/>
        </w:rPr>
        <w:t>％）</w:t>
      </w:r>
    </w:p>
    <w:p w14:paraId="71E56C76" w14:textId="362CB6C0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</w:t>
      </w:r>
      <w:r w:rsidR="00F5052E">
        <w:rPr>
          <w:rFonts w:ascii="ＭＳ 明朝" w:eastAsia="ＭＳ 明朝" w:hAnsi="ＭＳ 明朝" w:hint="eastAsia"/>
          <w:szCs w:val="24"/>
        </w:rPr>
        <w:t>は101,56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F5052E">
        <w:rPr>
          <w:rFonts w:ascii="ＭＳ 明朝" w:eastAsia="ＭＳ 明朝" w:hAnsi="ＭＳ 明朝" w:hint="eastAsia"/>
          <w:szCs w:val="24"/>
        </w:rPr>
        <w:t>1,60</w:t>
      </w:r>
      <w:r w:rsidR="00614AF0">
        <w:rPr>
          <w:rFonts w:ascii="ＭＳ 明朝" w:eastAsia="ＭＳ 明朝" w:hAnsi="ＭＳ 明朝" w:hint="eastAsia"/>
          <w:szCs w:val="24"/>
        </w:rPr>
        <w:t>0</w:t>
      </w:r>
      <w:r w:rsidRPr="00184A2B">
        <w:rPr>
          <w:rFonts w:ascii="ＭＳ 明朝" w:eastAsia="ＭＳ 明朝" w:hAnsi="ＭＳ 明朝" w:hint="eastAsia"/>
          <w:szCs w:val="24"/>
        </w:rPr>
        <w:t>人増加</w:t>
      </w:r>
      <w:r w:rsidR="00471661">
        <w:rPr>
          <w:rFonts w:ascii="ＭＳ 明朝" w:eastAsia="ＭＳ 明朝" w:hAnsi="ＭＳ 明朝" w:hint="eastAsia"/>
          <w:szCs w:val="24"/>
        </w:rPr>
        <w:t>（</w:t>
      </w:r>
      <w:r w:rsidR="00F5052E">
        <w:rPr>
          <w:rFonts w:ascii="ＭＳ 明朝" w:eastAsia="ＭＳ 明朝" w:hAnsi="ＭＳ 明朝" w:hint="eastAsia"/>
          <w:szCs w:val="24"/>
        </w:rPr>
        <w:t>10</w:t>
      </w:r>
      <w:r w:rsidR="00471661">
        <w:rPr>
          <w:rFonts w:ascii="ＭＳ 明朝" w:eastAsia="ＭＳ 明朝" w:hAnsi="ＭＳ 明朝" w:hint="eastAsia"/>
          <w:szCs w:val="24"/>
        </w:rPr>
        <w:t>年連続）</w:t>
      </w:r>
    </w:p>
    <w:p w14:paraId="097EE48E" w14:textId="616E75DF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小学校は</w:t>
      </w:r>
      <w:r w:rsidR="00F5052E">
        <w:rPr>
          <w:rFonts w:ascii="ＭＳ 明朝" w:eastAsia="ＭＳ 明朝" w:hAnsi="ＭＳ 明朝" w:hint="eastAsia"/>
          <w:szCs w:val="24"/>
        </w:rPr>
        <w:t>396,446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F5052E">
        <w:rPr>
          <w:rFonts w:ascii="ＭＳ 明朝" w:eastAsia="ＭＳ 明朝" w:hAnsi="ＭＳ 明朝" w:hint="eastAsia"/>
          <w:szCs w:val="24"/>
        </w:rPr>
        <w:t>7,55</w:t>
      </w:r>
      <w:r w:rsidR="00C73B2A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55年度921,519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4669F2">
        <w:rPr>
          <w:rFonts w:ascii="ＭＳ 明朝" w:eastAsia="ＭＳ 明朝" w:hAnsi="ＭＳ 明朝" w:hint="eastAsia"/>
          <w:szCs w:val="24"/>
        </w:rPr>
        <w:t>43.0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14:paraId="6412CE76" w14:textId="0E1A03A4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中学校は</w:t>
      </w:r>
      <w:r w:rsidR="00395750">
        <w:rPr>
          <w:rFonts w:ascii="ＭＳ 明朝" w:eastAsia="ＭＳ 明朝" w:hAnsi="ＭＳ 明朝" w:hint="eastAsia"/>
          <w:szCs w:val="24"/>
        </w:rPr>
        <w:t>21</w:t>
      </w:r>
      <w:r w:rsidR="004669F2">
        <w:rPr>
          <w:rFonts w:ascii="ＭＳ 明朝" w:eastAsia="ＭＳ 明朝" w:hAnsi="ＭＳ 明朝" w:hint="eastAsia"/>
          <w:szCs w:val="24"/>
        </w:rPr>
        <w:t>2,56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340958">
        <w:rPr>
          <w:rFonts w:ascii="ＭＳ 明朝" w:eastAsia="ＭＳ 明朝" w:hAnsi="ＭＳ 明朝" w:hint="eastAsia"/>
          <w:szCs w:val="24"/>
        </w:rPr>
        <w:t>2</w:t>
      </w:r>
      <w:r w:rsidR="00C275F8">
        <w:rPr>
          <w:rFonts w:ascii="ＭＳ 明朝" w:eastAsia="ＭＳ 明朝" w:hAnsi="ＭＳ 明朝" w:hint="eastAsia"/>
          <w:szCs w:val="24"/>
        </w:rPr>
        <w:t>,</w:t>
      </w:r>
      <w:r w:rsidR="004669F2">
        <w:rPr>
          <w:rFonts w:ascii="ＭＳ 明朝" w:eastAsia="ＭＳ 明朝" w:hAnsi="ＭＳ 明朝" w:hint="eastAsia"/>
          <w:szCs w:val="24"/>
        </w:rPr>
        <w:t>218</w:t>
      </w:r>
      <w:r w:rsidR="00340958">
        <w:rPr>
          <w:rFonts w:ascii="ＭＳ 明朝" w:eastAsia="ＭＳ 明朝" w:hAnsi="ＭＳ 明朝" w:hint="eastAsia"/>
          <w:szCs w:val="24"/>
        </w:rPr>
        <w:t>人減少</w:t>
      </w: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61年度460,931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4669F2">
        <w:rPr>
          <w:rFonts w:ascii="ＭＳ 明朝" w:eastAsia="ＭＳ 明朝" w:hAnsi="ＭＳ 明朝" w:hint="eastAsia"/>
          <w:szCs w:val="24"/>
        </w:rPr>
        <w:t>46.1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14:paraId="40876B85" w14:textId="1AAC8CEE" w:rsidR="00184A2B" w:rsidRPr="00184A2B" w:rsidRDefault="00184A2B" w:rsidP="00184A2B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高等学校（全日制・定時制）は</w:t>
      </w:r>
      <w:r w:rsidR="004B61E4">
        <w:rPr>
          <w:rFonts w:ascii="ＭＳ 明朝" w:eastAsia="ＭＳ 明朝" w:hAnsi="ＭＳ 明朝" w:hint="eastAsia"/>
          <w:szCs w:val="21"/>
        </w:rPr>
        <w:t>19</w:t>
      </w:r>
      <w:r w:rsidR="004669F2">
        <w:rPr>
          <w:rFonts w:ascii="ＭＳ 明朝" w:eastAsia="ＭＳ 明朝" w:hAnsi="ＭＳ 明朝" w:hint="eastAsia"/>
          <w:szCs w:val="21"/>
        </w:rPr>
        <w:t>5</w:t>
      </w:r>
      <w:r w:rsidR="004B61E4">
        <w:rPr>
          <w:rFonts w:ascii="ＭＳ 明朝" w:eastAsia="ＭＳ 明朝" w:hAnsi="ＭＳ 明朝" w:hint="eastAsia"/>
          <w:szCs w:val="21"/>
        </w:rPr>
        <w:t>,</w:t>
      </w:r>
      <w:r w:rsidR="004669F2">
        <w:rPr>
          <w:rFonts w:ascii="ＭＳ 明朝" w:eastAsia="ＭＳ 明朝" w:hAnsi="ＭＳ 明朝" w:hint="eastAsia"/>
          <w:szCs w:val="21"/>
        </w:rPr>
        <w:t>438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4669F2">
        <w:rPr>
          <w:rFonts w:ascii="ＭＳ 明朝" w:eastAsia="ＭＳ 明朝" w:hAnsi="ＭＳ 明朝" w:hint="eastAsia"/>
          <w:szCs w:val="24"/>
        </w:rPr>
        <w:t>2,222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14:paraId="2634A150" w14:textId="4365C9B6" w:rsidR="00184A2B" w:rsidRPr="00184A2B" w:rsidRDefault="00184A2B" w:rsidP="001C483C">
      <w:pPr>
        <w:snapToGrid w:val="0"/>
        <w:ind w:firstLineChars="2350" w:firstLine="4935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平成元年度426,706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4669F2">
        <w:rPr>
          <w:rFonts w:ascii="ＭＳ 明朝" w:eastAsia="ＭＳ 明朝" w:hAnsi="ＭＳ 明朝" w:hint="eastAsia"/>
          <w:szCs w:val="24"/>
        </w:rPr>
        <w:t>45.8</w:t>
      </w:r>
      <w:r w:rsidRPr="00184A2B">
        <w:rPr>
          <w:rFonts w:ascii="ＭＳ 明朝" w:eastAsia="ＭＳ 明朝" w:hAnsi="ＭＳ 明朝" w:hint="eastAsia"/>
          <w:szCs w:val="24"/>
        </w:rPr>
        <w:t>％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）</w:t>
      </w:r>
    </w:p>
    <w:p w14:paraId="4C1D454A" w14:textId="2B538623" w:rsidR="00184A2B" w:rsidRPr="00567262" w:rsidRDefault="00184A2B" w:rsidP="00AA7EA2">
      <w:pPr>
        <w:snapToGrid w:val="0"/>
        <w:ind w:firstLineChars="300" w:firstLine="630"/>
        <w:jc w:val="left"/>
        <w:rPr>
          <w:rFonts w:ascii="ＭＳ ゴシック" w:hAnsi="ＭＳ ゴシック"/>
          <w:color w:val="000000"/>
          <w:szCs w:val="21"/>
        </w:rPr>
      </w:pPr>
      <w:r w:rsidRPr="00184A2B">
        <w:rPr>
          <w:rFonts w:ascii="ＭＳ ゴシック" w:hAnsi="ＭＳ ゴシック"/>
          <w:color w:val="000000"/>
          <w:szCs w:val="21"/>
        </w:rPr>
        <w:br w:type="page"/>
      </w:r>
      <w:r w:rsidR="001269B8">
        <w:rPr>
          <w:rFonts w:ascii="ＭＳ ゴシック" w:hAnsi="ＭＳ ゴシック" w:hint="eastAsia"/>
          <w:color w:val="000000"/>
          <w:szCs w:val="21"/>
        </w:rPr>
        <w:lastRenderedPageBreak/>
        <w:t xml:space="preserve">②　</w:t>
      </w:r>
      <w:r w:rsidRPr="00184A2B">
        <w:rPr>
          <w:rFonts w:ascii="ＭＳ ゴシック" w:hAnsi="ＭＳ ゴシック" w:hint="eastAsia"/>
          <w:color w:val="000000"/>
          <w:szCs w:val="21"/>
        </w:rPr>
        <w:t>１学級当たりの在学者数</w:t>
      </w:r>
    </w:p>
    <w:p w14:paraId="19F80FD0" w14:textId="40F067DC" w:rsidR="00184A2B" w:rsidRPr="00184A2B" w:rsidRDefault="005766B9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5766B9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 wp14:anchorId="2DC9FB6D" wp14:editId="69132065">
            <wp:extent cx="6486021" cy="3103034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" t="-3534" r="397" b="3534"/>
                    <a:stretch/>
                  </pic:blipFill>
                  <pic:spPr bwMode="auto">
                    <a:xfrm>
                      <a:off x="0" y="0"/>
                      <a:ext cx="6495920" cy="31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4F90" w14:textId="0E917D4A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14:paraId="34903F93" w14:textId="162759B8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5766B9">
        <w:rPr>
          <w:rFonts w:ascii="ＭＳ 明朝" w:eastAsia="ＭＳ 明朝" w:hAnsi="ＭＳ 明朝" w:hint="eastAsia"/>
          <w:szCs w:val="24"/>
        </w:rPr>
        <w:t>19.5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413FD">
        <w:rPr>
          <w:rFonts w:ascii="ＭＳ 明朝" w:eastAsia="ＭＳ 明朝" w:hAnsi="ＭＳ 明朝" w:hint="eastAsia"/>
          <w:szCs w:val="24"/>
        </w:rPr>
        <w:t>0.</w:t>
      </w:r>
      <w:r w:rsidR="00F41125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14:paraId="1CE3B256" w14:textId="61A47533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（3～5歳児）は2</w:t>
      </w:r>
      <w:r w:rsidR="00AC392C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.</w:t>
      </w:r>
      <w:r w:rsidR="005766B9">
        <w:rPr>
          <w:rFonts w:ascii="ＭＳ 明朝" w:eastAsia="ＭＳ 明朝" w:hAnsi="ＭＳ 明朝" w:hint="eastAsia"/>
          <w:szCs w:val="24"/>
        </w:rPr>
        <w:t>4</w:t>
      </w:r>
      <w:r w:rsidR="00AC392C">
        <w:rPr>
          <w:rFonts w:ascii="ＭＳ 明朝" w:eastAsia="ＭＳ 明朝" w:hAnsi="ＭＳ 明朝" w:hint="eastAsia"/>
          <w:szCs w:val="24"/>
        </w:rPr>
        <w:t>人で、前年より</w:t>
      </w:r>
      <w:r w:rsidR="00C413FD">
        <w:rPr>
          <w:rFonts w:ascii="ＭＳ 明朝" w:eastAsia="ＭＳ 明朝" w:hAnsi="ＭＳ 明朝" w:hint="eastAsia"/>
          <w:szCs w:val="24"/>
        </w:rPr>
        <w:t>0.</w:t>
      </w:r>
      <w:r w:rsidR="005766B9">
        <w:rPr>
          <w:rFonts w:ascii="ＭＳ 明朝" w:eastAsia="ＭＳ 明朝" w:hAnsi="ＭＳ 明朝"/>
          <w:szCs w:val="24"/>
        </w:rPr>
        <w:t>1</w:t>
      </w:r>
      <w:r w:rsidR="00AC392C">
        <w:rPr>
          <w:rFonts w:ascii="ＭＳ 明朝" w:eastAsia="ＭＳ 明朝" w:hAnsi="ＭＳ 明朝" w:hint="eastAsia"/>
          <w:szCs w:val="24"/>
        </w:rPr>
        <w:t>人</w:t>
      </w:r>
      <w:r w:rsidR="005766B9">
        <w:rPr>
          <w:rFonts w:ascii="ＭＳ 明朝" w:eastAsia="ＭＳ 明朝" w:hAnsi="ＭＳ 明朝" w:hint="eastAsia"/>
          <w:szCs w:val="24"/>
        </w:rPr>
        <w:t>減少</w:t>
      </w:r>
    </w:p>
    <w:p w14:paraId="663D4F1A" w14:textId="2488A5F2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C275F8">
        <w:rPr>
          <w:rFonts w:ascii="ＭＳ 明朝" w:eastAsia="ＭＳ 明朝" w:hAnsi="ＭＳ 明朝" w:hint="eastAsia"/>
          <w:szCs w:val="24"/>
        </w:rPr>
        <w:t>2</w:t>
      </w:r>
      <w:r w:rsidR="006D3B94">
        <w:rPr>
          <w:rFonts w:ascii="ＭＳ 明朝" w:eastAsia="ＭＳ 明朝" w:hAnsi="ＭＳ 明朝" w:hint="eastAsia"/>
          <w:szCs w:val="24"/>
        </w:rPr>
        <w:t>1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5766B9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CC441A">
        <w:rPr>
          <w:rFonts w:ascii="ＭＳ 明朝" w:eastAsia="ＭＳ 明朝" w:hAnsi="ＭＳ 明朝" w:hint="eastAsia"/>
          <w:szCs w:val="24"/>
        </w:rPr>
        <w:t>3</w:t>
      </w:r>
      <w:r w:rsidR="00252750">
        <w:rPr>
          <w:rFonts w:ascii="ＭＳ 明朝" w:eastAsia="ＭＳ 明朝" w:hAnsi="ＭＳ 明朝" w:hint="eastAsia"/>
          <w:szCs w:val="24"/>
        </w:rPr>
        <w:t>人減少</w:t>
      </w:r>
    </w:p>
    <w:p w14:paraId="59108BAF" w14:textId="37815435" w:rsidR="00A57C24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9B1560">
        <w:rPr>
          <w:rFonts w:ascii="ＭＳ 明朝" w:eastAsia="ＭＳ 明朝" w:hAnsi="ＭＳ 明朝" w:hint="eastAsia"/>
          <w:szCs w:val="24"/>
        </w:rPr>
        <w:t>26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5766B9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9F79AB">
        <w:rPr>
          <w:rFonts w:ascii="ＭＳ 明朝" w:eastAsia="ＭＳ 明朝" w:hAnsi="ＭＳ 明朝" w:hint="eastAsia"/>
          <w:szCs w:val="24"/>
        </w:rPr>
        <w:t>0.</w:t>
      </w:r>
      <w:r w:rsidR="00F41125">
        <w:rPr>
          <w:rFonts w:ascii="ＭＳ 明朝" w:eastAsia="ＭＳ 明朝" w:hAnsi="ＭＳ 明朝" w:hint="eastAsia"/>
          <w:szCs w:val="24"/>
        </w:rPr>
        <w:t>1</w:t>
      </w:r>
      <w:r w:rsidR="00C93990">
        <w:rPr>
          <w:rFonts w:ascii="ＭＳ 明朝" w:eastAsia="ＭＳ 明朝" w:hAnsi="ＭＳ 明朝" w:hint="eastAsia"/>
          <w:szCs w:val="24"/>
        </w:rPr>
        <w:t>人</w:t>
      </w:r>
      <w:r w:rsidR="005766B9">
        <w:rPr>
          <w:rFonts w:ascii="ＭＳ 明朝" w:eastAsia="ＭＳ 明朝" w:hAnsi="ＭＳ 明朝" w:hint="eastAsia"/>
          <w:szCs w:val="24"/>
        </w:rPr>
        <w:t>減少</w:t>
      </w:r>
    </w:p>
    <w:p w14:paraId="6ACBA059" w14:textId="77777777" w:rsidR="00A57C24" w:rsidRPr="00F41125" w:rsidRDefault="00A57C24" w:rsidP="00184A2B">
      <w:pPr>
        <w:snapToGrid w:val="0"/>
        <w:jc w:val="left"/>
        <w:rPr>
          <w:rFonts w:ascii="ＭＳ 明朝" w:eastAsia="ＭＳ 明朝" w:hAnsi="ＭＳ 明朝"/>
          <w:szCs w:val="24"/>
        </w:rPr>
      </w:pPr>
    </w:p>
    <w:p w14:paraId="20D36621" w14:textId="77777777" w:rsidR="00A57C24" w:rsidRDefault="00A57C24" w:rsidP="00EC48E2">
      <w:pPr>
        <w:snapToGrid w:val="0"/>
        <w:ind w:firstLineChars="300" w:firstLine="63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③　</w:t>
      </w:r>
      <w:r w:rsidRPr="00184A2B">
        <w:rPr>
          <w:rFonts w:ascii="ＭＳ ゴシック" w:hAnsi="ＭＳ ゴシック" w:hint="eastAsia"/>
          <w:color w:val="000000"/>
          <w:szCs w:val="21"/>
        </w:rPr>
        <w:t>教員（本務者）１人当たりの在学者数</w:t>
      </w:r>
    </w:p>
    <w:p w14:paraId="6901B3C3" w14:textId="0A7B03C4" w:rsidR="00184A2B" w:rsidRPr="00184A2B" w:rsidRDefault="00065937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065937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 wp14:anchorId="152C0FF8" wp14:editId="3A860294">
            <wp:extent cx="6535204" cy="31326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t="-3108" r="-65" b="3108"/>
                    <a:stretch/>
                  </pic:blipFill>
                  <pic:spPr bwMode="auto">
                    <a:xfrm>
                      <a:off x="0" y="0"/>
                      <a:ext cx="6544972" cy="31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2D64" w14:textId="2349A1E6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3F5E08">
        <w:rPr>
          <w:rFonts w:ascii="ＭＳ 明朝" w:eastAsia="ＭＳ 明朝" w:hAnsi="ＭＳ 明朝" w:hint="eastAsia"/>
          <w:szCs w:val="24"/>
        </w:rPr>
        <w:t>9.</w:t>
      </w:r>
      <w:r w:rsidR="00065937">
        <w:rPr>
          <w:rFonts w:ascii="ＭＳ 明朝" w:eastAsia="ＭＳ 明朝" w:hAnsi="ＭＳ 明朝"/>
          <w:szCs w:val="24"/>
        </w:rPr>
        <w:t>0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065937">
        <w:rPr>
          <w:rFonts w:ascii="ＭＳ 明朝" w:eastAsia="ＭＳ 明朝" w:hAnsi="ＭＳ 明朝"/>
          <w:szCs w:val="24"/>
        </w:rPr>
        <w:t>6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14:paraId="7B8BF7DE" w14:textId="7CCAA2FF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434550">
        <w:rPr>
          <w:rFonts w:ascii="ＭＳ 明朝" w:eastAsia="ＭＳ 明朝" w:hAnsi="ＭＳ 明朝" w:hint="eastAsia"/>
          <w:szCs w:val="24"/>
        </w:rPr>
        <w:t>5.</w:t>
      </w:r>
      <w:r w:rsidR="00065937">
        <w:rPr>
          <w:rFonts w:ascii="ＭＳ 明朝" w:eastAsia="ＭＳ 明朝" w:hAnsi="ＭＳ 明朝"/>
          <w:szCs w:val="24"/>
        </w:rPr>
        <w:t>7</w:t>
      </w:r>
      <w:r w:rsidRPr="00184A2B">
        <w:rPr>
          <w:rFonts w:ascii="ＭＳ 明朝" w:eastAsia="ＭＳ 明朝" w:hAnsi="ＭＳ 明朝" w:hint="eastAsia"/>
          <w:szCs w:val="24"/>
        </w:rPr>
        <w:t>人で、</w:t>
      </w:r>
      <w:r w:rsidR="00065937" w:rsidRPr="00184A2B">
        <w:rPr>
          <w:rFonts w:ascii="ＭＳ 明朝" w:eastAsia="ＭＳ 明朝" w:hAnsi="ＭＳ 明朝" w:hint="eastAsia"/>
          <w:szCs w:val="24"/>
        </w:rPr>
        <w:t>前年度より0.</w:t>
      </w:r>
      <w:r w:rsidR="00065937">
        <w:rPr>
          <w:rFonts w:ascii="ＭＳ 明朝" w:eastAsia="ＭＳ 明朝" w:hAnsi="ＭＳ 明朝"/>
          <w:szCs w:val="24"/>
        </w:rPr>
        <w:t>2</w:t>
      </w:r>
      <w:r w:rsidR="00065937" w:rsidRPr="00184A2B">
        <w:rPr>
          <w:rFonts w:ascii="ＭＳ 明朝" w:eastAsia="ＭＳ 明朝" w:hAnsi="ＭＳ 明朝" w:hint="eastAsia"/>
          <w:szCs w:val="24"/>
        </w:rPr>
        <w:t>人減少</w:t>
      </w:r>
    </w:p>
    <w:p w14:paraId="43B0F5BD" w14:textId="335BC414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3F5E08">
        <w:rPr>
          <w:rFonts w:ascii="ＭＳ 明朝" w:eastAsia="ＭＳ 明朝" w:hAnsi="ＭＳ 明朝" w:hint="eastAsia"/>
          <w:szCs w:val="24"/>
        </w:rPr>
        <w:t>13.</w:t>
      </w:r>
      <w:r w:rsidR="00065937">
        <w:rPr>
          <w:rFonts w:ascii="ＭＳ 明朝" w:eastAsia="ＭＳ 明朝" w:hAnsi="ＭＳ 明朝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065937">
        <w:rPr>
          <w:rFonts w:ascii="ＭＳ 明朝" w:eastAsia="ＭＳ 明朝" w:hAnsi="ＭＳ 明朝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14:paraId="76D01CDD" w14:textId="515C25BB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2.</w:t>
      </w:r>
      <w:r w:rsidR="00CC441A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D5050C">
        <w:rPr>
          <w:rFonts w:ascii="ＭＳ 明朝" w:eastAsia="ＭＳ 明朝" w:hAnsi="ＭＳ 明朝" w:hint="eastAsia"/>
          <w:szCs w:val="24"/>
        </w:rPr>
        <w:t>3</w:t>
      </w:r>
      <w:r w:rsidR="00C93990">
        <w:rPr>
          <w:rFonts w:ascii="ＭＳ 明朝" w:eastAsia="ＭＳ 明朝" w:hAnsi="ＭＳ 明朝" w:hint="eastAsia"/>
          <w:szCs w:val="24"/>
        </w:rPr>
        <w:t>人減少</w:t>
      </w:r>
    </w:p>
    <w:p w14:paraId="28F035E2" w14:textId="1914531F" w:rsidR="00162EED" w:rsidRPr="00E800B8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C275F8">
        <w:rPr>
          <w:rFonts w:ascii="ＭＳ 明朝" w:eastAsia="ＭＳ 明朝" w:hAnsi="ＭＳ 明朝" w:hint="eastAsia"/>
          <w:szCs w:val="24"/>
        </w:rPr>
        <w:t>1</w:t>
      </w:r>
      <w:r w:rsidR="006A024D">
        <w:rPr>
          <w:rFonts w:ascii="ＭＳ 明朝" w:eastAsia="ＭＳ 明朝" w:hAnsi="ＭＳ 明朝"/>
          <w:szCs w:val="24"/>
        </w:rPr>
        <w:t>4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065937">
        <w:rPr>
          <w:rFonts w:ascii="ＭＳ 明朝" w:eastAsia="ＭＳ 明朝" w:hAnsi="ＭＳ 明朝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57F2C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人減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少</w:t>
      </w:r>
    </w:p>
    <w:p w14:paraId="5F55D4E7" w14:textId="21B1C1ED" w:rsidR="00DF5548" w:rsidRDefault="00DF5548" w:rsidP="00184A2B">
      <w:pPr>
        <w:snapToGrid w:val="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/>
          <w:b/>
          <w:color w:val="000000"/>
          <w:sz w:val="24"/>
          <w:szCs w:val="24"/>
        </w:rPr>
        <w:br w:type="page"/>
      </w:r>
    </w:p>
    <w:p w14:paraId="224FF2A6" w14:textId="6C32FEA2" w:rsidR="00184A2B" w:rsidRPr="00184A2B" w:rsidRDefault="000D0514" w:rsidP="00184A2B">
      <w:pPr>
        <w:snapToGrid w:val="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（３</w:t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教員</w:t>
      </w:r>
      <w:r w:rsidR="00930B35">
        <w:rPr>
          <w:rFonts w:ascii="ＭＳ ゴシック" w:hAnsi="ＭＳ ゴシック" w:hint="eastAsia"/>
          <w:b/>
          <w:color w:val="000000"/>
          <w:sz w:val="24"/>
          <w:szCs w:val="24"/>
        </w:rPr>
        <w:t>数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(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本務者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の推移　</w:t>
      </w:r>
    </w:p>
    <w:p w14:paraId="701C9215" w14:textId="190AA1CD" w:rsidR="00184A2B" w:rsidRPr="00184A2B" w:rsidRDefault="00A57C24" w:rsidP="005814EF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color w:val="000000"/>
          <w:sz w:val="22"/>
        </w:rPr>
      </w:pPr>
      <w:r>
        <w:rPr>
          <w:rFonts w:ascii="ＭＳ ゴシック" w:hAnsi="ＭＳ ゴシック" w:hint="eastAsia"/>
          <w:color w:val="000000"/>
          <w:sz w:val="22"/>
        </w:rPr>
        <w:t>幼保連携型認定こども園、小学校、</w:t>
      </w:r>
      <w:r w:rsidR="00DB649C">
        <w:rPr>
          <w:rFonts w:ascii="ＭＳ ゴシック" w:hAnsi="ＭＳ ゴシック" w:hint="eastAsia"/>
          <w:color w:val="000000"/>
          <w:sz w:val="22"/>
        </w:rPr>
        <w:t>中学校</w:t>
      </w:r>
      <w:r>
        <w:rPr>
          <w:rFonts w:ascii="ＭＳ ゴシック" w:hAnsi="ＭＳ ゴシック" w:hint="eastAsia"/>
          <w:color w:val="000000"/>
          <w:sz w:val="22"/>
        </w:rPr>
        <w:t>で前年度より増加</w:t>
      </w:r>
    </w:p>
    <w:p w14:paraId="61D20F59" w14:textId="3F38BF8E" w:rsidR="004B02F6" w:rsidRDefault="00DB649C" w:rsidP="0099779F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DB649C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 wp14:anchorId="78D17B01" wp14:editId="052328EF">
            <wp:extent cx="6888303" cy="3383280"/>
            <wp:effectExtent l="0" t="0" r="0" b="7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-3977" r="-1640" b="2122"/>
                    <a:stretch/>
                  </pic:blipFill>
                  <pic:spPr bwMode="auto">
                    <a:xfrm>
                      <a:off x="0" y="0"/>
                      <a:ext cx="6913554" cy="33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B753" w14:textId="77777777" w:rsidR="00A36895" w:rsidRDefault="00A36895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14:paraId="6DBCDDDD" w14:textId="2E82D0F9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BB1943">
        <w:rPr>
          <w:rFonts w:ascii="ＭＳ 明朝" w:eastAsia="ＭＳ 明朝" w:hAnsi="ＭＳ 明朝" w:hint="eastAsia"/>
          <w:szCs w:val="24"/>
        </w:rPr>
        <w:t>5,9</w:t>
      </w:r>
      <w:r w:rsidR="00DB649C">
        <w:rPr>
          <w:rFonts w:ascii="ＭＳ 明朝" w:eastAsia="ＭＳ 明朝" w:hAnsi="ＭＳ 明朝" w:hint="eastAsia"/>
          <w:szCs w:val="24"/>
        </w:rPr>
        <w:t>39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B649C">
        <w:rPr>
          <w:rFonts w:ascii="ＭＳ 明朝" w:eastAsia="ＭＳ 明朝" w:hAnsi="ＭＳ 明朝" w:hint="eastAsia"/>
          <w:szCs w:val="24"/>
        </w:rPr>
        <w:t>42</w:t>
      </w:r>
      <w:r w:rsidRPr="00184A2B">
        <w:rPr>
          <w:rFonts w:ascii="ＭＳ 明朝" w:eastAsia="ＭＳ 明朝" w:hAnsi="ＭＳ 明朝" w:hint="eastAsia"/>
          <w:szCs w:val="24"/>
        </w:rPr>
        <w:t>人減少（</w:t>
      </w:r>
      <w:r w:rsidR="00162EED">
        <w:rPr>
          <w:rFonts w:ascii="ＭＳ 明朝" w:eastAsia="ＭＳ 明朝" w:hAnsi="ＭＳ 明朝" w:hint="eastAsia"/>
          <w:szCs w:val="24"/>
        </w:rPr>
        <w:t>1</w:t>
      </w:r>
      <w:r w:rsidR="00DB649C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14:paraId="01986B03" w14:textId="7FB68248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BB1943">
        <w:rPr>
          <w:rFonts w:ascii="ＭＳ 明朝" w:eastAsia="ＭＳ 明朝" w:hAnsi="ＭＳ 明朝" w:hint="eastAsia"/>
          <w:szCs w:val="24"/>
        </w:rPr>
        <w:t>17,</w:t>
      </w:r>
      <w:r w:rsidR="00DB649C">
        <w:rPr>
          <w:rFonts w:ascii="ＭＳ 明朝" w:eastAsia="ＭＳ 明朝" w:hAnsi="ＭＳ 明朝" w:hint="eastAsia"/>
          <w:szCs w:val="24"/>
        </w:rPr>
        <w:t>970</w:t>
      </w:r>
      <w:r w:rsidR="00D741A8">
        <w:rPr>
          <w:rFonts w:ascii="ＭＳ 明朝" w:eastAsia="ＭＳ 明朝" w:hAnsi="ＭＳ 明朝" w:hint="eastAsia"/>
          <w:szCs w:val="24"/>
        </w:rPr>
        <w:t>人で、前年度より</w:t>
      </w:r>
      <w:r w:rsidR="00DB649C">
        <w:rPr>
          <w:rFonts w:ascii="ＭＳ 明朝" w:eastAsia="ＭＳ 明朝" w:hAnsi="ＭＳ 明朝" w:hint="eastAsia"/>
          <w:szCs w:val="24"/>
        </w:rPr>
        <w:t>885</w:t>
      </w:r>
      <w:r w:rsidRPr="00184A2B">
        <w:rPr>
          <w:rFonts w:ascii="ＭＳ 明朝" w:eastAsia="ＭＳ 明朝" w:hAnsi="ＭＳ 明朝" w:hint="eastAsia"/>
          <w:szCs w:val="24"/>
        </w:rPr>
        <w:t>人増加（</w:t>
      </w:r>
      <w:r w:rsidR="00DB649C">
        <w:rPr>
          <w:rFonts w:ascii="ＭＳ 明朝" w:eastAsia="ＭＳ 明朝" w:hAnsi="ＭＳ 明朝" w:hint="eastAsia"/>
          <w:szCs w:val="24"/>
        </w:rPr>
        <w:t>10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14:paraId="4F4E1227" w14:textId="00787CF5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162EED">
        <w:rPr>
          <w:rFonts w:ascii="ＭＳ 明朝" w:eastAsia="ＭＳ 明朝" w:hAnsi="ＭＳ 明朝" w:hint="eastAsia"/>
          <w:szCs w:val="24"/>
        </w:rPr>
        <w:t>29,</w:t>
      </w:r>
      <w:r w:rsidR="00DB649C">
        <w:rPr>
          <w:rFonts w:ascii="ＭＳ 明朝" w:eastAsia="ＭＳ 明朝" w:hAnsi="ＭＳ 明朝" w:hint="eastAsia"/>
          <w:szCs w:val="24"/>
        </w:rPr>
        <w:t>510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BB1943">
        <w:rPr>
          <w:rFonts w:ascii="ＭＳ 明朝" w:eastAsia="ＭＳ 明朝" w:hAnsi="ＭＳ 明朝" w:hint="eastAsia"/>
          <w:szCs w:val="24"/>
        </w:rPr>
        <w:t>1</w:t>
      </w:r>
      <w:r w:rsidR="00DB649C">
        <w:rPr>
          <w:rFonts w:ascii="ＭＳ 明朝" w:eastAsia="ＭＳ 明朝" w:hAnsi="ＭＳ 明朝" w:hint="eastAsia"/>
          <w:szCs w:val="24"/>
        </w:rPr>
        <w:t>28</w:t>
      </w:r>
      <w:r w:rsidR="00162EED">
        <w:rPr>
          <w:rFonts w:ascii="ＭＳ 明朝" w:eastAsia="ＭＳ 明朝" w:hAnsi="ＭＳ 明朝" w:hint="eastAsia"/>
          <w:szCs w:val="24"/>
        </w:rPr>
        <w:t>人増加</w:t>
      </w:r>
      <w:r w:rsidR="00BB1943">
        <w:rPr>
          <w:rFonts w:ascii="ＭＳ 明朝" w:eastAsia="ＭＳ 明朝" w:hAnsi="ＭＳ 明朝" w:hint="eastAsia"/>
          <w:szCs w:val="24"/>
        </w:rPr>
        <w:t>(</w:t>
      </w:r>
      <w:r w:rsidR="00DB649C">
        <w:rPr>
          <w:rFonts w:ascii="ＭＳ 明朝" w:eastAsia="ＭＳ 明朝" w:hAnsi="ＭＳ 明朝" w:hint="eastAsia"/>
          <w:szCs w:val="24"/>
        </w:rPr>
        <w:t>3</w:t>
      </w:r>
      <w:r w:rsidR="00BB1943">
        <w:rPr>
          <w:rFonts w:ascii="ＭＳ 明朝" w:eastAsia="ＭＳ 明朝" w:hAnsi="ＭＳ 明朝" w:hint="eastAsia"/>
          <w:szCs w:val="24"/>
        </w:rPr>
        <w:t>年連続)</w:t>
      </w:r>
    </w:p>
    <w:p w14:paraId="011B47A0" w14:textId="6C4BB9F5"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7,</w:t>
      </w:r>
      <w:r w:rsidR="00DB649C">
        <w:rPr>
          <w:rFonts w:ascii="ＭＳ 明朝" w:eastAsia="ＭＳ 明朝" w:hAnsi="ＭＳ 明朝" w:hint="eastAsia"/>
          <w:szCs w:val="24"/>
        </w:rPr>
        <w:t>353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B649C">
        <w:rPr>
          <w:rFonts w:ascii="ＭＳ 明朝" w:eastAsia="ＭＳ 明朝" w:hAnsi="ＭＳ 明朝" w:hint="eastAsia"/>
          <w:szCs w:val="24"/>
        </w:rPr>
        <w:t>162</w:t>
      </w:r>
      <w:r w:rsidR="00162EED">
        <w:rPr>
          <w:rFonts w:ascii="ＭＳ 明朝" w:eastAsia="ＭＳ 明朝" w:hAnsi="ＭＳ 明朝" w:hint="eastAsia"/>
          <w:szCs w:val="24"/>
        </w:rPr>
        <w:t>人</w:t>
      </w:r>
      <w:r w:rsidR="00DB649C">
        <w:rPr>
          <w:rFonts w:ascii="ＭＳ 明朝" w:eastAsia="ＭＳ 明朝" w:hAnsi="ＭＳ 明朝" w:hint="eastAsia"/>
          <w:szCs w:val="24"/>
        </w:rPr>
        <w:t>増加</w:t>
      </w:r>
    </w:p>
    <w:p w14:paraId="0E9781D2" w14:textId="0BA47123" w:rsidR="00184A2B" w:rsidRPr="00184A2B" w:rsidRDefault="00184A2B" w:rsidP="00DB42D2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</w:t>
      </w:r>
      <w:bookmarkStart w:id="0" w:name="_Hlk172814290"/>
      <w:r w:rsidRPr="00184A2B">
        <w:rPr>
          <w:rFonts w:ascii="ＭＳ 明朝" w:eastAsia="ＭＳ 明朝" w:hAnsi="ＭＳ 明朝" w:hint="eastAsia"/>
          <w:szCs w:val="24"/>
        </w:rPr>
        <w:t>高等学校（全日制・定時制）</w:t>
      </w:r>
      <w:bookmarkEnd w:id="0"/>
      <w:r w:rsidRPr="00184A2B">
        <w:rPr>
          <w:rFonts w:ascii="ＭＳ 明朝" w:eastAsia="ＭＳ 明朝" w:hAnsi="ＭＳ 明朝" w:hint="eastAsia"/>
          <w:szCs w:val="24"/>
        </w:rPr>
        <w:t>は</w:t>
      </w:r>
      <w:r w:rsidR="00162EED">
        <w:rPr>
          <w:rFonts w:ascii="ＭＳ 明朝" w:eastAsia="ＭＳ 明朝" w:hAnsi="ＭＳ 明朝" w:hint="eastAsia"/>
          <w:szCs w:val="24"/>
        </w:rPr>
        <w:t>13,8</w:t>
      </w:r>
      <w:r w:rsidR="00DB649C">
        <w:rPr>
          <w:rFonts w:ascii="ＭＳ 明朝" w:eastAsia="ＭＳ 明朝" w:hAnsi="ＭＳ 明朝" w:hint="eastAsia"/>
          <w:szCs w:val="24"/>
        </w:rPr>
        <w:t>25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B649C">
        <w:rPr>
          <w:rFonts w:ascii="ＭＳ 明朝" w:eastAsia="ＭＳ 明朝" w:hAnsi="ＭＳ 明朝" w:hint="eastAsia"/>
          <w:szCs w:val="24"/>
        </w:rPr>
        <w:t>72人減少</w:t>
      </w:r>
    </w:p>
    <w:p w14:paraId="655C0DB6" w14:textId="77777777" w:rsidR="00184A2B" w:rsidRPr="00BB1943" w:rsidRDefault="00184A2B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14:paraId="1786DBD8" w14:textId="77777777" w:rsidR="00F255FE" w:rsidRPr="00162EED" w:rsidRDefault="00F255FE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14:paraId="2BACABA9" w14:textId="77777777" w:rsidR="00B61F86" w:rsidRDefault="00B61F86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14:paraId="1A424318" w14:textId="77777777" w:rsidR="00F255FE" w:rsidRPr="00A73F83" w:rsidRDefault="00F255FE" w:rsidP="00F255FE">
      <w:pPr>
        <w:snapToGrid w:val="0"/>
        <w:ind w:firstLineChars="900" w:firstLine="2168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幼稚園、</w:t>
      </w:r>
      <w:r w:rsidRPr="00A73F83">
        <w:rPr>
          <w:rFonts w:ascii="ＭＳ ゴシック" w:hAnsi="ＭＳ ゴシック" w:hint="eastAsia"/>
          <w:b/>
          <w:sz w:val="24"/>
          <w:szCs w:val="24"/>
        </w:rPr>
        <w:t>幼保連携型認定こども園の園数の比較</w:t>
      </w:r>
    </w:p>
    <w:p w14:paraId="7B14BB3E" w14:textId="04A48591" w:rsidR="0047087F" w:rsidRPr="00184A2B" w:rsidRDefault="00984F28" w:rsidP="00184A2B">
      <w:pPr>
        <w:snapToGrid w:val="0"/>
        <w:spacing w:line="36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  <w:r w:rsidRPr="00984F28">
        <w:rPr>
          <w:rFonts w:ascii="ＭＳ ゴシック" w:hAnsi="ＭＳ ゴシック"/>
          <w:b/>
          <w:noProof/>
          <w:color w:val="000000"/>
          <w:sz w:val="24"/>
          <w:szCs w:val="24"/>
        </w:rPr>
        <w:drawing>
          <wp:inline distT="0" distB="0" distL="0" distR="0" wp14:anchorId="3786B9ED" wp14:editId="6DBA9500">
            <wp:extent cx="5553635" cy="1910178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1" cy="19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3D52" w14:textId="77777777" w:rsidR="00426F6B" w:rsidRDefault="00426F6B" w:rsidP="00F255FE">
      <w:pPr>
        <w:snapToGrid w:val="0"/>
        <w:spacing w:line="360" w:lineRule="auto"/>
        <w:ind w:leftChars="-472" w:left="-991" w:rightChars="2024" w:right="4250" w:firstLineChars="412" w:firstLine="993"/>
        <w:rPr>
          <w:rFonts w:ascii="ＭＳ 明朝" w:eastAsia="ＭＳ 明朝" w:hAnsi="ＭＳ 明朝"/>
          <w:b/>
          <w:sz w:val="24"/>
          <w:szCs w:val="24"/>
        </w:rPr>
      </w:pPr>
    </w:p>
    <w:p w14:paraId="381D601C" w14:textId="77777777" w:rsidR="001E7775" w:rsidRDefault="00A36895" w:rsidP="001E7775">
      <w:pPr>
        <w:widowControl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２</w:t>
      </w:r>
      <w:r w:rsidR="007C7EE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1E7775">
        <w:rPr>
          <w:rFonts w:ascii="ＭＳ ゴシック" w:hAnsi="ＭＳ ゴシック" w:hint="eastAsia"/>
          <w:b/>
          <w:color w:val="000000"/>
          <w:sz w:val="24"/>
          <w:szCs w:val="24"/>
        </w:rPr>
        <w:t>特別支援学校</w:t>
      </w:r>
    </w:p>
    <w:p w14:paraId="570B1FDB" w14:textId="40A7571B" w:rsidR="00184A2B" w:rsidRPr="008738B1" w:rsidRDefault="001E7775" w:rsidP="000E72E4">
      <w:pPr>
        <w:widowControl/>
        <w:ind w:firstLineChars="300" w:firstLine="660"/>
        <w:jc w:val="left"/>
        <w:rPr>
          <w:rFonts w:ascii="ＭＳ ゴシック" w:hAnsi="ＭＳ ゴシック"/>
          <w:color w:val="000000"/>
          <w:sz w:val="16"/>
          <w:szCs w:val="16"/>
        </w:rPr>
      </w:pPr>
      <w:r w:rsidRPr="00414CBA">
        <w:rPr>
          <w:rFonts w:ascii="ＭＳ ゴシック" w:hAnsi="ＭＳ ゴシック" w:hint="eastAsia"/>
          <w:color w:val="000000"/>
          <w:sz w:val="22"/>
        </w:rPr>
        <w:t>在学者数は過去最高</w:t>
      </w:r>
      <w:r w:rsidR="00C0030C" w:rsidRPr="00C0030C">
        <w:rPr>
          <w:rFonts w:ascii="ＭＳ ゴシック" w:hAnsi="ＭＳ ゴシック" w:hint="eastAsia"/>
          <w:noProof/>
          <w:color w:val="000000"/>
          <w:sz w:val="22"/>
        </w:rPr>
        <w:drawing>
          <wp:inline distT="0" distB="0" distL="0" distR="0" wp14:anchorId="10B98014" wp14:editId="03B6E6DE">
            <wp:extent cx="5981700" cy="360466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"/>
                    <a:stretch/>
                  </pic:blipFill>
                  <pic:spPr bwMode="auto">
                    <a:xfrm>
                      <a:off x="0" y="0"/>
                      <a:ext cx="5986299" cy="36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3D1" w:rsidRPr="005403D1">
        <w:rPr>
          <w:rFonts w:ascii="ＭＳ ゴシック" w:hAnsi="ＭＳ ゴシック"/>
          <w:color w:val="000000"/>
          <w:sz w:val="22"/>
        </w:rPr>
        <w:t xml:space="preserve"> </w: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48D9427" wp14:editId="5B156A94">
                <wp:simplePos x="0" y="0"/>
                <wp:positionH relativeFrom="column">
                  <wp:posOffset>7030720</wp:posOffset>
                </wp:positionH>
                <wp:positionV relativeFrom="paragraph">
                  <wp:posOffset>4095750</wp:posOffset>
                </wp:positionV>
                <wp:extent cx="360080" cy="294372"/>
                <wp:effectExtent l="0" t="0" r="0" b="0"/>
                <wp:wrapNone/>
                <wp:docPr id="580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0080" cy="29437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AD5C" w14:textId="77777777" w:rsidR="00740469" w:rsidRDefault="00740469" w:rsidP="000A27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D9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553.6pt;margin-top:322.5pt;width:28.35pt;height:23.2pt;flip:x;z-index:25202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" filled="f" stroked="f">
                <v:textbox inset="0,0,0,0">
                  <w:txbxContent>
                    <w:p w14:paraId="06FEAD5C" w14:textId="77777777" w:rsidR="00740469" w:rsidRDefault="00740469" w:rsidP="000A27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(年度)</w:t>
                      </w:r>
                    </w:p>
                  </w:txbxContent>
                </v:textbox>
              </v:shape>
            </w:pict>
          </mc:Fallback>
        </mc:AlternateConten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84A2F18" wp14:editId="60FD894D">
                <wp:simplePos x="0" y="0"/>
                <wp:positionH relativeFrom="column">
                  <wp:posOffset>7096760</wp:posOffset>
                </wp:positionH>
                <wp:positionV relativeFrom="paragraph">
                  <wp:posOffset>1905</wp:posOffset>
                </wp:positionV>
                <wp:extent cx="351188" cy="245700"/>
                <wp:effectExtent l="0" t="0" r="0" b="0"/>
                <wp:wrapNone/>
                <wp:docPr id="596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8" cy="245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C5B2" w14:textId="77777777" w:rsidR="00740469" w:rsidRDefault="00740469" w:rsidP="000A27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(校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2F18" id="テキスト ボックス 48" o:spid="_x0000_s1027" type="#_x0000_t202" style="position:absolute;left:0;text-align:left;margin-left:558.8pt;margin-top:.15pt;width:27.65pt;height:19.35pt;z-index:25202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" filled="f" stroked="f">
                <v:textbox inset="0,0,0,0">
                  <w:txbxContent>
                    <w:p w14:paraId="7949C5B2" w14:textId="77777777" w:rsidR="00740469" w:rsidRDefault="00740469" w:rsidP="000A27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(校)</w:t>
                      </w:r>
                    </w:p>
                  </w:txbxContent>
                </v:textbox>
              </v:shape>
            </w:pict>
          </mc:Fallback>
        </mc:AlternateContent>
      </w:r>
    </w:p>
    <w:p w14:paraId="60D1F776" w14:textId="288A5827" w:rsidR="00184A2B" w:rsidRPr="00184A2B" w:rsidRDefault="00184A2B" w:rsidP="00184A2B">
      <w:pPr>
        <w:snapToGrid w:val="0"/>
        <w:rPr>
          <w:rFonts w:ascii="ＭＳ 明朝" w:eastAsia="ＭＳ 明朝" w:hAnsi="ＭＳ 明朝"/>
          <w:noProof/>
          <w:color w:val="000000"/>
        </w:rPr>
      </w:pPr>
      <w:r w:rsidRPr="00184A2B">
        <w:rPr>
          <w:rFonts w:ascii="ＭＳ 明朝" w:eastAsia="ＭＳ 明朝" w:hAnsi="ＭＳ 明朝" w:hint="eastAsia"/>
          <w:noProof/>
          <w:color w:val="000000"/>
        </w:rPr>
        <w:t>・学校数は5</w:t>
      </w:r>
      <w:r w:rsidR="000E72E4">
        <w:rPr>
          <w:rFonts w:ascii="ＭＳ 明朝" w:eastAsia="ＭＳ 明朝" w:hAnsi="ＭＳ 明朝" w:hint="eastAsia"/>
          <w:noProof/>
          <w:color w:val="000000"/>
        </w:rPr>
        <w:t>1</w:t>
      </w:r>
      <w:r w:rsidRPr="00184A2B">
        <w:rPr>
          <w:rFonts w:ascii="ＭＳ 明朝" w:eastAsia="ＭＳ 明朝" w:hAnsi="ＭＳ 明朝" w:hint="eastAsia"/>
          <w:noProof/>
          <w:color w:val="000000"/>
        </w:rPr>
        <w:t>校で</w:t>
      </w:r>
      <w:r w:rsidR="002210B2">
        <w:rPr>
          <w:rFonts w:ascii="ＭＳ 明朝" w:eastAsia="ＭＳ 明朝" w:hAnsi="ＭＳ 明朝" w:hint="eastAsia"/>
          <w:noProof/>
          <w:color w:val="000000"/>
        </w:rPr>
        <w:t>、</w:t>
      </w:r>
      <w:r w:rsidRPr="00184A2B">
        <w:rPr>
          <w:rFonts w:ascii="ＭＳ 明朝" w:eastAsia="ＭＳ 明朝" w:hAnsi="ＭＳ 明朝" w:hint="eastAsia"/>
          <w:noProof/>
          <w:color w:val="000000"/>
        </w:rPr>
        <w:t>前年度</w:t>
      </w:r>
      <w:r w:rsidR="005403D1">
        <w:rPr>
          <w:rFonts w:ascii="ＭＳ 明朝" w:eastAsia="ＭＳ 明朝" w:hAnsi="ＭＳ 明朝" w:hint="eastAsia"/>
          <w:noProof/>
          <w:color w:val="000000"/>
        </w:rPr>
        <w:t>と同じ</w:t>
      </w:r>
    </w:p>
    <w:p w14:paraId="720F6113" w14:textId="58DA2B6D" w:rsidR="00184A2B" w:rsidRPr="00184A2B" w:rsidRDefault="00184A2B" w:rsidP="00184A2B">
      <w:pPr>
        <w:snapToGrid w:val="0"/>
        <w:rPr>
          <w:rFonts w:ascii="ＭＳ 明朝" w:eastAsia="ＭＳ 明朝" w:hAnsi="ＭＳ 明朝"/>
          <w:noProof/>
        </w:rPr>
      </w:pPr>
      <w:r w:rsidRPr="004E57E8">
        <w:rPr>
          <w:rFonts w:ascii="ＭＳ 明朝" w:eastAsia="ＭＳ 明朝" w:hAnsi="ＭＳ 明朝" w:hint="eastAsia"/>
          <w:noProof/>
          <w:color w:val="000000"/>
        </w:rPr>
        <w:t>・在学者数は</w:t>
      </w:r>
      <w:r w:rsidR="000E72E4">
        <w:rPr>
          <w:rFonts w:ascii="ＭＳ 明朝" w:eastAsia="ＭＳ 明朝" w:hAnsi="ＭＳ 明朝" w:hint="eastAsia"/>
          <w:noProof/>
        </w:rPr>
        <w:t>10,</w:t>
      </w:r>
      <w:r w:rsidR="005403D1">
        <w:rPr>
          <w:rFonts w:ascii="ＭＳ 明朝" w:eastAsia="ＭＳ 明朝" w:hAnsi="ＭＳ 明朝" w:hint="eastAsia"/>
          <w:noProof/>
        </w:rPr>
        <w:t>458</w:t>
      </w:r>
      <w:r w:rsidRPr="004E57E8">
        <w:rPr>
          <w:rFonts w:ascii="ＭＳ 明朝" w:eastAsia="ＭＳ 明朝" w:hAnsi="ＭＳ 明朝" w:hint="eastAsia"/>
          <w:noProof/>
        </w:rPr>
        <w:t>人で</w:t>
      </w:r>
      <w:r w:rsidR="002210B2">
        <w:rPr>
          <w:rFonts w:ascii="ＭＳ 明朝" w:eastAsia="ＭＳ 明朝" w:hAnsi="ＭＳ 明朝" w:hint="eastAsia"/>
          <w:noProof/>
        </w:rPr>
        <w:t>、</w:t>
      </w:r>
      <w:r w:rsidRPr="004E57E8">
        <w:rPr>
          <w:rFonts w:ascii="ＭＳ 明朝" w:eastAsia="ＭＳ 明朝" w:hAnsi="ＭＳ 明朝" w:hint="eastAsia"/>
          <w:noProof/>
        </w:rPr>
        <w:t>前年度より</w:t>
      </w:r>
      <w:r w:rsidR="000E72E4">
        <w:rPr>
          <w:rFonts w:ascii="ＭＳ 明朝" w:eastAsia="ＭＳ 明朝" w:hAnsi="ＭＳ 明朝" w:hint="eastAsia"/>
          <w:noProof/>
        </w:rPr>
        <w:t>2</w:t>
      </w:r>
      <w:r w:rsidR="005403D1">
        <w:rPr>
          <w:rFonts w:ascii="ＭＳ 明朝" w:eastAsia="ＭＳ 明朝" w:hAnsi="ＭＳ 明朝" w:hint="eastAsia"/>
          <w:noProof/>
        </w:rPr>
        <w:t>4</w:t>
      </w:r>
      <w:r w:rsidR="000E72E4">
        <w:rPr>
          <w:rFonts w:ascii="ＭＳ 明朝" w:eastAsia="ＭＳ 明朝" w:hAnsi="ＭＳ 明朝" w:hint="eastAsia"/>
          <w:noProof/>
        </w:rPr>
        <w:t>0</w:t>
      </w:r>
      <w:r w:rsidRPr="004E57E8">
        <w:rPr>
          <w:rFonts w:ascii="ＭＳ 明朝" w:eastAsia="ＭＳ 明朝" w:hAnsi="ＭＳ 明朝" w:hint="eastAsia"/>
          <w:noProof/>
        </w:rPr>
        <w:t>人増加</w:t>
      </w:r>
      <w:r w:rsidR="00467197">
        <w:rPr>
          <w:rFonts w:ascii="ＭＳ 明朝" w:eastAsia="ＭＳ 明朝" w:hAnsi="ＭＳ 明朝" w:hint="eastAsia"/>
          <w:noProof/>
        </w:rPr>
        <w:t>（</w:t>
      </w:r>
      <w:r w:rsidR="005403D1">
        <w:rPr>
          <w:rFonts w:ascii="ＭＳ 明朝" w:eastAsia="ＭＳ 明朝" w:hAnsi="ＭＳ 明朝" w:hint="eastAsia"/>
          <w:noProof/>
        </w:rPr>
        <w:t>5</w:t>
      </w:r>
      <w:r w:rsidR="00467197">
        <w:rPr>
          <w:rFonts w:ascii="ＭＳ 明朝" w:eastAsia="ＭＳ 明朝" w:hAnsi="ＭＳ 明朝" w:hint="eastAsia"/>
          <w:noProof/>
        </w:rPr>
        <w:t>年連続）</w:t>
      </w:r>
    </w:p>
    <w:p w14:paraId="530C15BB" w14:textId="59B8A3D8" w:rsidR="009C72A8" w:rsidRDefault="002210B2" w:rsidP="00184A2B">
      <w:pPr>
        <w:snapToGrid w:val="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・教員数（本務者）は</w:t>
      </w:r>
      <w:r w:rsidR="00184A2B" w:rsidRPr="00184A2B">
        <w:rPr>
          <w:rFonts w:ascii="ＭＳ 明朝" w:eastAsia="ＭＳ 明朝" w:hAnsi="ＭＳ 明朝" w:hint="eastAsia"/>
          <w:noProof/>
        </w:rPr>
        <w:t>5,</w:t>
      </w:r>
      <w:r w:rsidR="005403D1">
        <w:rPr>
          <w:rFonts w:ascii="ＭＳ 明朝" w:eastAsia="ＭＳ 明朝" w:hAnsi="ＭＳ 明朝" w:hint="eastAsia"/>
          <w:noProof/>
        </w:rPr>
        <w:t>617</w:t>
      </w:r>
      <w:r w:rsidR="00184A2B" w:rsidRPr="00184A2B">
        <w:rPr>
          <w:rFonts w:ascii="ＭＳ 明朝" w:eastAsia="ＭＳ 明朝" w:hAnsi="ＭＳ 明朝" w:hint="eastAsia"/>
          <w:noProof/>
        </w:rPr>
        <w:t>人で</w:t>
      </w:r>
      <w:r>
        <w:rPr>
          <w:rFonts w:ascii="ＭＳ 明朝" w:eastAsia="ＭＳ 明朝" w:hAnsi="ＭＳ 明朝" w:hint="eastAsia"/>
          <w:noProof/>
        </w:rPr>
        <w:t>、</w:t>
      </w:r>
      <w:r w:rsidR="00184A2B" w:rsidRPr="00184A2B">
        <w:rPr>
          <w:rFonts w:ascii="ＭＳ 明朝" w:eastAsia="ＭＳ 明朝" w:hAnsi="ＭＳ 明朝" w:hint="eastAsia"/>
          <w:noProof/>
        </w:rPr>
        <w:t>前年度より</w:t>
      </w:r>
      <w:r w:rsidR="005403D1">
        <w:rPr>
          <w:rFonts w:ascii="ＭＳ 明朝" w:eastAsia="ＭＳ 明朝" w:hAnsi="ＭＳ 明朝" w:hint="eastAsia"/>
          <w:noProof/>
        </w:rPr>
        <w:t>52</w:t>
      </w:r>
      <w:r w:rsidR="00184A2B" w:rsidRPr="00184A2B">
        <w:rPr>
          <w:rFonts w:ascii="ＭＳ 明朝" w:eastAsia="ＭＳ 明朝" w:hAnsi="ＭＳ 明朝" w:hint="eastAsia"/>
          <w:noProof/>
        </w:rPr>
        <w:t>人</w:t>
      </w:r>
      <w:r w:rsidR="00467197">
        <w:rPr>
          <w:rFonts w:ascii="ＭＳ 明朝" w:eastAsia="ＭＳ 明朝" w:hAnsi="ＭＳ 明朝" w:hint="eastAsia"/>
          <w:noProof/>
        </w:rPr>
        <w:t>増加</w:t>
      </w:r>
      <w:r w:rsidR="00A57C24">
        <w:rPr>
          <w:rFonts w:ascii="ＭＳ 明朝" w:eastAsia="ＭＳ 明朝" w:hAnsi="ＭＳ 明朝" w:hint="eastAsia"/>
          <w:noProof/>
        </w:rPr>
        <w:t>（</w:t>
      </w:r>
      <w:r w:rsidR="005403D1">
        <w:rPr>
          <w:rFonts w:ascii="ＭＳ 明朝" w:eastAsia="ＭＳ 明朝" w:hAnsi="ＭＳ 明朝" w:hint="eastAsia"/>
          <w:noProof/>
        </w:rPr>
        <w:t>4</w:t>
      </w:r>
      <w:r w:rsidR="00A57C24">
        <w:rPr>
          <w:rFonts w:ascii="ＭＳ 明朝" w:eastAsia="ＭＳ 明朝" w:hAnsi="ＭＳ 明朝" w:hint="eastAsia"/>
          <w:noProof/>
        </w:rPr>
        <w:t>年連続）</w:t>
      </w:r>
    </w:p>
    <w:p w14:paraId="11AA7C48" w14:textId="77777777" w:rsidR="00672ACB" w:rsidRPr="00184A2B" w:rsidRDefault="00672ACB" w:rsidP="00605F88">
      <w:pPr>
        <w:snapToGrid w:val="0"/>
        <w:jc w:val="center"/>
        <w:rPr>
          <w:rFonts w:ascii="ＭＳ 明朝" w:eastAsia="ＭＳ 明朝" w:hAnsi="ＭＳ 明朝"/>
          <w:noProof/>
        </w:rPr>
      </w:pPr>
    </w:p>
    <w:p w14:paraId="546E855C" w14:textId="77777777" w:rsidR="00184A2B" w:rsidRDefault="00B46529" w:rsidP="00A90806">
      <w:pPr>
        <w:snapToGrid w:val="0"/>
        <w:spacing w:line="360" w:lineRule="auto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4"/>
          <w:szCs w:val="24"/>
        </w:rPr>
        <w:t>３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 xml:space="preserve">　専修学校</w:t>
      </w:r>
      <w:r w:rsidR="00184A2B" w:rsidRPr="00D24E5A">
        <w:rPr>
          <w:rFonts w:ascii="ＭＳ ゴシック" w:hAnsi="ＭＳ ゴシック" w:hint="eastAsia"/>
          <w:sz w:val="22"/>
        </w:rPr>
        <w:t xml:space="preserve"> </w:t>
      </w:r>
    </w:p>
    <w:p w14:paraId="2EFF04E5" w14:textId="4DD21C22" w:rsidR="00864CE7" w:rsidRDefault="00467197" w:rsidP="00864CE7">
      <w:pPr>
        <w:snapToGrid w:val="0"/>
        <w:spacing w:line="360" w:lineRule="auto"/>
        <w:ind w:firstLineChars="300" w:firstLine="66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生徒数</w:t>
      </w:r>
      <w:r w:rsidR="00DF469C">
        <w:rPr>
          <w:rFonts w:ascii="ＭＳ ゴシック" w:hAnsi="ＭＳ ゴシック" w:hint="eastAsia"/>
          <w:sz w:val="22"/>
        </w:rPr>
        <w:t>は</w:t>
      </w:r>
      <w:r>
        <w:rPr>
          <w:rFonts w:ascii="ＭＳ ゴシック" w:hAnsi="ＭＳ ゴシック" w:hint="eastAsia"/>
          <w:sz w:val="22"/>
        </w:rPr>
        <w:t>前年度</w:t>
      </w:r>
      <w:r w:rsidR="00D03FC2">
        <w:rPr>
          <w:rFonts w:ascii="ＭＳ ゴシック" w:hAnsi="ＭＳ ゴシック" w:hint="eastAsia"/>
          <w:sz w:val="22"/>
        </w:rPr>
        <w:t>より増加</w:t>
      </w:r>
    </w:p>
    <w:p w14:paraId="086BA34E" w14:textId="5040AB49" w:rsidR="00184A2B" w:rsidRPr="003718AC" w:rsidRDefault="00C0030C" w:rsidP="001E7775">
      <w:pPr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Cs w:val="24"/>
        </w:rPr>
      </w:pPr>
      <w:r w:rsidRPr="00C0030C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 wp14:anchorId="15C8B326" wp14:editId="63A288C0">
            <wp:extent cx="5859198" cy="3322320"/>
            <wp:effectExtent l="0" t="0" r="825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46" cy="33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E5EC" w14:textId="58DDA8AF" w:rsidR="00184A2B" w:rsidRPr="00184A2B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184A2B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1</w:t>
      </w:r>
      <w:r w:rsidR="00D03FC2">
        <w:rPr>
          <w:rFonts w:ascii="ＭＳ 明朝" w:eastAsia="ＭＳ 明朝" w:hAnsi="ＭＳ 明朝" w:hint="eastAsia"/>
          <w:szCs w:val="24"/>
        </w:rPr>
        <w:t>4</w:t>
      </w:r>
      <w:r w:rsidR="00184A2B"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D03FC2">
        <w:rPr>
          <w:rFonts w:ascii="ＭＳ 明朝" w:eastAsia="ＭＳ 明朝" w:hAnsi="ＭＳ 明朝" w:hint="eastAsia"/>
          <w:szCs w:val="24"/>
        </w:rPr>
        <w:t>3</w:t>
      </w:r>
      <w:r w:rsidR="00DF469C">
        <w:rPr>
          <w:rFonts w:ascii="ＭＳ 明朝" w:eastAsia="ＭＳ 明朝" w:hAnsi="ＭＳ 明朝" w:hint="eastAsia"/>
          <w:szCs w:val="24"/>
        </w:rPr>
        <w:t>校</w:t>
      </w:r>
      <w:r w:rsidR="00F33CA1">
        <w:rPr>
          <w:rFonts w:ascii="ＭＳ 明朝" w:eastAsia="ＭＳ 明朝" w:hAnsi="ＭＳ 明朝" w:hint="eastAsia"/>
          <w:szCs w:val="24"/>
        </w:rPr>
        <w:t>減少</w:t>
      </w:r>
    </w:p>
    <w:p w14:paraId="441B7250" w14:textId="1790023E" w:rsidR="00D63DFF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605F88">
        <w:rPr>
          <w:rFonts w:ascii="ＭＳ 明朝" w:eastAsia="ＭＳ 明朝" w:hAnsi="ＭＳ 明朝" w:hint="eastAsia"/>
          <w:szCs w:val="24"/>
        </w:rPr>
        <w:t>生徒数は</w:t>
      </w:r>
      <w:r w:rsidR="00DF469C">
        <w:rPr>
          <w:rFonts w:ascii="ＭＳ 明朝" w:eastAsia="ＭＳ 明朝" w:hAnsi="ＭＳ 明朝" w:hint="eastAsia"/>
          <w:szCs w:val="24"/>
        </w:rPr>
        <w:t>65,</w:t>
      </w:r>
      <w:r w:rsidR="00F33CA1">
        <w:rPr>
          <w:rFonts w:ascii="ＭＳ 明朝" w:eastAsia="ＭＳ 明朝" w:hAnsi="ＭＳ 明朝" w:hint="eastAsia"/>
          <w:szCs w:val="24"/>
        </w:rPr>
        <w:t>833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F33CA1">
        <w:rPr>
          <w:rFonts w:ascii="ＭＳ 明朝" w:eastAsia="ＭＳ 明朝" w:hAnsi="ＭＳ 明朝"/>
          <w:szCs w:val="24"/>
        </w:rPr>
        <w:t>446</w:t>
      </w:r>
      <w:r w:rsidR="00A90806">
        <w:rPr>
          <w:rFonts w:ascii="ＭＳ 明朝" w:eastAsia="ＭＳ 明朝" w:hAnsi="ＭＳ 明朝" w:hint="eastAsia"/>
          <w:szCs w:val="24"/>
        </w:rPr>
        <w:t>人</w:t>
      </w:r>
      <w:r w:rsidR="00F33CA1">
        <w:rPr>
          <w:rFonts w:ascii="ＭＳ 明朝" w:eastAsia="ＭＳ 明朝" w:hAnsi="ＭＳ 明朝" w:hint="eastAsia"/>
          <w:szCs w:val="24"/>
        </w:rPr>
        <w:t>増加</w:t>
      </w:r>
      <w:r w:rsidR="00DF469C">
        <w:rPr>
          <w:rFonts w:ascii="ＭＳ 明朝" w:eastAsia="ＭＳ 明朝" w:hAnsi="ＭＳ 明朝" w:hint="eastAsia"/>
          <w:noProof/>
        </w:rPr>
        <w:t>（</w:t>
      </w:r>
      <w:r w:rsidR="00F33CA1">
        <w:rPr>
          <w:rFonts w:ascii="ＭＳ 明朝" w:eastAsia="ＭＳ 明朝" w:hAnsi="ＭＳ 明朝"/>
          <w:noProof/>
        </w:rPr>
        <w:t>5</w:t>
      </w:r>
      <w:r w:rsidR="00DF469C">
        <w:rPr>
          <w:rFonts w:ascii="ＭＳ 明朝" w:eastAsia="ＭＳ 明朝" w:hAnsi="ＭＳ 明朝" w:hint="eastAsia"/>
          <w:noProof/>
        </w:rPr>
        <w:t>年</w:t>
      </w:r>
      <w:r w:rsidR="00F33CA1">
        <w:rPr>
          <w:rFonts w:ascii="ＭＳ 明朝" w:eastAsia="ＭＳ 明朝" w:hAnsi="ＭＳ 明朝" w:hint="eastAsia"/>
          <w:noProof/>
        </w:rPr>
        <w:t>ぶり</w:t>
      </w:r>
      <w:r w:rsidR="00DF469C">
        <w:rPr>
          <w:rFonts w:ascii="ＭＳ 明朝" w:eastAsia="ＭＳ 明朝" w:hAnsi="ＭＳ 明朝" w:hint="eastAsia"/>
          <w:noProof/>
        </w:rPr>
        <w:t>）</w:t>
      </w:r>
    </w:p>
    <w:p w14:paraId="6BFD5042" w14:textId="77777777" w:rsidR="00C67C0A" w:rsidRPr="003718AC" w:rsidRDefault="003718AC" w:rsidP="00BD15A4">
      <w:pPr>
        <w:widowControl/>
        <w:spacing w:line="360" w:lineRule="auto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  <w:r w:rsidR="00B46529">
        <w:rPr>
          <w:rFonts w:ascii="ＭＳ ゴシック" w:hAnsi="ＭＳ ゴシック" w:hint="eastAsia"/>
          <w:b/>
          <w:sz w:val="24"/>
          <w:szCs w:val="24"/>
        </w:rPr>
        <w:lastRenderedPageBreak/>
        <w:t>４</w:t>
      </w:r>
      <w:r w:rsidR="00C67C0A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C67C0A" w:rsidRPr="00184A2B">
        <w:rPr>
          <w:rFonts w:ascii="ＭＳ ゴシック" w:hAnsi="ＭＳ ゴシック" w:hint="eastAsia"/>
          <w:b/>
          <w:sz w:val="24"/>
          <w:szCs w:val="24"/>
        </w:rPr>
        <w:t>各種学校</w:t>
      </w:r>
    </w:p>
    <w:p w14:paraId="6FFCF513" w14:textId="77777777" w:rsidR="002F15BB" w:rsidRDefault="00C67C0A" w:rsidP="00425C5E">
      <w:pPr>
        <w:snapToGrid w:val="0"/>
        <w:ind w:firstLineChars="300" w:firstLine="660"/>
        <w:jc w:val="left"/>
        <w:rPr>
          <w:rFonts w:ascii="ＭＳ ゴシック" w:hAnsi="ＭＳ ゴシック"/>
          <w:sz w:val="22"/>
        </w:rPr>
      </w:pPr>
      <w:r w:rsidRPr="00D24E5A">
        <w:rPr>
          <w:rFonts w:ascii="ＭＳ ゴシック" w:hAnsi="ＭＳ ゴシック" w:hint="eastAsia"/>
          <w:sz w:val="22"/>
        </w:rPr>
        <w:t>学校数は昭和51年度から</w:t>
      </w:r>
      <w:r w:rsidR="00425C5E">
        <w:rPr>
          <w:rFonts w:ascii="ＭＳ ゴシック" w:hAnsi="ＭＳ ゴシック" w:hint="eastAsia"/>
          <w:sz w:val="22"/>
        </w:rPr>
        <w:t>、生徒数は昭和42年度から</w:t>
      </w:r>
      <w:r w:rsidRPr="00D24E5A">
        <w:rPr>
          <w:rFonts w:ascii="ＭＳ ゴシック" w:hAnsi="ＭＳ ゴシック" w:hint="eastAsia"/>
          <w:sz w:val="22"/>
        </w:rPr>
        <w:t>減少傾向</w:t>
      </w:r>
    </w:p>
    <w:p w14:paraId="435811A0" w14:textId="307643AA" w:rsidR="00C67C0A" w:rsidRPr="00184A2B" w:rsidRDefault="00F33CA1" w:rsidP="0002782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F33CA1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 wp14:anchorId="0AC88925" wp14:editId="7E212D33">
            <wp:extent cx="5967413" cy="3536506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" t="-5835" r="1163" b="1261"/>
                    <a:stretch/>
                  </pic:blipFill>
                  <pic:spPr bwMode="auto">
                    <a:xfrm>
                      <a:off x="0" y="0"/>
                      <a:ext cx="5992700" cy="35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FCB2" w14:textId="77777777" w:rsidR="002F15BB" w:rsidRDefault="002F15BB" w:rsidP="00C67C0A">
      <w:pPr>
        <w:snapToGrid w:val="0"/>
        <w:rPr>
          <w:rFonts w:ascii="ＭＳ 明朝" w:eastAsia="ＭＳ 明朝" w:hAnsi="ＭＳ 明朝"/>
          <w:szCs w:val="24"/>
        </w:rPr>
      </w:pPr>
    </w:p>
    <w:p w14:paraId="01F2FCC7" w14:textId="06E4DC43" w:rsidR="00C67C0A" w:rsidRPr="00184A2B" w:rsidRDefault="00150828" w:rsidP="00C67C0A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</w:t>
      </w:r>
      <w:r w:rsidR="00F33CA1">
        <w:rPr>
          <w:rFonts w:ascii="ＭＳ 明朝" w:eastAsia="ＭＳ 明朝" w:hAnsi="ＭＳ 明朝" w:hint="eastAsia"/>
          <w:szCs w:val="24"/>
        </w:rPr>
        <w:t>7</w:t>
      </w:r>
      <w:r w:rsidR="00C67C0A" w:rsidRPr="00184A2B">
        <w:rPr>
          <w:rFonts w:ascii="ＭＳ 明朝" w:eastAsia="ＭＳ 明朝" w:hAnsi="ＭＳ 明朝" w:hint="eastAsia"/>
          <w:szCs w:val="24"/>
        </w:rPr>
        <w:t>校で、前年度</w:t>
      </w:r>
      <w:r w:rsidR="00F33CA1">
        <w:rPr>
          <w:rFonts w:ascii="ＭＳ 明朝" w:eastAsia="ＭＳ 明朝" w:hAnsi="ＭＳ 明朝" w:hint="eastAsia"/>
          <w:szCs w:val="24"/>
        </w:rPr>
        <w:t>より2校減少</w:t>
      </w:r>
    </w:p>
    <w:p w14:paraId="61D8160A" w14:textId="569CD0E3" w:rsidR="00C67C0A" w:rsidRDefault="00150828" w:rsidP="00C67C0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生徒数は</w:t>
      </w:r>
      <w:r w:rsidR="00C75783">
        <w:rPr>
          <w:rFonts w:ascii="ＭＳ 明朝" w:eastAsia="ＭＳ 明朝" w:hAnsi="ＭＳ 明朝" w:hint="eastAsia"/>
          <w:szCs w:val="24"/>
        </w:rPr>
        <w:t>8</w:t>
      </w:r>
      <w:r w:rsidR="00E00628">
        <w:rPr>
          <w:rFonts w:ascii="ＭＳ 明朝" w:eastAsia="ＭＳ 明朝" w:hAnsi="ＭＳ 明朝" w:hint="eastAsia"/>
          <w:szCs w:val="24"/>
        </w:rPr>
        <w:t>,</w:t>
      </w:r>
      <w:r w:rsidR="00F33CA1">
        <w:rPr>
          <w:rFonts w:ascii="ＭＳ 明朝" w:eastAsia="ＭＳ 明朝" w:hAnsi="ＭＳ 明朝" w:hint="eastAsia"/>
          <w:szCs w:val="24"/>
        </w:rPr>
        <w:t>054</w:t>
      </w:r>
      <w:r w:rsidR="00C67C0A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863EF0">
        <w:rPr>
          <w:rFonts w:ascii="ＭＳ 明朝" w:eastAsia="ＭＳ 明朝" w:hAnsi="ＭＳ 明朝" w:hint="eastAsia"/>
          <w:szCs w:val="24"/>
        </w:rPr>
        <w:t>33</w:t>
      </w:r>
      <w:r w:rsidR="00605F88">
        <w:rPr>
          <w:rFonts w:ascii="ＭＳ 明朝" w:eastAsia="ＭＳ 明朝" w:hAnsi="ＭＳ 明朝" w:hint="eastAsia"/>
          <w:szCs w:val="24"/>
        </w:rPr>
        <w:t>人</w:t>
      </w:r>
      <w:r w:rsidR="00DF469C">
        <w:rPr>
          <w:rFonts w:ascii="ＭＳ 明朝" w:eastAsia="ＭＳ 明朝" w:hAnsi="ＭＳ 明朝" w:hint="eastAsia"/>
          <w:szCs w:val="24"/>
        </w:rPr>
        <w:t>減少</w:t>
      </w:r>
    </w:p>
    <w:p w14:paraId="2E16D04E" w14:textId="25B902DB" w:rsidR="007910B7" w:rsidRPr="00AB3860" w:rsidRDefault="007910B7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7910B7" w:rsidRPr="00AB3860" w:rsidSect="00661B72">
      <w:footerReference w:type="default" r:id="rId17"/>
      <w:footerReference w:type="first" r:id="rId18"/>
      <w:type w:val="continuous"/>
      <w:pgSz w:w="11906" w:h="16838"/>
      <w:pgMar w:top="1134" w:right="1134" w:bottom="1134" w:left="1134" w:header="340" w:footer="454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31C1" w14:textId="77777777" w:rsidR="00740469" w:rsidRDefault="00740469" w:rsidP="00AF6AF5">
      <w:r>
        <w:separator/>
      </w:r>
    </w:p>
  </w:endnote>
  <w:endnote w:type="continuationSeparator" w:id="0">
    <w:p w14:paraId="2A89F974" w14:textId="77777777" w:rsidR="00740469" w:rsidRDefault="00740469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E98" w14:textId="77777777" w:rsidR="006C0360" w:rsidRDefault="006C03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5E00" w14:textId="77777777" w:rsidR="00880011" w:rsidRPr="001354AB" w:rsidRDefault="00880011" w:rsidP="00880011">
    <w:pPr>
      <w:pStyle w:val="a7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0A54" w14:textId="77777777" w:rsidR="00740469" w:rsidRDefault="00740469" w:rsidP="00AF6AF5">
      <w:r>
        <w:separator/>
      </w:r>
    </w:p>
  </w:footnote>
  <w:footnote w:type="continuationSeparator" w:id="0">
    <w:p w14:paraId="409F3BD4" w14:textId="77777777" w:rsidR="00740469" w:rsidRDefault="00740469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2FC3"/>
    <w:multiLevelType w:val="hybridMultilevel"/>
    <w:tmpl w:val="5428F2DE"/>
    <w:lvl w:ilvl="0" w:tplc="5CA00468">
      <w:start w:val="2"/>
      <w:numFmt w:val="bullet"/>
      <w:lvlText w:val="-"/>
      <w:lvlJc w:val="left"/>
      <w:pPr>
        <w:ind w:left="628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05" w:hanging="420"/>
      </w:pPr>
      <w:rPr>
        <w:rFonts w:ascii="Wingdings" w:hAnsi="Wingdings" w:hint="default"/>
      </w:rPr>
    </w:lvl>
  </w:abstractNum>
  <w:abstractNum w:abstractNumId="1" w15:restartNumberingAfterBreak="0">
    <w:nsid w:val="3B847796"/>
    <w:multiLevelType w:val="hybridMultilevel"/>
    <w:tmpl w:val="54D6F224"/>
    <w:lvl w:ilvl="0" w:tplc="34AE459E"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2" w15:restartNumberingAfterBreak="0">
    <w:nsid w:val="645434C1"/>
    <w:multiLevelType w:val="hybridMultilevel"/>
    <w:tmpl w:val="A4328B0C"/>
    <w:lvl w:ilvl="0" w:tplc="6204B288">
      <w:start w:val="2"/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3" w15:restartNumberingAfterBreak="0">
    <w:nsid w:val="65A81B5B"/>
    <w:multiLevelType w:val="hybridMultilevel"/>
    <w:tmpl w:val="C9A2E582"/>
    <w:lvl w:ilvl="0" w:tplc="FF949B86">
      <w:start w:val="2"/>
      <w:numFmt w:val="bullet"/>
      <w:lvlText w:val="-"/>
      <w:lvlJc w:val="left"/>
      <w:pPr>
        <w:ind w:left="592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</w:abstractNum>
  <w:abstractNum w:abstractNumId="4" w15:restartNumberingAfterBreak="0">
    <w:nsid w:val="6AB9028E"/>
    <w:multiLevelType w:val="hybridMultilevel"/>
    <w:tmpl w:val="14F08F28"/>
    <w:lvl w:ilvl="0" w:tplc="4A2E3008">
      <w:start w:val="2"/>
      <w:numFmt w:val="bullet"/>
      <w:lvlText w:val="-"/>
      <w:lvlJc w:val="left"/>
      <w:pPr>
        <w:ind w:left="529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</w:abstractNum>
  <w:abstractNum w:abstractNumId="5" w15:restartNumberingAfterBreak="0">
    <w:nsid w:val="6D8B4A64"/>
    <w:multiLevelType w:val="hybridMultilevel"/>
    <w:tmpl w:val="7D04A844"/>
    <w:lvl w:ilvl="0" w:tplc="FA145398">
      <w:numFmt w:val="bullet"/>
      <w:lvlText w:val="-"/>
      <w:lvlJc w:val="left"/>
      <w:pPr>
        <w:ind w:left="487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6" w15:restartNumberingAfterBreak="0">
    <w:nsid w:val="6E3F3821"/>
    <w:multiLevelType w:val="hybridMultilevel"/>
    <w:tmpl w:val="85B4DF16"/>
    <w:lvl w:ilvl="0" w:tplc="7CBE1F48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7" w15:restartNumberingAfterBreak="0">
    <w:nsid w:val="6EEC102D"/>
    <w:multiLevelType w:val="hybridMultilevel"/>
    <w:tmpl w:val="DB4695D6"/>
    <w:lvl w:ilvl="0" w:tplc="9D4CF5E4">
      <w:numFmt w:val="bullet"/>
      <w:lvlText w:val="-"/>
      <w:lvlJc w:val="left"/>
      <w:pPr>
        <w:ind w:left="36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051203"/>
    <w:multiLevelType w:val="hybridMultilevel"/>
    <w:tmpl w:val="2B66563C"/>
    <w:lvl w:ilvl="0" w:tplc="9FDAFA20">
      <w:numFmt w:val="bullet"/>
      <w:lvlText w:val="-"/>
      <w:lvlJc w:val="left"/>
      <w:pPr>
        <w:ind w:left="72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2A731F0"/>
    <w:multiLevelType w:val="hybridMultilevel"/>
    <w:tmpl w:val="B5ECD090"/>
    <w:lvl w:ilvl="0" w:tplc="FC54D8A4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0" w15:restartNumberingAfterBreak="0">
    <w:nsid w:val="733E60DA"/>
    <w:multiLevelType w:val="hybridMultilevel"/>
    <w:tmpl w:val="80943132"/>
    <w:lvl w:ilvl="0" w:tplc="FA88BEE2">
      <w:start w:val="11"/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1" w15:restartNumberingAfterBreak="0">
    <w:nsid w:val="74582EE8"/>
    <w:multiLevelType w:val="hybridMultilevel"/>
    <w:tmpl w:val="7E3A0C98"/>
    <w:lvl w:ilvl="0" w:tplc="DA2E957E">
      <w:start w:val="2"/>
      <w:numFmt w:val="bullet"/>
      <w:lvlText w:val="-"/>
      <w:lvlJc w:val="left"/>
      <w:pPr>
        <w:ind w:left="664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12" w15:restartNumberingAfterBreak="0">
    <w:nsid w:val="780B7E9F"/>
    <w:multiLevelType w:val="hybridMultilevel"/>
    <w:tmpl w:val="8E4EF03A"/>
    <w:lvl w:ilvl="0" w:tplc="AA74D846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3" w15:restartNumberingAfterBreak="0">
    <w:nsid w:val="7DCE0FF2"/>
    <w:multiLevelType w:val="hybridMultilevel"/>
    <w:tmpl w:val="421C8F96"/>
    <w:lvl w:ilvl="0" w:tplc="F16452C8">
      <w:numFmt w:val="bullet"/>
      <w:lvlText w:val="-"/>
      <w:lvlJc w:val="left"/>
      <w:pPr>
        <w:ind w:left="49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21" fill="f" fillcolor="white" stroke="f">
      <v:fill color="white" on="f"/>
      <v:stroke on="f"/>
      <v:textbox inset="5.85pt,.7pt,5.85pt,.7pt"/>
      <o:colormru v:ext="edit" colors="black,#4f81bd,#a9c1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1B"/>
    <w:rsid w:val="0000112F"/>
    <w:rsid w:val="00002A39"/>
    <w:rsid w:val="00003E36"/>
    <w:rsid w:val="00004266"/>
    <w:rsid w:val="00004CBC"/>
    <w:rsid w:val="00004D0A"/>
    <w:rsid w:val="00005500"/>
    <w:rsid w:val="000056CF"/>
    <w:rsid w:val="00006330"/>
    <w:rsid w:val="00006CDE"/>
    <w:rsid w:val="00007091"/>
    <w:rsid w:val="00007B6A"/>
    <w:rsid w:val="000105C1"/>
    <w:rsid w:val="00011704"/>
    <w:rsid w:val="000126F8"/>
    <w:rsid w:val="00012DD3"/>
    <w:rsid w:val="00014703"/>
    <w:rsid w:val="00014B2D"/>
    <w:rsid w:val="00020E08"/>
    <w:rsid w:val="00022172"/>
    <w:rsid w:val="0002282F"/>
    <w:rsid w:val="00022DD9"/>
    <w:rsid w:val="0002411D"/>
    <w:rsid w:val="00024131"/>
    <w:rsid w:val="00024488"/>
    <w:rsid w:val="000249C4"/>
    <w:rsid w:val="00024CA7"/>
    <w:rsid w:val="0002598B"/>
    <w:rsid w:val="000276D5"/>
    <w:rsid w:val="0002782E"/>
    <w:rsid w:val="00027AF3"/>
    <w:rsid w:val="000301A7"/>
    <w:rsid w:val="00030E1C"/>
    <w:rsid w:val="00030F2E"/>
    <w:rsid w:val="0003158E"/>
    <w:rsid w:val="00032911"/>
    <w:rsid w:val="00032DC5"/>
    <w:rsid w:val="0003340A"/>
    <w:rsid w:val="00033F33"/>
    <w:rsid w:val="00034844"/>
    <w:rsid w:val="00035165"/>
    <w:rsid w:val="0003546E"/>
    <w:rsid w:val="000367A7"/>
    <w:rsid w:val="00036B1D"/>
    <w:rsid w:val="00041B4B"/>
    <w:rsid w:val="00041E7F"/>
    <w:rsid w:val="00042102"/>
    <w:rsid w:val="00042B80"/>
    <w:rsid w:val="00042FC9"/>
    <w:rsid w:val="000431D8"/>
    <w:rsid w:val="0004350B"/>
    <w:rsid w:val="00044477"/>
    <w:rsid w:val="000466F8"/>
    <w:rsid w:val="00050BC4"/>
    <w:rsid w:val="00050D0E"/>
    <w:rsid w:val="000518F7"/>
    <w:rsid w:val="0005237F"/>
    <w:rsid w:val="00052EF0"/>
    <w:rsid w:val="00053053"/>
    <w:rsid w:val="000531A9"/>
    <w:rsid w:val="00053643"/>
    <w:rsid w:val="0005415F"/>
    <w:rsid w:val="00054414"/>
    <w:rsid w:val="0005554C"/>
    <w:rsid w:val="000558B8"/>
    <w:rsid w:val="00055AA5"/>
    <w:rsid w:val="00055FDB"/>
    <w:rsid w:val="000602F1"/>
    <w:rsid w:val="00062153"/>
    <w:rsid w:val="00062D75"/>
    <w:rsid w:val="00064E3F"/>
    <w:rsid w:val="000652DC"/>
    <w:rsid w:val="00065937"/>
    <w:rsid w:val="00067FD4"/>
    <w:rsid w:val="000746BE"/>
    <w:rsid w:val="0007539E"/>
    <w:rsid w:val="00075981"/>
    <w:rsid w:val="0007645A"/>
    <w:rsid w:val="00077E88"/>
    <w:rsid w:val="00080218"/>
    <w:rsid w:val="0008082E"/>
    <w:rsid w:val="000809FB"/>
    <w:rsid w:val="00080C7D"/>
    <w:rsid w:val="0008174C"/>
    <w:rsid w:val="00081A7E"/>
    <w:rsid w:val="00082D72"/>
    <w:rsid w:val="00083938"/>
    <w:rsid w:val="00084013"/>
    <w:rsid w:val="000859C1"/>
    <w:rsid w:val="00086A74"/>
    <w:rsid w:val="00087C7A"/>
    <w:rsid w:val="00091556"/>
    <w:rsid w:val="000917D3"/>
    <w:rsid w:val="00091952"/>
    <w:rsid w:val="00091B1C"/>
    <w:rsid w:val="00093512"/>
    <w:rsid w:val="00094E74"/>
    <w:rsid w:val="00096240"/>
    <w:rsid w:val="00096AC1"/>
    <w:rsid w:val="00096CC1"/>
    <w:rsid w:val="000978C9"/>
    <w:rsid w:val="00097E83"/>
    <w:rsid w:val="000A1195"/>
    <w:rsid w:val="000A1429"/>
    <w:rsid w:val="000A151D"/>
    <w:rsid w:val="000A23CC"/>
    <w:rsid w:val="000A27D8"/>
    <w:rsid w:val="000A3273"/>
    <w:rsid w:val="000A379F"/>
    <w:rsid w:val="000A3D49"/>
    <w:rsid w:val="000A3DD7"/>
    <w:rsid w:val="000A4311"/>
    <w:rsid w:val="000A4AE9"/>
    <w:rsid w:val="000A57B3"/>
    <w:rsid w:val="000A6398"/>
    <w:rsid w:val="000A657A"/>
    <w:rsid w:val="000A6845"/>
    <w:rsid w:val="000B078B"/>
    <w:rsid w:val="000B2008"/>
    <w:rsid w:val="000B26A8"/>
    <w:rsid w:val="000B2D12"/>
    <w:rsid w:val="000B3D8C"/>
    <w:rsid w:val="000B4460"/>
    <w:rsid w:val="000B465E"/>
    <w:rsid w:val="000B532C"/>
    <w:rsid w:val="000B5413"/>
    <w:rsid w:val="000B690E"/>
    <w:rsid w:val="000C0436"/>
    <w:rsid w:val="000C061D"/>
    <w:rsid w:val="000C2093"/>
    <w:rsid w:val="000C2ED1"/>
    <w:rsid w:val="000C31B3"/>
    <w:rsid w:val="000C4440"/>
    <w:rsid w:val="000C5ED9"/>
    <w:rsid w:val="000C601C"/>
    <w:rsid w:val="000C69B2"/>
    <w:rsid w:val="000C74FB"/>
    <w:rsid w:val="000D0514"/>
    <w:rsid w:val="000D1372"/>
    <w:rsid w:val="000D1A1D"/>
    <w:rsid w:val="000D20F4"/>
    <w:rsid w:val="000D2567"/>
    <w:rsid w:val="000D3522"/>
    <w:rsid w:val="000D4019"/>
    <w:rsid w:val="000D4AEC"/>
    <w:rsid w:val="000D4D78"/>
    <w:rsid w:val="000D5A0E"/>
    <w:rsid w:val="000D624B"/>
    <w:rsid w:val="000D7CA6"/>
    <w:rsid w:val="000D7E15"/>
    <w:rsid w:val="000E0394"/>
    <w:rsid w:val="000E0A3D"/>
    <w:rsid w:val="000E23DF"/>
    <w:rsid w:val="000E330E"/>
    <w:rsid w:val="000E37B0"/>
    <w:rsid w:val="000E50A3"/>
    <w:rsid w:val="000E54A0"/>
    <w:rsid w:val="000E66F8"/>
    <w:rsid w:val="000E72E4"/>
    <w:rsid w:val="000E76E9"/>
    <w:rsid w:val="000F04F8"/>
    <w:rsid w:val="000F0785"/>
    <w:rsid w:val="000F0EE3"/>
    <w:rsid w:val="000F151A"/>
    <w:rsid w:val="000F1CF0"/>
    <w:rsid w:val="000F21FD"/>
    <w:rsid w:val="000F2A48"/>
    <w:rsid w:val="000F35DC"/>
    <w:rsid w:val="000F39C2"/>
    <w:rsid w:val="000F5BF1"/>
    <w:rsid w:val="000F5CC1"/>
    <w:rsid w:val="000F7922"/>
    <w:rsid w:val="000F7C52"/>
    <w:rsid w:val="00100336"/>
    <w:rsid w:val="001017AB"/>
    <w:rsid w:val="00101870"/>
    <w:rsid w:val="00102479"/>
    <w:rsid w:val="00102589"/>
    <w:rsid w:val="001027F4"/>
    <w:rsid w:val="00103175"/>
    <w:rsid w:val="00103330"/>
    <w:rsid w:val="00104293"/>
    <w:rsid w:val="0010455E"/>
    <w:rsid w:val="001057E7"/>
    <w:rsid w:val="001060CF"/>
    <w:rsid w:val="00107552"/>
    <w:rsid w:val="00107D81"/>
    <w:rsid w:val="001100CC"/>
    <w:rsid w:val="001101C0"/>
    <w:rsid w:val="00111026"/>
    <w:rsid w:val="00111057"/>
    <w:rsid w:val="0011119A"/>
    <w:rsid w:val="00112F14"/>
    <w:rsid w:val="00112F15"/>
    <w:rsid w:val="0011338F"/>
    <w:rsid w:val="00113475"/>
    <w:rsid w:val="00114796"/>
    <w:rsid w:val="00115388"/>
    <w:rsid w:val="001173FE"/>
    <w:rsid w:val="00117685"/>
    <w:rsid w:val="001202E5"/>
    <w:rsid w:val="0012169F"/>
    <w:rsid w:val="00121B48"/>
    <w:rsid w:val="00121F95"/>
    <w:rsid w:val="00122274"/>
    <w:rsid w:val="00122675"/>
    <w:rsid w:val="0012280E"/>
    <w:rsid w:val="00123828"/>
    <w:rsid w:val="00123B64"/>
    <w:rsid w:val="00123C76"/>
    <w:rsid w:val="00123FED"/>
    <w:rsid w:val="00124191"/>
    <w:rsid w:val="00124503"/>
    <w:rsid w:val="00124531"/>
    <w:rsid w:val="00124C33"/>
    <w:rsid w:val="00125887"/>
    <w:rsid w:val="001269B8"/>
    <w:rsid w:val="0013073A"/>
    <w:rsid w:val="001309D1"/>
    <w:rsid w:val="00131221"/>
    <w:rsid w:val="00131798"/>
    <w:rsid w:val="00132668"/>
    <w:rsid w:val="001326BD"/>
    <w:rsid w:val="00132E2B"/>
    <w:rsid w:val="0013311B"/>
    <w:rsid w:val="0013539F"/>
    <w:rsid w:val="001354AB"/>
    <w:rsid w:val="00135A61"/>
    <w:rsid w:val="00135C05"/>
    <w:rsid w:val="00136337"/>
    <w:rsid w:val="0013691F"/>
    <w:rsid w:val="00136C56"/>
    <w:rsid w:val="001373DD"/>
    <w:rsid w:val="001374A1"/>
    <w:rsid w:val="00137E2F"/>
    <w:rsid w:val="00142475"/>
    <w:rsid w:val="0014284A"/>
    <w:rsid w:val="00142D93"/>
    <w:rsid w:val="00142E6A"/>
    <w:rsid w:val="00143862"/>
    <w:rsid w:val="001440C0"/>
    <w:rsid w:val="00144EAF"/>
    <w:rsid w:val="0014528C"/>
    <w:rsid w:val="001453B0"/>
    <w:rsid w:val="0014563E"/>
    <w:rsid w:val="00145937"/>
    <w:rsid w:val="00145D6C"/>
    <w:rsid w:val="0014628E"/>
    <w:rsid w:val="00146AAD"/>
    <w:rsid w:val="001471AA"/>
    <w:rsid w:val="00147BA0"/>
    <w:rsid w:val="00150828"/>
    <w:rsid w:val="00150C8D"/>
    <w:rsid w:val="00150D46"/>
    <w:rsid w:val="0015187C"/>
    <w:rsid w:val="0015272D"/>
    <w:rsid w:val="0015337A"/>
    <w:rsid w:val="00153FB2"/>
    <w:rsid w:val="001541A4"/>
    <w:rsid w:val="0015457B"/>
    <w:rsid w:val="00154DCF"/>
    <w:rsid w:val="00155AD3"/>
    <w:rsid w:val="00156657"/>
    <w:rsid w:val="00157F2C"/>
    <w:rsid w:val="00160B99"/>
    <w:rsid w:val="00161B73"/>
    <w:rsid w:val="001621A6"/>
    <w:rsid w:val="00162EED"/>
    <w:rsid w:val="00162EEE"/>
    <w:rsid w:val="00163986"/>
    <w:rsid w:val="00163B64"/>
    <w:rsid w:val="001654BA"/>
    <w:rsid w:val="00165F1A"/>
    <w:rsid w:val="00166866"/>
    <w:rsid w:val="00170A4F"/>
    <w:rsid w:val="00170AB3"/>
    <w:rsid w:val="00171C3A"/>
    <w:rsid w:val="001730DD"/>
    <w:rsid w:val="0017316B"/>
    <w:rsid w:val="00174600"/>
    <w:rsid w:val="0017593B"/>
    <w:rsid w:val="00177284"/>
    <w:rsid w:val="00177901"/>
    <w:rsid w:val="00177C21"/>
    <w:rsid w:val="00180FF3"/>
    <w:rsid w:val="00182EA8"/>
    <w:rsid w:val="001835B1"/>
    <w:rsid w:val="00184A2B"/>
    <w:rsid w:val="001857AF"/>
    <w:rsid w:val="0018585C"/>
    <w:rsid w:val="00186DAB"/>
    <w:rsid w:val="00190453"/>
    <w:rsid w:val="00190879"/>
    <w:rsid w:val="0019493A"/>
    <w:rsid w:val="00194ED6"/>
    <w:rsid w:val="001961C8"/>
    <w:rsid w:val="00196AC0"/>
    <w:rsid w:val="0019752F"/>
    <w:rsid w:val="00197D0E"/>
    <w:rsid w:val="00197F80"/>
    <w:rsid w:val="001A011F"/>
    <w:rsid w:val="001A01DF"/>
    <w:rsid w:val="001A0375"/>
    <w:rsid w:val="001A0760"/>
    <w:rsid w:val="001A079E"/>
    <w:rsid w:val="001A1B12"/>
    <w:rsid w:val="001A2D92"/>
    <w:rsid w:val="001A3133"/>
    <w:rsid w:val="001A38FE"/>
    <w:rsid w:val="001A6355"/>
    <w:rsid w:val="001A636D"/>
    <w:rsid w:val="001A784B"/>
    <w:rsid w:val="001B0388"/>
    <w:rsid w:val="001B05B9"/>
    <w:rsid w:val="001B1D60"/>
    <w:rsid w:val="001B2E3C"/>
    <w:rsid w:val="001B3489"/>
    <w:rsid w:val="001B3BCB"/>
    <w:rsid w:val="001B4365"/>
    <w:rsid w:val="001B532C"/>
    <w:rsid w:val="001B63A1"/>
    <w:rsid w:val="001B676A"/>
    <w:rsid w:val="001B7447"/>
    <w:rsid w:val="001B7B0B"/>
    <w:rsid w:val="001C0320"/>
    <w:rsid w:val="001C196A"/>
    <w:rsid w:val="001C2EB0"/>
    <w:rsid w:val="001C3029"/>
    <w:rsid w:val="001C3673"/>
    <w:rsid w:val="001C417B"/>
    <w:rsid w:val="001C429A"/>
    <w:rsid w:val="001C45B6"/>
    <w:rsid w:val="001C483C"/>
    <w:rsid w:val="001C4B1B"/>
    <w:rsid w:val="001C4DA4"/>
    <w:rsid w:val="001C51DF"/>
    <w:rsid w:val="001C5383"/>
    <w:rsid w:val="001C56C1"/>
    <w:rsid w:val="001C58E2"/>
    <w:rsid w:val="001C697E"/>
    <w:rsid w:val="001D0012"/>
    <w:rsid w:val="001D1332"/>
    <w:rsid w:val="001D24F8"/>
    <w:rsid w:val="001D3046"/>
    <w:rsid w:val="001D3E97"/>
    <w:rsid w:val="001D44BF"/>
    <w:rsid w:val="001D4D38"/>
    <w:rsid w:val="001D5A29"/>
    <w:rsid w:val="001D78A9"/>
    <w:rsid w:val="001E0820"/>
    <w:rsid w:val="001E0968"/>
    <w:rsid w:val="001E134E"/>
    <w:rsid w:val="001E1379"/>
    <w:rsid w:val="001E1BB1"/>
    <w:rsid w:val="001E1E1F"/>
    <w:rsid w:val="001E2F26"/>
    <w:rsid w:val="001E3398"/>
    <w:rsid w:val="001E40C5"/>
    <w:rsid w:val="001E56C8"/>
    <w:rsid w:val="001E58A8"/>
    <w:rsid w:val="001E6075"/>
    <w:rsid w:val="001E6336"/>
    <w:rsid w:val="001E70C4"/>
    <w:rsid w:val="001E7775"/>
    <w:rsid w:val="001E7886"/>
    <w:rsid w:val="001F0A7C"/>
    <w:rsid w:val="001F1264"/>
    <w:rsid w:val="001F1B63"/>
    <w:rsid w:val="001F2518"/>
    <w:rsid w:val="001F25F1"/>
    <w:rsid w:val="001F3948"/>
    <w:rsid w:val="001F46E0"/>
    <w:rsid w:val="001F4E8D"/>
    <w:rsid w:val="001F4EDC"/>
    <w:rsid w:val="001F5267"/>
    <w:rsid w:val="001F53DA"/>
    <w:rsid w:val="001F55DE"/>
    <w:rsid w:val="001F5A8B"/>
    <w:rsid w:val="001F5E47"/>
    <w:rsid w:val="001F66C1"/>
    <w:rsid w:val="001F6782"/>
    <w:rsid w:val="001F74BE"/>
    <w:rsid w:val="002001FE"/>
    <w:rsid w:val="002003CA"/>
    <w:rsid w:val="0020053F"/>
    <w:rsid w:val="00200EBA"/>
    <w:rsid w:val="002013EF"/>
    <w:rsid w:val="00201508"/>
    <w:rsid w:val="002017A1"/>
    <w:rsid w:val="002027B6"/>
    <w:rsid w:val="002032BC"/>
    <w:rsid w:val="002032FE"/>
    <w:rsid w:val="00203717"/>
    <w:rsid w:val="00203BC3"/>
    <w:rsid w:val="002045CB"/>
    <w:rsid w:val="00204735"/>
    <w:rsid w:val="00205A03"/>
    <w:rsid w:val="002067F1"/>
    <w:rsid w:val="002070D8"/>
    <w:rsid w:val="0020771D"/>
    <w:rsid w:val="00207935"/>
    <w:rsid w:val="00207B4E"/>
    <w:rsid w:val="0021003F"/>
    <w:rsid w:val="00211E1B"/>
    <w:rsid w:val="00212E75"/>
    <w:rsid w:val="00213CBF"/>
    <w:rsid w:val="002143E2"/>
    <w:rsid w:val="00216034"/>
    <w:rsid w:val="002165A9"/>
    <w:rsid w:val="0022045B"/>
    <w:rsid w:val="002209DD"/>
    <w:rsid w:val="00220EF7"/>
    <w:rsid w:val="002210B2"/>
    <w:rsid w:val="002211F0"/>
    <w:rsid w:val="002217E6"/>
    <w:rsid w:val="00222AAE"/>
    <w:rsid w:val="0022310A"/>
    <w:rsid w:val="0022368C"/>
    <w:rsid w:val="002236BF"/>
    <w:rsid w:val="00224E35"/>
    <w:rsid w:val="00225775"/>
    <w:rsid w:val="002268E4"/>
    <w:rsid w:val="0022770A"/>
    <w:rsid w:val="00227E56"/>
    <w:rsid w:val="00232022"/>
    <w:rsid w:val="002323CD"/>
    <w:rsid w:val="00232A43"/>
    <w:rsid w:val="00232CD6"/>
    <w:rsid w:val="00232E34"/>
    <w:rsid w:val="00233FA0"/>
    <w:rsid w:val="00234543"/>
    <w:rsid w:val="00234692"/>
    <w:rsid w:val="00234EAD"/>
    <w:rsid w:val="002361E4"/>
    <w:rsid w:val="0023773D"/>
    <w:rsid w:val="002379C1"/>
    <w:rsid w:val="002402D8"/>
    <w:rsid w:val="002418EF"/>
    <w:rsid w:val="0024300D"/>
    <w:rsid w:val="00243842"/>
    <w:rsid w:val="00243D7E"/>
    <w:rsid w:val="002456E1"/>
    <w:rsid w:val="00245F41"/>
    <w:rsid w:val="00250F5F"/>
    <w:rsid w:val="00251D10"/>
    <w:rsid w:val="00251FB1"/>
    <w:rsid w:val="00252244"/>
    <w:rsid w:val="00252750"/>
    <w:rsid w:val="00253B65"/>
    <w:rsid w:val="00253EEA"/>
    <w:rsid w:val="00254A69"/>
    <w:rsid w:val="00254F9C"/>
    <w:rsid w:val="002550C7"/>
    <w:rsid w:val="002551D0"/>
    <w:rsid w:val="00255C3C"/>
    <w:rsid w:val="00255E27"/>
    <w:rsid w:val="0026289C"/>
    <w:rsid w:val="00262B28"/>
    <w:rsid w:val="00263A84"/>
    <w:rsid w:val="00264436"/>
    <w:rsid w:val="00264927"/>
    <w:rsid w:val="00264D97"/>
    <w:rsid w:val="002657DD"/>
    <w:rsid w:val="00266676"/>
    <w:rsid w:val="0026770E"/>
    <w:rsid w:val="00267751"/>
    <w:rsid w:val="00271C12"/>
    <w:rsid w:val="00272260"/>
    <w:rsid w:val="002727CF"/>
    <w:rsid w:val="00272B99"/>
    <w:rsid w:val="00272C9D"/>
    <w:rsid w:val="002730D4"/>
    <w:rsid w:val="002731DB"/>
    <w:rsid w:val="00273308"/>
    <w:rsid w:val="00274292"/>
    <w:rsid w:val="00276D49"/>
    <w:rsid w:val="00277B89"/>
    <w:rsid w:val="00277CE6"/>
    <w:rsid w:val="0028010F"/>
    <w:rsid w:val="002804DD"/>
    <w:rsid w:val="00280723"/>
    <w:rsid w:val="00280A1B"/>
    <w:rsid w:val="002818E0"/>
    <w:rsid w:val="00281D45"/>
    <w:rsid w:val="00282E35"/>
    <w:rsid w:val="00283202"/>
    <w:rsid w:val="00283389"/>
    <w:rsid w:val="002834F6"/>
    <w:rsid w:val="00283558"/>
    <w:rsid w:val="00284C15"/>
    <w:rsid w:val="002860CC"/>
    <w:rsid w:val="00286615"/>
    <w:rsid w:val="00286A0B"/>
    <w:rsid w:val="00286E8B"/>
    <w:rsid w:val="00287544"/>
    <w:rsid w:val="00287934"/>
    <w:rsid w:val="00287A9C"/>
    <w:rsid w:val="0029016F"/>
    <w:rsid w:val="00292866"/>
    <w:rsid w:val="00292B84"/>
    <w:rsid w:val="00293876"/>
    <w:rsid w:val="00293A0D"/>
    <w:rsid w:val="00296E6A"/>
    <w:rsid w:val="00297B3A"/>
    <w:rsid w:val="002A1AC0"/>
    <w:rsid w:val="002A20B9"/>
    <w:rsid w:val="002A3E87"/>
    <w:rsid w:val="002A47AC"/>
    <w:rsid w:val="002A525A"/>
    <w:rsid w:val="002A62B3"/>
    <w:rsid w:val="002A6347"/>
    <w:rsid w:val="002A6713"/>
    <w:rsid w:val="002A73BD"/>
    <w:rsid w:val="002A741A"/>
    <w:rsid w:val="002A7E11"/>
    <w:rsid w:val="002B0A79"/>
    <w:rsid w:val="002B4189"/>
    <w:rsid w:val="002B4580"/>
    <w:rsid w:val="002B55B6"/>
    <w:rsid w:val="002B65C6"/>
    <w:rsid w:val="002B7166"/>
    <w:rsid w:val="002C0775"/>
    <w:rsid w:val="002C0865"/>
    <w:rsid w:val="002C1E49"/>
    <w:rsid w:val="002C2464"/>
    <w:rsid w:val="002C2AE3"/>
    <w:rsid w:val="002C32FD"/>
    <w:rsid w:val="002C3A95"/>
    <w:rsid w:val="002C45A5"/>
    <w:rsid w:val="002C4665"/>
    <w:rsid w:val="002C47B5"/>
    <w:rsid w:val="002C4CBD"/>
    <w:rsid w:val="002C7005"/>
    <w:rsid w:val="002C74F0"/>
    <w:rsid w:val="002C765B"/>
    <w:rsid w:val="002C7BFB"/>
    <w:rsid w:val="002C7E2E"/>
    <w:rsid w:val="002C7E7D"/>
    <w:rsid w:val="002C7FA2"/>
    <w:rsid w:val="002D009E"/>
    <w:rsid w:val="002D031F"/>
    <w:rsid w:val="002D0B68"/>
    <w:rsid w:val="002D0C86"/>
    <w:rsid w:val="002D1A1F"/>
    <w:rsid w:val="002D1A87"/>
    <w:rsid w:val="002D27F8"/>
    <w:rsid w:val="002D4795"/>
    <w:rsid w:val="002D5C5E"/>
    <w:rsid w:val="002D6127"/>
    <w:rsid w:val="002D6DF1"/>
    <w:rsid w:val="002D75B6"/>
    <w:rsid w:val="002D765E"/>
    <w:rsid w:val="002E0F50"/>
    <w:rsid w:val="002E23DB"/>
    <w:rsid w:val="002E2624"/>
    <w:rsid w:val="002E29E2"/>
    <w:rsid w:val="002E3065"/>
    <w:rsid w:val="002E3F38"/>
    <w:rsid w:val="002E430C"/>
    <w:rsid w:val="002E5291"/>
    <w:rsid w:val="002E55FA"/>
    <w:rsid w:val="002E70D4"/>
    <w:rsid w:val="002E7591"/>
    <w:rsid w:val="002F094C"/>
    <w:rsid w:val="002F0F31"/>
    <w:rsid w:val="002F15BB"/>
    <w:rsid w:val="002F167B"/>
    <w:rsid w:val="002F18BD"/>
    <w:rsid w:val="002F327C"/>
    <w:rsid w:val="002F3BBE"/>
    <w:rsid w:val="002F5CE4"/>
    <w:rsid w:val="002F6D26"/>
    <w:rsid w:val="002F72D5"/>
    <w:rsid w:val="002F7B18"/>
    <w:rsid w:val="003003FB"/>
    <w:rsid w:val="003012FF"/>
    <w:rsid w:val="00301436"/>
    <w:rsid w:val="00301D52"/>
    <w:rsid w:val="0030227D"/>
    <w:rsid w:val="003040E7"/>
    <w:rsid w:val="00304F48"/>
    <w:rsid w:val="00305561"/>
    <w:rsid w:val="0030756E"/>
    <w:rsid w:val="00310802"/>
    <w:rsid w:val="00311D95"/>
    <w:rsid w:val="00312943"/>
    <w:rsid w:val="00312BF5"/>
    <w:rsid w:val="003140E4"/>
    <w:rsid w:val="00314362"/>
    <w:rsid w:val="003145A9"/>
    <w:rsid w:val="00317028"/>
    <w:rsid w:val="00317057"/>
    <w:rsid w:val="003176DB"/>
    <w:rsid w:val="0031773D"/>
    <w:rsid w:val="00320050"/>
    <w:rsid w:val="00320412"/>
    <w:rsid w:val="0032163F"/>
    <w:rsid w:val="00321BB7"/>
    <w:rsid w:val="00322816"/>
    <w:rsid w:val="00322C73"/>
    <w:rsid w:val="00322F1A"/>
    <w:rsid w:val="00323509"/>
    <w:rsid w:val="00323A8B"/>
    <w:rsid w:val="00324069"/>
    <w:rsid w:val="003240ED"/>
    <w:rsid w:val="0032539F"/>
    <w:rsid w:val="00325634"/>
    <w:rsid w:val="00325813"/>
    <w:rsid w:val="00325BD8"/>
    <w:rsid w:val="0032609F"/>
    <w:rsid w:val="003271B9"/>
    <w:rsid w:val="00330A02"/>
    <w:rsid w:val="00331975"/>
    <w:rsid w:val="00331C85"/>
    <w:rsid w:val="00331D58"/>
    <w:rsid w:val="00332663"/>
    <w:rsid w:val="00332A3C"/>
    <w:rsid w:val="00332BB2"/>
    <w:rsid w:val="00333FAD"/>
    <w:rsid w:val="00334EF7"/>
    <w:rsid w:val="003360E5"/>
    <w:rsid w:val="00337710"/>
    <w:rsid w:val="00337DAD"/>
    <w:rsid w:val="003402D1"/>
    <w:rsid w:val="00340958"/>
    <w:rsid w:val="0034296D"/>
    <w:rsid w:val="00343232"/>
    <w:rsid w:val="00345EF9"/>
    <w:rsid w:val="00346131"/>
    <w:rsid w:val="00346278"/>
    <w:rsid w:val="003507FC"/>
    <w:rsid w:val="00350F1E"/>
    <w:rsid w:val="00351366"/>
    <w:rsid w:val="00352871"/>
    <w:rsid w:val="003529DC"/>
    <w:rsid w:val="00352C50"/>
    <w:rsid w:val="00352D02"/>
    <w:rsid w:val="00354B1C"/>
    <w:rsid w:val="00355410"/>
    <w:rsid w:val="00357EFF"/>
    <w:rsid w:val="00360AF0"/>
    <w:rsid w:val="00361128"/>
    <w:rsid w:val="00361939"/>
    <w:rsid w:val="00361E3C"/>
    <w:rsid w:val="0036234F"/>
    <w:rsid w:val="00362C1B"/>
    <w:rsid w:val="00363538"/>
    <w:rsid w:val="00363FA3"/>
    <w:rsid w:val="0036400A"/>
    <w:rsid w:val="00364571"/>
    <w:rsid w:val="0036503E"/>
    <w:rsid w:val="003659BF"/>
    <w:rsid w:val="00366963"/>
    <w:rsid w:val="003672B2"/>
    <w:rsid w:val="00367C16"/>
    <w:rsid w:val="0037133A"/>
    <w:rsid w:val="003718AC"/>
    <w:rsid w:val="00371A29"/>
    <w:rsid w:val="003721C2"/>
    <w:rsid w:val="00372739"/>
    <w:rsid w:val="0037286C"/>
    <w:rsid w:val="00372922"/>
    <w:rsid w:val="00373DFF"/>
    <w:rsid w:val="00375759"/>
    <w:rsid w:val="00375C1C"/>
    <w:rsid w:val="00375C9A"/>
    <w:rsid w:val="00377C4D"/>
    <w:rsid w:val="0038050D"/>
    <w:rsid w:val="00380B79"/>
    <w:rsid w:val="0038171E"/>
    <w:rsid w:val="00381AC2"/>
    <w:rsid w:val="00381B0A"/>
    <w:rsid w:val="00381D00"/>
    <w:rsid w:val="00382171"/>
    <w:rsid w:val="0038325E"/>
    <w:rsid w:val="0038377E"/>
    <w:rsid w:val="003837BB"/>
    <w:rsid w:val="00383F19"/>
    <w:rsid w:val="00383F21"/>
    <w:rsid w:val="0038424E"/>
    <w:rsid w:val="00385AC0"/>
    <w:rsid w:val="003878AE"/>
    <w:rsid w:val="00387C8E"/>
    <w:rsid w:val="00387E2B"/>
    <w:rsid w:val="00390BC3"/>
    <w:rsid w:val="00390F56"/>
    <w:rsid w:val="00391304"/>
    <w:rsid w:val="003913A2"/>
    <w:rsid w:val="00392427"/>
    <w:rsid w:val="00392692"/>
    <w:rsid w:val="00394113"/>
    <w:rsid w:val="003954B7"/>
    <w:rsid w:val="00395750"/>
    <w:rsid w:val="00396477"/>
    <w:rsid w:val="00396F9E"/>
    <w:rsid w:val="00397D99"/>
    <w:rsid w:val="003A12F4"/>
    <w:rsid w:val="003A1480"/>
    <w:rsid w:val="003A1517"/>
    <w:rsid w:val="003A16B3"/>
    <w:rsid w:val="003A27CD"/>
    <w:rsid w:val="003A2837"/>
    <w:rsid w:val="003A363A"/>
    <w:rsid w:val="003A3738"/>
    <w:rsid w:val="003A3D78"/>
    <w:rsid w:val="003A75F0"/>
    <w:rsid w:val="003B0E5E"/>
    <w:rsid w:val="003B11A4"/>
    <w:rsid w:val="003B26B7"/>
    <w:rsid w:val="003B2B76"/>
    <w:rsid w:val="003B3188"/>
    <w:rsid w:val="003B430F"/>
    <w:rsid w:val="003B5AB9"/>
    <w:rsid w:val="003B5D8E"/>
    <w:rsid w:val="003B6ADE"/>
    <w:rsid w:val="003C143E"/>
    <w:rsid w:val="003C2D63"/>
    <w:rsid w:val="003C432B"/>
    <w:rsid w:val="003C4C48"/>
    <w:rsid w:val="003C4D5F"/>
    <w:rsid w:val="003D0575"/>
    <w:rsid w:val="003D05CB"/>
    <w:rsid w:val="003D07A5"/>
    <w:rsid w:val="003D0A60"/>
    <w:rsid w:val="003D22AA"/>
    <w:rsid w:val="003D3A86"/>
    <w:rsid w:val="003D3B3C"/>
    <w:rsid w:val="003D3DD7"/>
    <w:rsid w:val="003D3FC5"/>
    <w:rsid w:val="003D4FD2"/>
    <w:rsid w:val="003D62EB"/>
    <w:rsid w:val="003D7627"/>
    <w:rsid w:val="003E095A"/>
    <w:rsid w:val="003E1DF3"/>
    <w:rsid w:val="003E20D7"/>
    <w:rsid w:val="003E2751"/>
    <w:rsid w:val="003E287F"/>
    <w:rsid w:val="003E345D"/>
    <w:rsid w:val="003E36DD"/>
    <w:rsid w:val="003E38F2"/>
    <w:rsid w:val="003E4B6A"/>
    <w:rsid w:val="003E5207"/>
    <w:rsid w:val="003E5941"/>
    <w:rsid w:val="003E63CE"/>
    <w:rsid w:val="003E64D1"/>
    <w:rsid w:val="003E73BB"/>
    <w:rsid w:val="003E73D5"/>
    <w:rsid w:val="003E7F10"/>
    <w:rsid w:val="003F059C"/>
    <w:rsid w:val="003F0F17"/>
    <w:rsid w:val="003F2042"/>
    <w:rsid w:val="003F2106"/>
    <w:rsid w:val="003F24C0"/>
    <w:rsid w:val="003F2D25"/>
    <w:rsid w:val="003F46AA"/>
    <w:rsid w:val="003F5E08"/>
    <w:rsid w:val="003F60B7"/>
    <w:rsid w:val="00402257"/>
    <w:rsid w:val="00402556"/>
    <w:rsid w:val="004037FD"/>
    <w:rsid w:val="00404E2E"/>
    <w:rsid w:val="00404F1D"/>
    <w:rsid w:val="00405C06"/>
    <w:rsid w:val="004065B1"/>
    <w:rsid w:val="00410406"/>
    <w:rsid w:val="004104F5"/>
    <w:rsid w:val="00411397"/>
    <w:rsid w:val="00412049"/>
    <w:rsid w:val="0041240E"/>
    <w:rsid w:val="00412620"/>
    <w:rsid w:val="00412E84"/>
    <w:rsid w:val="00412EC9"/>
    <w:rsid w:val="00412FD2"/>
    <w:rsid w:val="00414484"/>
    <w:rsid w:val="00414B29"/>
    <w:rsid w:val="00414CBA"/>
    <w:rsid w:val="00414FDC"/>
    <w:rsid w:val="00415B7B"/>
    <w:rsid w:val="00415CEC"/>
    <w:rsid w:val="00417DE8"/>
    <w:rsid w:val="00420150"/>
    <w:rsid w:val="0042038E"/>
    <w:rsid w:val="00420713"/>
    <w:rsid w:val="00420781"/>
    <w:rsid w:val="004208A4"/>
    <w:rsid w:val="00420EBC"/>
    <w:rsid w:val="00422043"/>
    <w:rsid w:val="00422ADE"/>
    <w:rsid w:val="00422FD2"/>
    <w:rsid w:val="00423A5F"/>
    <w:rsid w:val="00424208"/>
    <w:rsid w:val="00424C6F"/>
    <w:rsid w:val="00425508"/>
    <w:rsid w:val="004258A6"/>
    <w:rsid w:val="00425C5E"/>
    <w:rsid w:val="00426072"/>
    <w:rsid w:val="00426F6B"/>
    <w:rsid w:val="0042747C"/>
    <w:rsid w:val="00427EAC"/>
    <w:rsid w:val="00430142"/>
    <w:rsid w:val="00430438"/>
    <w:rsid w:val="00430477"/>
    <w:rsid w:val="00430DEA"/>
    <w:rsid w:val="00430ECF"/>
    <w:rsid w:val="00430EF4"/>
    <w:rsid w:val="0043141A"/>
    <w:rsid w:val="00433BAC"/>
    <w:rsid w:val="00433DD5"/>
    <w:rsid w:val="004341E1"/>
    <w:rsid w:val="00434550"/>
    <w:rsid w:val="00434C99"/>
    <w:rsid w:val="004367EA"/>
    <w:rsid w:val="004374F2"/>
    <w:rsid w:val="00437E6B"/>
    <w:rsid w:val="00440735"/>
    <w:rsid w:val="004407B9"/>
    <w:rsid w:val="00441AD8"/>
    <w:rsid w:val="00443405"/>
    <w:rsid w:val="00443873"/>
    <w:rsid w:val="00443A3E"/>
    <w:rsid w:val="004444A2"/>
    <w:rsid w:val="00444B13"/>
    <w:rsid w:val="00445215"/>
    <w:rsid w:val="0044640B"/>
    <w:rsid w:val="00446883"/>
    <w:rsid w:val="004505EF"/>
    <w:rsid w:val="00450C9C"/>
    <w:rsid w:val="004518B2"/>
    <w:rsid w:val="00452575"/>
    <w:rsid w:val="00452BE9"/>
    <w:rsid w:val="004532CA"/>
    <w:rsid w:val="004533F3"/>
    <w:rsid w:val="00454247"/>
    <w:rsid w:val="00454963"/>
    <w:rsid w:val="004567A2"/>
    <w:rsid w:val="00457060"/>
    <w:rsid w:val="0045778A"/>
    <w:rsid w:val="00457AC6"/>
    <w:rsid w:val="004612DA"/>
    <w:rsid w:val="0046293B"/>
    <w:rsid w:val="0046398F"/>
    <w:rsid w:val="00463E84"/>
    <w:rsid w:val="0046493E"/>
    <w:rsid w:val="00465B1D"/>
    <w:rsid w:val="00466601"/>
    <w:rsid w:val="004669F2"/>
    <w:rsid w:val="00466E36"/>
    <w:rsid w:val="00467197"/>
    <w:rsid w:val="0046769F"/>
    <w:rsid w:val="004676B5"/>
    <w:rsid w:val="0047087F"/>
    <w:rsid w:val="00470C18"/>
    <w:rsid w:val="0047113A"/>
    <w:rsid w:val="0047117A"/>
    <w:rsid w:val="00471661"/>
    <w:rsid w:val="00472B78"/>
    <w:rsid w:val="00472FCF"/>
    <w:rsid w:val="0047384C"/>
    <w:rsid w:val="00473AD0"/>
    <w:rsid w:val="00473C3F"/>
    <w:rsid w:val="00474F13"/>
    <w:rsid w:val="00477CFA"/>
    <w:rsid w:val="00477FAE"/>
    <w:rsid w:val="00481F79"/>
    <w:rsid w:val="00482C67"/>
    <w:rsid w:val="00482DC1"/>
    <w:rsid w:val="00483293"/>
    <w:rsid w:val="00485321"/>
    <w:rsid w:val="00485B73"/>
    <w:rsid w:val="00486E88"/>
    <w:rsid w:val="0048707F"/>
    <w:rsid w:val="00487541"/>
    <w:rsid w:val="00487841"/>
    <w:rsid w:val="00487BCD"/>
    <w:rsid w:val="004923E7"/>
    <w:rsid w:val="00492E12"/>
    <w:rsid w:val="00493292"/>
    <w:rsid w:val="00493DAB"/>
    <w:rsid w:val="0049495A"/>
    <w:rsid w:val="00497D37"/>
    <w:rsid w:val="00497DBA"/>
    <w:rsid w:val="004A0C27"/>
    <w:rsid w:val="004A159B"/>
    <w:rsid w:val="004A2CDB"/>
    <w:rsid w:val="004A2EAE"/>
    <w:rsid w:val="004A3AF5"/>
    <w:rsid w:val="004A5044"/>
    <w:rsid w:val="004A6168"/>
    <w:rsid w:val="004A70BF"/>
    <w:rsid w:val="004B02F6"/>
    <w:rsid w:val="004B0716"/>
    <w:rsid w:val="004B1028"/>
    <w:rsid w:val="004B2F48"/>
    <w:rsid w:val="004B3712"/>
    <w:rsid w:val="004B4CCD"/>
    <w:rsid w:val="004B5C18"/>
    <w:rsid w:val="004B61E4"/>
    <w:rsid w:val="004B6FF5"/>
    <w:rsid w:val="004B7BC9"/>
    <w:rsid w:val="004B7EB8"/>
    <w:rsid w:val="004C0CA0"/>
    <w:rsid w:val="004C1059"/>
    <w:rsid w:val="004C1B5D"/>
    <w:rsid w:val="004C1D50"/>
    <w:rsid w:val="004C2BBC"/>
    <w:rsid w:val="004C390F"/>
    <w:rsid w:val="004C3D29"/>
    <w:rsid w:val="004C3D85"/>
    <w:rsid w:val="004C4376"/>
    <w:rsid w:val="004C4D34"/>
    <w:rsid w:val="004C4F15"/>
    <w:rsid w:val="004C5FAA"/>
    <w:rsid w:val="004C6653"/>
    <w:rsid w:val="004C66CE"/>
    <w:rsid w:val="004C7AE1"/>
    <w:rsid w:val="004D2A6F"/>
    <w:rsid w:val="004D6A7F"/>
    <w:rsid w:val="004E0755"/>
    <w:rsid w:val="004E24FF"/>
    <w:rsid w:val="004E4329"/>
    <w:rsid w:val="004E5033"/>
    <w:rsid w:val="004E5596"/>
    <w:rsid w:val="004E57E8"/>
    <w:rsid w:val="004E5868"/>
    <w:rsid w:val="004E66F7"/>
    <w:rsid w:val="004E7EF2"/>
    <w:rsid w:val="004F00A0"/>
    <w:rsid w:val="004F2328"/>
    <w:rsid w:val="004F253D"/>
    <w:rsid w:val="004F319A"/>
    <w:rsid w:val="004F3778"/>
    <w:rsid w:val="004F403D"/>
    <w:rsid w:val="004F41EB"/>
    <w:rsid w:val="004F4E61"/>
    <w:rsid w:val="004F5661"/>
    <w:rsid w:val="004F5B7C"/>
    <w:rsid w:val="004F6498"/>
    <w:rsid w:val="0050134C"/>
    <w:rsid w:val="005028E8"/>
    <w:rsid w:val="00502A48"/>
    <w:rsid w:val="00502E0D"/>
    <w:rsid w:val="00502EBE"/>
    <w:rsid w:val="005055BE"/>
    <w:rsid w:val="00506395"/>
    <w:rsid w:val="005064D2"/>
    <w:rsid w:val="00507DDD"/>
    <w:rsid w:val="0051083D"/>
    <w:rsid w:val="00510CC3"/>
    <w:rsid w:val="00511866"/>
    <w:rsid w:val="00511D85"/>
    <w:rsid w:val="005127BB"/>
    <w:rsid w:val="00512ECF"/>
    <w:rsid w:val="00514969"/>
    <w:rsid w:val="005163A4"/>
    <w:rsid w:val="00516596"/>
    <w:rsid w:val="00516AAF"/>
    <w:rsid w:val="00517ACA"/>
    <w:rsid w:val="005206E4"/>
    <w:rsid w:val="00520E17"/>
    <w:rsid w:val="00520EAD"/>
    <w:rsid w:val="00521B89"/>
    <w:rsid w:val="00521E91"/>
    <w:rsid w:val="005226C8"/>
    <w:rsid w:val="00523043"/>
    <w:rsid w:val="005239A8"/>
    <w:rsid w:val="00525595"/>
    <w:rsid w:val="00526401"/>
    <w:rsid w:val="005265D8"/>
    <w:rsid w:val="00526A72"/>
    <w:rsid w:val="00526FE6"/>
    <w:rsid w:val="00527172"/>
    <w:rsid w:val="00527740"/>
    <w:rsid w:val="00527A82"/>
    <w:rsid w:val="00527B81"/>
    <w:rsid w:val="00532673"/>
    <w:rsid w:val="005335D2"/>
    <w:rsid w:val="005344BC"/>
    <w:rsid w:val="00535160"/>
    <w:rsid w:val="005403D1"/>
    <w:rsid w:val="005418E0"/>
    <w:rsid w:val="0054288D"/>
    <w:rsid w:val="005441E6"/>
    <w:rsid w:val="00544ADC"/>
    <w:rsid w:val="0054508E"/>
    <w:rsid w:val="00546593"/>
    <w:rsid w:val="00546C90"/>
    <w:rsid w:val="00546CC9"/>
    <w:rsid w:val="00547B05"/>
    <w:rsid w:val="005501FD"/>
    <w:rsid w:val="00550815"/>
    <w:rsid w:val="005514A5"/>
    <w:rsid w:val="00552A0F"/>
    <w:rsid w:val="00552E1E"/>
    <w:rsid w:val="0055304B"/>
    <w:rsid w:val="00553A57"/>
    <w:rsid w:val="0055553E"/>
    <w:rsid w:val="00555734"/>
    <w:rsid w:val="00555FAB"/>
    <w:rsid w:val="00556E10"/>
    <w:rsid w:val="0055722D"/>
    <w:rsid w:val="0056101D"/>
    <w:rsid w:val="005625BC"/>
    <w:rsid w:val="0056298C"/>
    <w:rsid w:val="00563D66"/>
    <w:rsid w:val="00564AE0"/>
    <w:rsid w:val="00565947"/>
    <w:rsid w:val="00566345"/>
    <w:rsid w:val="0056678E"/>
    <w:rsid w:val="00566BAC"/>
    <w:rsid w:val="00567262"/>
    <w:rsid w:val="00570312"/>
    <w:rsid w:val="00570767"/>
    <w:rsid w:val="00570C24"/>
    <w:rsid w:val="00570E9A"/>
    <w:rsid w:val="00571148"/>
    <w:rsid w:val="0057127B"/>
    <w:rsid w:val="005715D9"/>
    <w:rsid w:val="00572015"/>
    <w:rsid w:val="00572743"/>
    <w:rsid w:val="005738DB"/>
    <w:rsid w:val="005740EA"/>
    <w:rsid w:val="00574544"/>
    <w:rsid w:val="00574715"/>
    <w:rsid w:val="00574991"/>
    <w:rsid w:val="00574B79"/>
    <w:rsid w:val="00575165"/>
    <w:rsid w:val="00575307"/>
    <w:rsid w:val="005766B9"/>
    <w:rsid w:val="00576C1B"/>
    <w:rsid w:val="00577521"/>
    <w:rsid w:val="00580B03"/>
    <w:rsid w:val="00580C56"/>
    <w:rsid w:val="00580C86"/>
    <w:rsid w:val="00580DFF"/>
    <w:rsid w:val="005814EF"/>
    <w:rsid w:val="005815C7"/>
    <w:rsid w:val="0058215D"/>
    <w:rsid w:val="005825B2"/>
    <w:rsid w:val="00582724"/>
    <w:rsid w:val="00582B50"/>
    <w:rsid w:val="00583115"/>
    <w:rsid w:val="00583181"/>
    <w:rsid w:val="005837D4"/>
    <w:rsid w:val="00585AA2"/>
    <w:rsid w:val="005862F7"/>
    <w:rsid w:val="00587064"/>
    <w:rsid w:val="005876FA"/>
    <w:rsid w:val="0059007C"/>
    <w:rsid w:val="00592CFE"/>
    <w:rsid w:val="00595FDD"/>
    <w:rsid w:val="00596E9D"/>
    <w:rsid w:val="0059724E"/>
    <w:rsid w:val="005974B0"/>
    <w:rsid w:val="005A0E80"/>
    <w:rsid w:val="005A1DC5"/>
    <w:rsid w:val="005A228A"/>
    <w:rsid w:val="005A4616"/>
    <w:rsid w:val="005A464D"/>
    <w:rsid w:val="005A4661"/>
    <w:rsid w:val="005A484D"/>
    <w:rsid w:val="005A538E"/>
    <w:rsid w:val="005A58B7"/>
    <w:rsid w:val="005A5A34"/>
    <w:rsid w:val="005A5A35"/>
    <w:rsid w:val="005A7190"/>
    <w:rsid w:val="005A77C2"/>
    <w:rsid w:val="005A78BB"/>
    <w:rsid w:val="005A7970"/>
    <w:rsid w:val="005B514B"/>
    <w:rsid w:val="005B5558"/>
    <w:rsid w:val="005B55A5"/>
    <w:rsid w:val="005B5B4E"/>
    <w:rsid w:val="005B677B"/>
    <w:rsid w:val="005B6DBC"/>
    <w:rsid w:val="005B79C2"/>
    <w:rsid w:val="005C01AD"/>
    <w:rsid w:val="005C07D4"/>
    <w:rsid w:val="005C10A4"/>
    <w:rsid w:val="005C2F3F"/>
    <w:rsid w:val="005C32E1"/>
    <w:rsid w:val="005C5808"/>
    <w:rsid w:val="005C5B20"/>
    <w:rsid w:val="005C6434"/>
    <w:rsid w:val="005C6AB2"/>
    <w:rsid w:val="005C7BB9"/>
    <w:rsid w:val="005C7FEC"/>
    <w:rsid w:val="005D0DF2"/>
    <w:rsid w:val="005D22C4"/>
    <w:rsid w:val="005D3DBA"/>
    <w:rsid w:val="005D3F85"/>
    <w:rsid w:val="005D42DC"/>
    <w:rsid w:val="005D45AB"/>
    <w:rsid w:val="005D5FDC"/>
    <w:rsid w:val="005D60C9"/>
    <w:rsid w:val="005E067C"/>
    <w:rsid w:val="005E0A20"/>
    <w:rsid w:val="005E2714"/>
    <w:rsid w:val="005E3D72"/>
    <w:rsid w:val="005E55FC"/>
    <w:rsid w:val="005F0C20"/>
    <w:rsid w:val="005F1501"/>
    <w:rsid w:val="005F1F0D"/>
    <w:rsid w:val="005F2611"/>
    <w:rsid w:val="005F2D89"/>
    <w:rsid w:val="005F51C4"/>
    <w:rsid w:val="005F5312"/>
    <w:rsid w:val="005F67E3"/>
    <w:rsid w:val="005F6BB6"/>
    <w:rsid w:val="005F7468"/>
    <w:rsid w:val="006005A4"/>
    <w:rsid w:val="006007B5"/>
    <w:rsid w:val="006046C9"/>
    <w:rsid w:val="006052DF"/>
    <w:rsid w:val="00605F88"/>
    <w:rsid w:val="006067C7"/>
    <w:rsid w:val="006068EE"/>
    <w:rsid w:val="006107D0"/>
    <w:rsid w:val="006112CE"/>
    <w:rsid w:val="00611AD9"/>
    <w:rsid w:val="0061365E"/>
    <w:rsid w:val="006144F3"/>
    <w:rsid w:val="00614AF0"/>
    <w:rsid w:val="00614D99"/>
    <w:rsid w:val="00615104"/>
    <w:rsid w:val="006153B9"/>
    <w:rsid w:val="006154E8"/>
    <w:rsid w:val="00617C7E"/>
    <w:rsid w:val="0062087A"/>
    <w:rsid w:val="00620FC3"/>
    <w:rsid w:val="00621180"/>
    <w:rsid w:val="00622A83"/>
    <w:rsid w:val="00622CF2"/>
    <w:rsid w:val="0062390C"/>
    <w:rsid w:val="00623F81"/>
    <w:rsid w:val="006254B6"/>
    <w:rsid w:val="0062630E"/>
    <w:rsid w:val="0062678B"/>
    <w:rsid w:val="006274F0"/>
    <w:rsid w:val="00630716"/>
    <w:rsid w:val="00632105"/>
    <w:rsid w:val="00633155"/>
    <w:rsid w:val="00634117"/>
    <w:rsid w:val="00634601"/>
    <w:rsid w:val="00636AFD"/>
    <w:rsid w:val="00637AE5"/>
    <w:rsid w:val="00637BAE"/>
    <w:rsid w:val="00640218"/>
    <w:rsid w:val="00640262"/>
    <w:rsid w:val="00643B4B"/>
    <w:rsid w:val="0064509F"/>
    <w:rsid w:val="006459AC"/>
    <w:rsid w:val="00645A34"/>
    <w:rsid w:val="00645C6D"/>
    <w:rsid w:val="00645DE4"/>
    <w:rsid w:val="00650E58"/>
    <w:rsid w:val="00651AF1"/>
    <w:rsid w:val="00653086"/>
    <w:rsid w:val="0065340C"/>
    <w:rsid w:val="0065346F"/>
    <w:rsid w:val="00653BC1"/>
    <w:rsid w:val="006549F1"/>
    <w:rsid w:val="00655509"/>
    <w:rsid w:val="00655836"/>
    <w:rsid w:val="00655E38"/>
    <w:rsid w:val="00656C7A"/>
    <w:rsid w:val="0065767E"/>
    <w:rsid w:val="00660456"/>
    <w:rsid w:val="00660BC2"/>
    <w:rsid w:val="00660CD6"/>
    <w:rsid w:val="00661B72"/>
    <w:rsid w:val="00664B7B"/>
    <w:rsid w:val="00664DFD"/>
    <w:rsid w:val="00664E1B"/>
    <w:rsid w:val="006656BB"/>
    <w:rsid w:val="006667B9"/>
    <w:rsid w:val="006669FF"/>
    <w:rsid w:val="006670D9"/>
    <w:rsid w:val="006672F5"/>
    <w:rsid w:val="0067093E"/>
    <w:rsid w:val="00671698"/>
    <w:rsid w:val="00671CC4"/>
    <w:rsid w:val="006725EF"/>
    <w:rsid w:val="00672ACB"/>
    <w:rsid w:val="00674F65"/>
    <w:rsid w:val="0067545C"/>
    <w:rsid w:val="0067607B"/>
    <w:rsid w:val="006776A7"/>
    <w:rsid w:val="00677F96"/>
    <w:rsid w:val="00680164"/>
    <w:rsid w:val="006809C4"/>
    <w:rsid w:val="006811EC"/>
    <w:rsid w:val="00681E8B"/>
    <w:rsid w:val="0068237A"/>
    <w:rsid w:val="00682D37"/>
    <w:rsid w:val="006837EF"/>
    <w:rsid w:val="00683FCB"/>
    <w:rsid w:val="00684020"/>
    <w:rsid w:val="00684EAA"/>
    <w:rsid w:val="00691F84"/>
    <w:rsid w:val="00692D03"/>
    <w:rsid w:val="006944F0"/>
    <w:rsid w:val="006951EF"/>
    <w:rsid w:val="006954A4"/>
    <w:rsid w:val="006965BA"/>
    <w:rsid w:val="006979F2"/>
    <w:rsid w:val="006A024D"/>
    <w:rsid w:val="006A0879"/>
    <w:rsid w:val="006A0E5B"/>
    <w:rsid w:val="006A435F"/>
    <w:rsid w:val="006A49A1"/>
    <w:rsid w:val="006A4B4A"/>
    <w:rsid w:val="006A4D7D"/>
    <w:rsid w:val="006A4E09"/>
    <w:rsid w:val="006A5476"/>
    <w:rsid w:val="006A590A"/>
    <w:rsid w:val="006B0C96"/>
    <w:rsid w:val="006B197B"/>
    <w:rsid w:val="006B23D3"/>
    <w:rsid w:val="006B5901"/>
    <w:rsid w:val="006B6359"/>
    <w:rsid w:val="006B6A21"/>
    <w:rsid w:val="006C0360"/>
    <w:rsid w:val="006C0416"/>
    <w:rsid w:val="006C0D79"/>
    <w:rsid w:val="006C4220"/>
    <w:rsid w:val="006C5125"/>
    <w:rsid w:val="006C5683"/>
    <w:rsid w:val="006C58F5"/>
    <w:rsid w:val="006C5C3B"/>
    <w:rsid w:val="006C6A5C"/>
    <w:rsid w:val="006C6F08"/>
    <w:rsid w:val="006C74DB"/>
    <w:rsid w:val="006C7961"/>
    <w:rsid w:val="006D0103"/>
    <w:rsid w:val="006D1B33"/>
    <w:rsid w:val="006D1C21"/>
    <w:rsid w:val="006D2109"/>
    <w:rsid w:val="006D3B94"/>
    <w:rsid w:val="006D5444"/>
    <w:rsid w:val="006D5577"/>
    <w:rsid w:val="006D5632"/>
    <w:rsid w:val="006D6010"/>
    <w:rsid w:val="006D6BCD"/>
    <w:rsid w:val="006D6CD6"/>
    <w:rsid w:val="006D6E2A"/>
    <w:rsid w:val="006D6E57"/>
    <w:rsid w:val="006D7060"/>
    <w:rsid w:val="006D773C"/>
    <w:rsid w:val="006D7AFC"/>
    <w:rsid w:val="006E144E"/>
    <w:rsid w:val="006E1F56"/>
    <w:rsid w:val="006E4E40"/>
    <w:rsid w:val="006E5073"/>
    <w:rsid w:val="006E5AEE"/>
    <w:rsid w:val="006E6043"/>
    <w:rsid w:val="006E648B"/>
    <w:rsid w:val="006F00A3"/>
    <w:rsid w:val="006F0D01"/>
    <w:rsid w:val="006F1A35"/>
    <w:rsid w:val="006F1B8F"/>
    <w:rsid w:val="006F2E55"/>
    <w:rsid w:val="006F2FEA"/>
    <w:rsid w:val="006F35DC"/>
    <w:rsid w:val="006F3A20"/>
    <w:rsid w:val="006F465F"/>
    <w:rsid w:val="007002F6"/>
    <w:rsid w:val="00700D70"/>
    <w:rsid w:val="007012DC"/>
    <w:rsid w:val="0070163A"/>
    <w:rsid w:val="00701A5E"/>
    <w:rsid w:val="007026CD"/>
    <w:rsid w:val="00702A19"/>
    <w:rsid w:val="007040F5"/>
    <w:rsid w:val="00704167"/>
    <w:rsid w:val="00704847"/>
    <w:rsid w:val="00705EA8"/>
    <w:rsid w:val="007064F0"/>
    <w:rsid w:val="00710244"/>
    <w:rsid w:val="0071084A"/>
    <w:rsid w:val="007124F9"/>
    <w:rsid w:val="00713A36"/>
    <w:rsid w:val="007159C1"/>
    <w:rsid w:val="00716369"/>
    <w:rsid w:val="00716476"/>
    <w:rsid w:val="00716490"/>
    <w:rsid w:val="00716BA0"/>
    <w:rsid w:val="00717B74"/>
    <w:rsid w:val="00717E31"/>
    <w:rsid w:val="00720EA8"/>
    <w:rsid w:val="00721696"/>
    <w:rsid w:val="00722B39"/>
    <w:rsid w:val="00725316"/>
    <w:rsid w:val="00725869"/>
    <w:rsid w:val="00726054"/>
    <w:rsid w:val="007271B6"/>
    <w:rsid w:val="00730B6E"/>
    <w:rsid w:val="007317C5"/>
    <w:rsid w:val="00731AE3"/>
    <w:rsid w:val="00732276"/>
    <w:rsid w:val="00732FF7"/>
    <w:rsid w:val="00734E9B"/>
    <w:rsid w:val="0073549E"/>
    <w:rsid w:val="00736316"/>
    <w:rsid w:val="007363AE"/>
    <w:rsid w:val="0073711C"/>
    <w:rsid w:val="0073713B"/>
    <w:rsid w:val="00737EEB"/>
    <w:rsid w:val="00740469"/>
    <w:rsid w:val="00740964"/>
    <w:rsid w:val="007409F9"/>
    <w:rsid w:val="00740A4A"/>
    <w:rsid w:val="00741B3F"/>
    <w:rsid w:val="0074375E"/>
    <w:rsid w:val="00743C14"/>
    <w:rsid w:val="00743F11"/>
    <w:rsid w:val="00744BAB"/>
    <w:rsid w:val="00745E94"/>
    <w:rsid w:val="007463FD"/>
    <w:rsid w:val="00746533"/>
    <w:rsid w:val="007516A0"/>
    <w:rsid w:val="007518A5"/>
    <w:rsid w:val="00751B05"/>
    <w:rsid w:val="0075373F"/>
    <w:rsid w:val="00753CBE"/>
    <w:rsid w:val="00754185"/>
    <w:rsid w:val="00754A01"/>
    <w:rsid w:val="00754AE3"/>
    <w:rsid w:val="00755227"/>
    <w:rsid w:val="00756651"/>
    <w:rsid w:val="00757470"/>
    <w:rsid w:val="00757A13"/>
    <w:rsid w:val="00757B37"/>
    <w:rsid w:val="00757CE1"/>
    <w:rsid w:val="00757D55"/>
    <w:rsid w:val="0076175D"/>
    <w:rsid w:val="00761C5D"/>
    <w:rsid w:val="00761D08"/>
    <w:rsid w:val="007624EA"/>
    <w:rsid w:val="00762973"/>
    <w:rsid w:val="007635C0"/>
    <w:rsid w:val="0076371E"/>
    <w:rsid w:val="0076389A"/>
    <w:rsid w:val="00764565"/>
    <w:rsid w:val="00764C0C"/>
    <w:rsid w:val="007657F4"/>
    <w:rsid w:val="00765BCC"/>
    <w:rsid w:val="00765E82"/>
    <w:rsid w:val="00766090"/>
    <w:rsid w:val="00766C3A"/>
    <w:rsid w:val="007673E5"/>
    <w:rsid w:val="00772927"/>
    <w:rsid w:val="00773B5C"/>
    <w:rsid w:val="00774B04"/>
    <w:rsid w:val="00774DBB"/>
    <w:rsid w:val="00776639"/>
    <w:rsid w:val="007778BA"/>
    <w:rsid w:val="00780529"/>
    <w:rsid w:val="00780F16"/>
    <w:rsid w:val="00780FAF"/>
    <w:rsid w:val="00781182"/>
    <w:rsid w:val="00781ABD"/>
    <w:rsid w:val="00781C80"/>
    <w:rsid w:val="00781EE5"/>
    <w:rsid w:val="007828B2"/>
    <w:rsid w:val="00783C33"/>
    <w:rsid w:val="007846BE"/>
    <w:rsid w:val="00786241"/>
    <w:rsid w:val="0078671B"/>
    <w:rsid w:val="00787972"/>
    <w:rsid w:val="00787B02"/>
    <w:rsid w:val="007907A9"/>
    <w:rsid w:val="007910B7"/>
    <w:rsid w:val="00793654"/>
    <w:rsid w:val="00793F32"/>
    <w:rsid w:val="0079498D"/>
    <w:rsid w:val="00796893"/>
    <w:rsid w:val="00797436"/>
    <w:rsid w:val="007977A9"/>
    <w:rsid w:val="007979ED"/>
    <w:rsid w:val="00797BB7"/>
    <w:rsid w:val="007A180F"/>
    <w:rsid w:val="007A1EE1"/>
    <w:rsid w:val="007A2016"/>
    <w:rsid w:val="007A3125"/>
    <w:rsid w:val="007A3300"/>
    <w:rsid w:val="007A362C"/>
    <w:rsid w:val="007A37FC"/>
    <w:rsid w:val="007A53DD"/>
    <w:rsid w:val="007A5CF8"/>
    <w:rsid w:val="007A6FC1"/>
    <w:rsid w:val="007A74B8"/>
    <w:rsid w:val="007A7E69"/>
    <w:rsid w:val="007B0DA1"/>
    <w:rsid w:val="007B125C"/>
    <w:rsid w:val="007B2780"/>
    <w:rsid w:val="007B3A77"/>
    <w:rsid w:val="007B4935"/>
    <w:rsid w:val="007B5358"/>
    <w:rsid w:val="007B5E2C"/>
    <w:rsid w:val="007B6182"/>
    <w:rsid w:val="007B64DD"/>
    <w:rsid w:val="007B6E25"/>
    <w:rsid w:val="007B7104"/>
    <w:rsid w:val="007B7833"/>
    <w:rsid w:val="007B7BEA"/>
    <w:rsid w:val="007C0057"/>
    <w:rsid w:val="007C0320"/>
    <w:rsid w:val="007C05A3"/>
    <w:rsid w:val="007C2037"/>
    <w:rsid w:val="007C38DD"/>
    <w:rsid w:val="007C3E11"/>
    <w:rsid w:val="007C4AEE"/>
    <w:rsid w:val="007C4B28"/>
    <w:rsid w:val="007C6620"/>
    <w:rsid w:val="007C70B9"/>
    <w:rsid w:val="007C7EEB"/>
    <w:rsid w:val="007D0632"/>
    <w:rsid w:val="007D0747"/>
    <w:rsid w:val="007D097E"/>
    <w:rsid w:val="007D4128"/>
    <w:rsid w:val="007D73A6"/>
    <w:rsid w:val="007D7508"/>
    <w:rsid w:val="007E0259"/>
    <w:rsid w:val="007E048E"/>
    <w:rsid w:val="007E11FC"/>
    <w:rsid w:val="007E28E4"/>
    <w:rsid w:val="007E3144"/>
    <w:rsid w:val="007E41FB"/>
    <w:rsid w:val="007E4890"/>
    <w:rsid w:val="007E5197"/>
    <w:rsid w:val="007E5F62"/>
    <w:rsid w:val="007E7844"/>
    <w:rsid w:val="007F10E3"/>
    <w:rsid w:val="007F138C"/>
    <w:rsid w:val="007F1C57"/>
    <w:rsid w:val="007F1D2E"/>
    <w:rsid w:val="007F29A2"/>
    <w:rsid w:val="007F4799"/>
    <w:rsid w:val="007F5E15"/>
    <w:rsid w:val="007F6AE9"/>
    <w:rsid w:val="007F6DE4"/>
    <w:rsid w:val="007F71ED"/>
    <w:rsid w:val="00800EFD"/>
    <w:rsid w:val="008013B5"/>
    <w:rsid w:val="00801B38"/>
    <w:rsid w:val="0080218A"/>
    <w:rsid w:val="00802B0A"/>
    <w:rsid w:val="008059B0"/>
    <w:rsid w:val="008106F9"/>
    <w:rsid w:val="00810A2D"/>
    <w:rsid w:val="008117B6"/>
    <w:rsid w:val="008119CF"/>
    <w:rsid w:val="008128D3"/>
    <w:rsid w:val="00813276"/>
    <w:rsid w:val="008138D1"/>
    <w:rsid w:val="008155E4"/>
    <w:rsid w:val="00816358"/>
    <w:rsid w:val="0081682B"/>
    <w:rsid w:val="00816F31"/>
    <w:rsid w:val="008200D2"/>
    <w:rsid w:val="0082066A"/>
    <w:rsid w:val="00820BCD"/>
    <w:rsid w:val="008210FB"/>
    <w:rsid w:val="008211BA"/>
    <w:rsid w:val="00821996"/>
    <w:rsid w:val="008225B4"/>
    <w:rsid w:val="00822E4F"/>
    <w:rsid w:val="00823B55"/>
    <w:rsid w:val="0082590D"/>
    <w:rsid w:val="00827CEB"/>
    <w:rsid w:val="00830FC9"/>
    <w:rsid w:val="00831B5B"/>
    <w:rsid w:val="008322F1"/>
    <w:rsid w:val="0083275B"/>
    <w:rsid w:val="0083358C"/>
    <w:rsid w:val="008337CA"/>
    <w:rsid w:val="008342D1"/>
    <w:rsid w:val="00834750"/>
    <w:rsid w:val="0083484E"/>
    <w:rsid w:val="00835B34"/>
    <w:rsid w:val="0083731F"/>
    <w:rsid w:val="00837AC5"/>
    <w:rsid w:val="00841A89"/>
    <w:rsid w:val="008427AD"/>
    <w:rsid w:val="0084368B"/>
    <w:rsid w:val="00844309"/>
    <w:rsid w:val="008449E5"/>
    <w:rsid w:val="00845F9C"/>
    <w:rsid w:val="0084789B"/>
    <w:rsid w:val="00847FCE"/>
    <w:rsid w:val="008509FA"/>
    <w:rsid w:val="00850D61"/>
    <w:rsid w:val="00850FCC"/>
    <w:rsid w:val="008512B8"/>
    <w:rsid w:val="008513D9"/>
    <w:rsid w:val="00851893"/>
    <w:rsid w:val="00853A67"/>
    <w:rsid w:val="00853CDD"/>
    <w:rsid w:val="00854927"/>
    <w:rsid w:val="00855004"/>
    <w:rsid w:val="00855290"/>
    <w:rsid w:val="00855A6F"/>
    <w:rsid w:val="00857978"/>
    <w:rsid w:val="008601C7"/>
    <w:rsid w:val="0086026F"/>
    <w:rsid w:val="0086147F"/>
    <w:rsid w:val="00862E6D"/>
    <w:rsid w:val="008638A7"/>
    <w:rsid w:val="00863EF0"/>
    <w:rsid w:val="00864110"/>
    <w:rsid w:val="00864BE1"/>
    <w:rsid w:val="00864CE7"/>
    <w:rsid w:val="00865FEF"/>
    <w:rsid w:val="00870359"/>
    <w:rsid w:val="008709F2"/>
    <w:rsid w:val="00871C79"/>
    <w:rsid w:val="00871D0A"/>
    <w:rsid w:val="00871DFA"/>
    <w:rsid w:val="0087205B"/>
    <w:rsid w:val="00872818"/>
    <w:rsid w:val="008738B1"/>
    <w:rsid w:val="008743AE"/>
    <w:rsid w:val="0087482A"/>
    <w:rsid w:val="00874EC4"/>
    <w:rsid w:val="0087661E"/>
    <w:rsid w:val="00877744"/>
    <w:rsid w:val="00880011"/>
    <w:rsid w:val="00880237"/>
    <w:rsid w:val="00880505"/>
    <w:rsid w:val="00880717"/>
    <w:rsid w:val="00880B5C"/>
    <w:rsid w:val="0088193C"/>
    <w:rsid w:val="00882A68"/>
    <w:rsid w:val="00884255"/>
    <w:rsid w:val="00886795"/>
    <w:rsid w:val="0088695D"/>
    <w:rsid w:val="008902D0"/>
    <w:rsid w:val="00892F03"/>
    <w:rsid w:val="00893713"/>
    <w:rsid w:val="00894B6B"/>
    <w:rsid w:val="00894C69"/>
    <w:rsid w:val="008957D4"/>
    <w:rsid w:val="00896547"/>
    <w:rsid w:val="0089662A"/>
    <w:rsid w:val="00896E58"/>
    <w:rsid w:val="0089720A"/>
    <w:rsid w:val="00897485"/>
    <w:rsid w:val="008A0387"/>
    <w:rsid w:val="008A18CB"/>
    <w:rsid w:val="008A1AD3"/>
    <w:rsid w:val="008A2157"/>
    <w:rsid w:val="008A23CD"/>
    <w:rsid w:val="008A3F45"/>
    <w:rsid w:val="008A6064"/>
    <w:rsid w:val="008A62E3"/>
    <w:rsid w:val="008A64C7"/>
    <w:rsid w:val="008A7120"/>
    <w:rsid w:val="008A7622"/>
    <w:rsid w:val="008B07AC"/>
    <w:rsid w:val="008B08E7"/>
    <w:rsid w:val="008B0F16"/>
    <w:rsid w:val="008B1CB6"/>
    <w:rsid w:val="008B2266"/>
    <w:rsid w:val="008B25FE"/>
    <w:rsid w:val="008B2AAB"/>
    <w:rsid w:val="008B36E7"/>
    <w:rsid w:val="008B3E9B"/>
    <w:rsid w:val="008B47B8"/>
    <w:rsid w:val="008B4E81"/>
    <w:rsid w:val="008B5BFD"/>
    <w:rsid w:val="008B70E7"/>
    <w:rsid w:val="008C0BCB"/>
    <w:rsid w:val="008C1726"/>
    <w:rsid w:val="008C2124"/>
    <w:rsid w:val="008C2A97"/>
    <w:rsid w:val="008C2D7E"/>
    <w:rsid w:val="008C4923"/>
    <w:rsid w:val="008C51C2"/>
    <w:rsid w:val="008C5808"/>
    <w:rsid w:val="008C6061"/>
    <w:rsid w:val="008C66BA"/>
    <w:rsid w:val="008C67E4"/>
    <w:rsid w:val="008C6F68"/>
    <w:rsid w:val="008C7021"/>
    <w:rsid w:val="008C7159"/>
    <w:rsid w:val="008D0E72"/>
    <w:rsid w:val="008D3309"/>
    <w:rsid w:val="008D5EB8"/>
    <w:rsid w:val="008D602D"/>
    <w:rsid w:val="008E00DB"/>
    <w:rsid w:val="008E18BB"/>
    <w:rsid w:val="008E2B41"/>
    <w:rsid w:val="008E43B3"/>
    <w:rsid w:val="008E4BCE"/>
    <w:rsid w:val="008E6890"/>
    <w:rsid w:val="008E74B1"/>
    <w:rsid w:val="008F048E"/>
    <w:rsid w:val="008F14E5"/>
    <w:rsid w:val="008F29F7"/>
    <w:rsid w:val="008F45F2"/>
    <w:rsid w:val="008F54A0"/>
    <w:rsid w:val="008F5F24"/>
    <w:rsid w:val="008F680D"/>
    <w:rsid w:val="00901C21"/>
    <w:rsid w:val="009023E0"/>
    <w:rsid w:val="00902758"/>
    <w:rsid w:val="00903065"/>
    <w:rsid w:val="00903478"/>
    <w:rsid w:val="0090388F"/>
    <w:rsid w:val="00904FCC"/>
    <w:rsid w:val="0090503A"/>
    <w:rsid w:val="00905DD0"/>
    <w:rsid w:val="00906AB4"/>
    <w:rsid w:val="00906EEF"/>
    <w:rsid w:val="00906FB0"/>
    <w:rsid w:val="00907152"/>
    <w:rsid w:val="009076FD"/>
    <w:rsid w:val="00907909"/>
    <w:rsid w:val="009108A5"/>
    <w:rsid w:val="00910A8E"/>
    <w:rsid w:val="00910AF3"/>
    <w:rsid w:val="00910F61"/>
    <w:rsid w:val="00912459"/>
    <w:rsid w:val="00913C41"/>
    <w:rsid w:val="009140BA"/>
    <w:rsid w:val="00915F27"/>
    <w:rsid w:val="00916594"/>
    <w:rsid w:val="00916A21"/>
    <w:rsid w:val="00916D86"/>
    <w:rsid w:val="00916F08"/>
    <w:rsid w:val="0091798B"/>
    <w:rsid w:val="00921E4F"/>
    <w:rsid w:val="0092399F"/>
    <w:rsid w:val="00923A18"/>
    <w:rsid w:val="00923E3E"/>
    <w:rsid w:val="0092449E"/>
    <w:rsid w:val="00925434"/>
    <w:rsid w:val="0092581C"/>
    <w:rsid w:val="00925EE3"/>
    <w:rsid w:val="00926231"/>
    <w:rsid w:val="00926C18"/>
    <w:rsid w:val="00927AB9"/>
    <w:rsid w:val="00927EB6"/>
    <w:rsid w:val="00930432"/>
    <w:rsid w:val="00930B35"/>
    <w:rsid w:val="00931138"/>
    <w:rsid w:val="00933D5C"/>
    <w:rsid w:val="00933EC9"/>
    <w:rsid w:val="009341AA"/>
    <w:rsid w:val="009348B0"/>
    <w:rsid w:val="00934A50"/>
    <w:rsid w:val="0093539C"/>
    <w:rsid w:val="00935651"/>
    <w:rsid w:val="00935EDC"/>
    <w:rsid w:val="00935F5C"/>
    <w:rsid w:val="009365E4"/>
    <w:rsid w:val="00936C0B"/>
    <w:rsid w:val="00936D39"/>
    <w:rsid w:val="00937360"/>
    <w:rsid w:val="00937383"/>
    <w:rsid w:val="00937412"/>
    <w:rsid w:val="00937C61"/>
    <w:rsid w:val="00942441"/>
    <w:rsid w:val="009432AB"/>
    <w:rsid w:val="00945F20"/>
    <w:rsid w:val="00946782"/>
    <w:rsid w:val="00946A3D"/>
    <w:rsid w:val="00946A45"/>
    <w:rsid w:val="0094751B"/>
    <w:rsid w:val="009525DF"/>
    <w:rsid w:val="00952AD8"/>
    <w:rsid w:val="009530A7"/>
    <w:rsid w:val="00953F7C"/>
    <w:rsid w:val="009544BB"/>
    <w:rsid w:val="00954B27"/>
    <w:rsid w:val="00955618"/>
    <w:rsid w:val="009559E1"/>
    <w:rsid w:val="00957358"/>
    <w:rsid w:val="00960BF9"/>
    <w:rsid w:val="009617B6"/>
    <w:rsid w:val="00961BC2"/>
    <w:rsid w:val="00962B89"/>
    <w:rsid w:val="00962BD5"/>
    <w:rsid w:val="00962CF1"/>
    <w:rsid w:val="00963C56"/>
    <w:rsid w:val="00964275"/>
    <w:rsid w:val="009642E5"/>
    <w:rsid w:val="0096614E"/>
    <w:rsid w:val="00966F42"/>
    <w:rsid w:val="00970319"/>
    <w:rsid w:val="00971242"/>
    <w:rsid w:val="00971874"/>
    <w:rsid w:val="00973BCA"/>
    <w:rsid w:val="00973FC5"/>
    <w:rsid w:val="0097471C"/>
    <w:rsid w:val="00975170"/>
    <w:rsid w:val="00975B2D"/>
    <w:rsid w:val="00976250"/>
    <w:rsid w:val="00976A83"/>
    <w:rsid w:val="00976AE6"/>
    <w:rsid w:val="00977B33"/>
    <w:rsid w:val="00980C72"/>
    <w:rsid w:val="00980CD8"/>
    <w:rsid w:val="009825E4"/>
    <w:rsid w:val="0098331E"/>
    <w:rsid w:val="0098377C"/>
    <w:rsid w:val="00983793"/>
    <w:rsid w:val="00984F28"/>
    <w:rsid w:val="0098578A"/>
    <w:rsid w:val="00986A48"/>
    <w:rsid w:val="00986AE7"/>
    <w:rsid w:val="009876B7"/>
    <w:rsid w:val="00990818"/>
    <w:rsid w:val="009912F0"/>
    <w:rsid w:val="00991B30"/>
    <w:rsid w:val="00991F6C"/>
    <w:rsid w:val="0099347C"/>
    <w:rsid w:val="00994A02"/>
    <w:rsid w:val="0099779F"/>
    <w:rsid w:val="009A05DE"/>
    <w:rsid w:val="009A1382"/>
    <w:rsid w:val="009A1CDF"/>
    <w:rsid w:val="009A1F04"/>
    <w:rsid w:val="009A446A"/>
    <w:rsid w:val="009A566E"/>
    <w:rsid w:val="009A5EBC"/>
    <w:rsid w:val="009A637A"/>
    <w:rsid w:val="009A78DE"/>
    <w:rsid w:val="009A7ECF"/>
    <w:rsid w:val="009B0242"/>
    <w:rsid w:val="009B0900"/>
    <w:rsid w:val="009B1111"/>
    <w:rsid w:val="009B1560"/>
    <w:rsid w:val="009B15AC"/>
    <w:rsid w:val="009B1A2A"/>
    <w:rsid w:val="009B24D8"/>
    <w:rsid w:val="009B25AF"/>
    <w:rsid w:val="009B2BFA"/>
    <w:rsid w:val="009B50AC"/>
    <w:rsid w:val="009B610B"/>
    <w:rsid w:val="009B6A42"/>
    <w:rsid w:val="009C1490"/>
    <w:rsid w:val="009C1FDE"/>
    <w:rsid w:val="009C2AF5"/>
    <w:rsid w:val="009C34EC"/>
    <w:rsid w:val="009C390A"/>
    <w:rsid w:val="009C41CB"/>
    <w:rsid w:val="009C4372"/>
    <w:rsid w:val="009C4989"/>
    <w:rsid w:val="009C5544"/>
    <w:rsid w:val="009C6E19"/>
    <w:rsid w:val="009C72A8"/>
    <w:rsid w:val="009C7894"/>
    <w:rsid w:val="009C79FF"/>
    <w:rsid w:val="009C7E10"/>
    <w:rsid w:val="009D0EDD"/>
    <w:rsid w:val="009D1449"/>
    <w:rsid w:val="009D4E30"/>
    <w:rsid w:val="009D5939"/>
    <w:rsid w:val="009D5CFB"/>
    <w:rsid w:val="009D5FE3"/>
    <w:rsid w:val="009E0F97"/>
    <w:rsid w:val="009E1C85"/>
    <w:rsid w:val="009E355E"/>
    <w:rsid w:val="009E414F"/>
    <w:rsid w:val="009E44E0"/>
    <w:rsid w:val="009E4533"/>
    <w:rsid w:val="009E4D89"/>
    <w:rsid w:val="009E58F0"/>
    <w:rsid w:val="009F1311"/>
    <w:rsid w:val="009F13F1"/>
    <w:rsid w:val="009F1709"/>
    <w:rsid w:val="009F2049"/>
    <w:rsid w:val="009F277C"/>
    <w:rsid w:val="009F2FC4"/>
    <w:rsid w:val="009F37BA"/>
    <w:rsid w:val="009F45BF"/>
    <w:rsid w:val="009F487C"/>
    <w:rsid w:val="009F4D38"/>
    <w:rsid w:val="009F6766"/>
    <w:rsid w:val="009F6B09"/>
    <w:rsid w:val="009F6BB3"/>
    <w:rsid w:val="009F79AB"/>
    <w:rsid w:val="00A02722"/>
    <w:rsid w:val="00A02755"/>
    <w:rsid w:val="00A04840"/>
    <w:rsid w:val="00A04E45"/>
    <w:rsid w:val="00A05483"/>
    <w:rsid w:val="00A05A36"/>
    <w:rsid w:val="00A05AFA"/>
    <w:rsid w:val="00A07987"/>
    <w:rsid w:val="00A1219A"/>
    <w:rsid w:val="00A129AA"/>
    <w:rsid w:val="00A12EC5"/>
    <w:rsid w:val="00A1391F"/>
    <w:rsid w:val="00A141EE"/>
    <w:rsid w:val="00A15702"/>
    <w:rsid w:val="00A162FD"/>
    <w:rsid w:val="00A164E4"/>
    <w:rsid w:val="00A16601"/>
    <w:rsid w:val="00A17D68"/>
    <w:rsid w:val="00A226FE"/>
    <w:rsid w:val="00A22FB9"/>
    <w:rsid w:val="00A23BD2"/>
    <w:rsid w:val="00A2426F"/>
    <w:rsid w:val="00A24B1B"/>
    <w:rsid w:val="00A251CC"/>
    <w:rsid w:val="00A256C5"/>
    <w:rsid w:val="00A26227"/>
    <w:rsid w:val="00A27DFA"/>
    <w:rsid w:val="00A32D80"/>
    <w:rsid w:val="00A32DAD"/>
    <w:rsid w:val="00A33CF3"/>
    <w:rsid w:val="00A34A15"/>
    <w:rsid w:val="00A3514A"/>
    <w:rsid w:val="00A35533"/>
    <w:rsid w:val="00A358A6"/>
    <w:rsid w:val="00A363E1"/>
    <w:rsid w:val="00A36895"/>
    <w:rsid w:val="00A36C9E"/>
    <w:rsid w:val="00A37C59"/>
    <w:rsid w:val="00A41056"/>
    <w:rsid w:val="00A41B7B"/>
    <w:rsid w:val="00A43199"/>
    <w:rsid w:val="00A4467C"/>
    <w:rsid w:val="00A44C81"/>
    <w:rsid w:val="00A45898"/>
    <w:rsid w:val="00A45C78"/>
    <w:rsid w:val="00A45F05"/>
    <w:rsid w:val="00A46318"/>
    <w:rsid w:val="00A4678A"/>
    <w:rsid w:val="00A468A6"/>
    <w:rsid w:val="00A47A51"/>
    <w:rsid w:val="00A47BBA"/>
    <w:rsid w:val="00A50B81"/>
    <w:rsid w:val="00A51431"/>
    <w:rsid w:val="00A51B9B"/>
    <w:rsid w:val="00A51E8A"/>
    <w:rsid w:val="00A52AE5"/>
    <w:rsid w:val="00A534C9"/>
    <w:rsid w:val="00A53626"/>
    <w:rsid w:val="00A547D9"/>
    <w:rsid w:val="00A5481B"/>
    <w:rsid w:val="00A5507B"/>
    <w:rsid w:val="00A564B0"/>
    <w:rsid w:val="00A5652B"/>
    <w:rsid w:val="00A5683A"/>
    <w:rsid w:val="00A5699E"/>
    <w:rsid w:val="00A56BAE"/>
    <w:rsid w:val="00A57C24"/>
    <w:rsid w:val="00A57EF5"/>
    <w:rsid w:val="00A61B55"/>
    <w:rsid w:val="00A61BB1"/>
    <w:rsid w:val="00A62A92"/>
    <w:rsid w:val="00A63340"/>
    <w:rsid w:val="00A63493"/>
    <w:rsid w:val="00A63D7B"/>
    <w:rsid w:val="00A63E23"/>
    <w:rsid w:val="00A656A7"/>
    <w:rsid w:val="00A65A26"/>
    <w:rsid w:val="00A663B2"/>
    <w:rsid w:val="00A66648"/>
    <w:rsid w:val="00A66B2A"/>
    <w:rsid w:val="00A677CD"/>
    <w:rsid w:val="00A6789E"/>
    <w:rsid w:val="00A67991"/>
    <w:rsid w:val="00A709F6"/>
    <w:rsid w:val="00A7111C"/>
    <w:rsid w:val="00A72106"/>
    <w:rsid w:val="00A72144"/>
    <w:rsid w:val="00A727D4"/>
    <w:rsid w:val="00A72864"/>
    <w:rsid w:val="00A72D3F"/>
    <w:rsid w:val="00A7354F"/>
    <w:rsid w:val="00A73D1B"/>
    <w:rsid w:val="00A73F83"/>
    <w:rsid w:val="00A753E8"/>
    <w:rsid w:val="00A7558B"/>
    <w:rsid w:val="00A7565C"/>
    <w:rsid w:val="00A76E4A"/>
    <w:rsid w:val="00A77408"/>
    <w:rsid w:val="00A80767"/>
    <w:rsid w:val="00A820FC"/>
    <w:rsid w:val="00A821C2"/>
    <w:rsid w:val="00A82425"/>
    <w:rsid w:val="00A8316C"/>
    <w:rsid w:val="00A83EE9"/>
    <w:rsid w:val="00A84F03"/>
    <w:rsid w:val="00A855CE"/>
    <w:rsid w:val="00A858C1"/>
    <w:rsid w:val="00A86D9B"/>
    <w:rsid w:val="00A87135"/>
    <w:rsid w:val="00A901FB"/>
    <w:rsid w:val="00A9043F"/>
    <w:rsid w:val="00A90697"/>
    <w:rsid w:val="00A90806"/>
    <w:rsid w:val="00A90A86"/>
    <w:rsid w:val="00A91D3F"/>
    <w:rsid w:val="00A93C95"/>
    <w:rsid w:val="00A9413D"/>
    <w:rsid w:val="00A94FB3"/>
    <w:rsid w:val="00A950F4"/>
    <w:rsid w:val="00A955A7"/>
    <w:rsid w:val="00A95B77"/>
    <w:rsid w:val="00A9613A"/>
    <w:rsid w:val="00A963F9"/>
    <w:rsid w:val="00A96B7E"/>
    <w:rsid w:val="00A977BA"/>
    <w:rsid w:val="00A97912"/>
    <w:rsid w:val="00AA00CD"/>
    <w:rsid w:val="00AA0738"/>
    <w:rsid w:val="00AA0953"/>
    <w:rsid w:val="00AA0DC7"/>
    <w:rsid w:val="00AA1507"/>
    <w:rsid w:val="00AA1CCF"/>
    <w:rsid w:val="00AA241A"/>
    <w:rsid w:val="00AA2724"/>
    <w:rsid w:val="00AA2AA3"/>
    <w:rsid w:val="00AA34B1"/>
    <w:rsid w:val="00AA3E40"/>
    <w:rsid w:val="00AA4271"/>
    <w:rsid w:val="00AA50D4"/>
    <w:rsid w:val="00AA5DDE"/>
    <w:rsid w:val="00AA6881"/>
    <w:rsid w:val="00AA7EA2"/>
    <w:rsid w:val="00AB1D39"/>
    <w:rsid w:val="00AB2714"/>
    <w:rsid w:val="00AB27DD"/>
    <w:rsid w:val="00AB2A93"/>
    <w:rsid w:val="00AB2B89"/>
    <w:rsid w:val="00AB3147"/>
    <w:rsid w:val="00AB34DF"/>
    <w:rsid w:val="00AB3860"/>
    <w:rsid w:val="00AB4DA1"/>
    <w:rsid w:val="00AB5089"/>
    <w:rsid w:val="00AB52CB"/>
    <w:rsid w:val="00AB6759"/>
    <w:rsid w:val="00AB6B90"/>
    <w:rsid w:val="00AB7715"/>
    <w:rsid w:val="00AB7DB1"/>
    <w:rsid w:val="00AC04D6"/>
    <w:rsid w:val="00AC0D03"/>
    <w:rsid w:val="00AC1345"/>
    <w:rsid w:val="00AC146C"/>
    <w:rsid w:val="00AC1BD1"/>
    <w:rsid w:val="00AC25D5"/>
    <w:rsid w:val="00AC2A36"/>
    <w:rsid w:val="00AC2D29"/>
    <w:rsid w:val="00AC2ECB"/>
    <w:rsid w:val="00AC392C"/>
    <w:rsid w:val="00AC4F88"/>
    <w:rsid w:val="00AC5336"/>
    <w:rsid w:val="00AC61EB"/>
    <w:rsid w:val="00AC61FA"/>
    <w:rsid w:val="00AC71BF"/>
    <w:rsid w:val="00AC7CF8"/>
    <w:rsid w:val="00AD066F"/>
    <w:rsid w:val="00AD1220"/>
    <w:rsid w:val="00AD31F3"/>
    <w:rsid w:val="00AD3A11"/>
    <w:rsid w:val="00AD3F98"/>
    <w:rsid w:val="00AD4EC8"/>
    <w:rsid w:val="00AD57DE"/>
    <w:rsid w:val="00AD6573"/>
    <w:rsid w:val="00AD71FB"/>
    <w:rsid w:val="00AE0120"/>
    <w:rsid w:val="00AE0A02"/>
    <w:rsid w:val="00AE1486"/>
    <w:rsid w:val="00AE2F00"/>
    <w:rsid w:val="00AE30C6"/>
    <w:rsid w:val="00AE3E15"/>
    <w:rsid w:val="00AE47F5"/>
    <w:rsid w:val="00AE4D54"/>
    <w:rsid w:val="00AE5097"/>
    <w:rsid w:val="00AE5109"/>
    <w:rsid w:val="00AE5CDE"/>
    <w:rsid w:val="00AE78A7"/>
    <w:rsid w:val="00AF05EE"/>
    <w:rsid w:val="00AF10B7"/>
    <w:rsid w:val="00AF1867"/>
    <w:rsid w:val="00AF1E3F"/>
    <w:rsid w:val="00AF2323"/>
    <w:rsid w:val="00AF368C"/>
    <w:rsid w:val="00AF3A76"/>
    <w:rsid w:val="00AF3E77"/>
    <w:rsid w:val="00AF3F9A"/>
    <w:rsid w:val="00AF4C96"/>
    <w:rsid w:val="00AF6AF5"/>
    <w:rsid w:val="00B00142"/>
    <w:rsid w:val="00B00669"/>
    <w:rsid w:val="00B00F31"/>
    <w:rsid w:val="00B01004"/>
    <w:rsid w:val="00B016E3"/>
    <w:rsid w:val="00B0275F"/>
    <w:rsid w:val="00B031B4"/>
    <w:rsid w:val="00B03342"/>
    <w:rsid w:val="00B0345A"/>
    <w:rsid w:val="00B03840"/>
    <w:rsid w:val="00B04DA6"/>
    <w:rsid w:val="00B04F8B"/>
    <w:rsid w:val="00B065F2"/>
    <w:rsid w:val="00B07348"/>
    <w:rsid w:val="00B07FBF"/>
    <w:rsid w:val="00B1179A"/>
    <w:rsid w:val="00B123FD"/>
    <w:rsid w:val="00B12AE5"/>
    <w:rsid w:val="00B12E3D"/>
    <w:rsid w:val="00B133D4"/>
    <w:rsid w:val="00B13453"/>
    <w:rsid w:val="00B1384E"/>
    <w:rsid w:val="00B14649"/>
    <w:rsid w:val="00B17E8E"/>
    <w:rsid w:val="00B20097"/>
    <w:rsid w:val="00B20848"/>
    <w:rsid w:val="00B20E42"/>
    <w:rsid w:val="00B23016"/>
    <w:rsid w:val="00B23159"/>
    <w:rsid w:val="00B23196"/>
    <w:rsid w:val="00B235DC"/>
    <w:rsid w:val="00B238B9"/>
    <w:rsid w:val="00B24427"/>
    <w:rsid w:val="00B245B9"/>
    <w:rsid w:val="00B24A7A"/>
    <w:rsid w:val="00B24C9E"/>
    <w:rsid w:val="00B25BB2"/>
    <w:rsid w:val="00B269A3"/>
    <w:rsid w:val="00B304E6"/>
    <w:rsid w:val="00B30796"/>
    <w:rsid w:val="00B30CCE"/>
    <w:rsid w:val="00B31565"/>
    <w:rsid w:val="00B33A67"/>
    <w:rsid w:val="00B34C35"/>
    <w:rsid w:val="00B35B62"/>
    <w:rsid w:val="00B37DCA"/>
    <w:rsid w:val="00B40161"/>
    <w:rsid w:val="00B407E7"/>
    <w:rsid w:val="00B41803"/>
    <w:rsid w:val="00B42332"/>
    <w:rsid w:val="00B4376B"/>
    <w:rsid w:val="00B44A71"/>
    <w:rsid w:val="00B46529"/>
    <w:rsid w:val="00B4697E"/>
    <w:rsid w:val="00B479BB"/>
    <w:rsid w:val="00B503D5"/>
    <w:rsid w:val="00B50924"/>
    <w:rsid w:val="00B50E20"/>
    <w:rsid w:val="00B53205"/>
    <w:rsid w:val="00B53C02"/>
    <w:rsid w:val="00B54510"/>
    <w:rsid w:val="00B54738"/>
    <w:rsid w:val="00B54C40"/>
    <w:rsid w:val="00B5620D"/>
    <w:rsid w:val="00B56E68"/>
    <w:rsid w:val="00B57BE4"/>
    <w:rsid w:val="00B60253"/>
    <w:rsid w:val="00B61F86"/>
    <w:rsid w:val="00B62056"/>
    <w:rsid w:val="00B629C8"/>
    <w:rsid w:val="00B62B8B"/>
    <w:rsid w:val="00B64356"/>
    <w:rsid w:val="00B6676E"/>
    <w:rsid w:val="00B66CEC"/>
    <w:rsid w:val="00B678CE"/>
    <w:rsid w:val="00B67FF6"/>
    <w:rsid w:val="00B70636"/>
    <w:rsid w:val="00B708FD"/>
    <w:rsid w:val="00B7222C"/>
    <w:rsid w:val="00B735F5"/>
    <w:rsid w:val="00B73D1B"/>
    <w:rsid w:val="00B75FD4"/>
    <w:rsid w:val="00B761BC"/>
    <w:rsid w:val="00B770FB"/>
    <w:rsid w:val="00B77F5F"/>
    <w:rsid w:val="00B81E56"/>
    <w:rsid w:val="00B820D4"/>
    <w:rsid w:val="00B82167"/>
    <w:rsid w:val="00B82437"/>
    <w:rsid w:val="00B82F09"/>
    <w:rsid w:val="00B84A3D"/>
    <w:rsid w:val="00B8548F"/>
    <w:rsid w:val="00B85C14"/>
    <w:rsid w:val="00B85CE1"/>
    <w:rsid w:val="00B8618F"/>
    <w:rsid w:val="00B87034"/>
    <w:rsid w:val="00B872C8"/>
    <w:rsid w:val="00B874F5"/>
    <w:rsid w:val="00B87F20"/>
    <w:rsid w:val="00B90007"/>
    <w:rsid w:val="00B90913"/>
    <w:rsid w:val="00B909CA"/>
    <w:rsid w:val="00B90B87"/>
    <w:rsid w:val="00B91806"/>
    <w:rsid w:val="00B91ECD"/>
    <w:rsid w:val="00B92220"/>
    <w:rsid w:val="00B92D25"/>
    <w:rsid w:val="00B93137"/>
    <w:rsid w:val="00B9414A"/>
    <w:rsid w:val="00B94391"/>
    <w:rsid w:val="00B9463B"/>
    <w:rsid w:val="00B95C87"/>
    <w:rsid w:val="00B96289"/>
    <w:rsid w:val="00B970C4"/>
    <w:rsid w:val="00B975C6"/>
    <w:rsid w:val="00B97CD1"/>
    <w:rsid w:val="00B97CD4"/>
    <w:rsid w:val="00BA3C03"/>
    <w:rsid w:val="00BA3C17"/>
    <w:rsid w:val="00BA4F3F"/>
    <w:rsid w:val="00BA6973"/>
    <w:rsid w:val="00BB0215"/>
    <w:rsid w:val="00BB1459"/>
    <w:rsid w:val="00BB1943"/>
    <w:rsid w:val="00BB1951"/>
    <w:rsid w:val="00BB2A85"/>
    <w:rsid w:val="00BB2D8B"/>
    <w:rsid w:val="00BB300A"/>
    <w:rsid w:val="00BB38C7"/>
    <w:rsid w:val="00BB4375"/>
    <w:rsid w:val="00BB517E"/>
    <w:rsid w:val="00BB69A0"/>
    <w:rsid w:val="00BB73B1"/>
    <w:rsid w:val="00BC0944"/>
    <w:rsid w:val="00BC1293"/>
    <w:rsid w:val="00BC12C8"/>
    <w:rsid w:val="00BC1403"/>
    <w:rsid w:val="00BC450F"/>
    <w:rsid w:val="00BC49CD"/>
    <w:rsid w:val="00BC4D2C"/>
    <w:rsid w:val="00BC5489"/>
    <w:rsid w:val="00BC54C4"/>
    <w:rsid w:val="00BC68D3"/>
    <w:rsid w:val="00BC6932"/>
    <w:rsid w:val="00BC6AC8"/>
    <w:rsid w:val="00BC7687"/>
    <w:rsid w:val="00BD052C"/>
    <w:rsid w:val="00BD0A69"/>
    <w:rsid w:val="00BD15A4"/>
    <w:rsid w:val="00BD202E"/>
    <w:rsid w:val="00BD21DF"/>
    <w:rsid w:val="00BD263F"/>
    <w:rsid w:val="00BD2BEE"/>
    <w:rsid w:val="00BD2DE0"/>
    <w:rsid w:val="00BD3221"/>
    <w:rsid w:val="00BD431A"/>
    <w:rsid w:val="00BD61EF"/>
    <w:rsid w:val="00BD6620"/>
    <w:rsid w:val="00BD6D3D"/>
    <w:rsid w:val="00BD7328"/>
    <w:rsid w:val="00BD79B8"/>
    <w:rsid w:val="00BE012E"/>
    <w:rsid w:val="00BE12CC"/>
    <w:rsid w:val="00BE23BE"/>
    <w:rsid w:val="00BE2684"/>
    <w:rsid w:val="00BE46BD"/>
    <w:rsid w:val="00BE46C0"/>
    <w:rsid w:val="00BE49FC"/>
    <w:rsid w:val="00BE5446"/>
    <w:rsid w:val="00BE6D1B"/>
    <w:rsid w:val="00BF005F"/>
    <w:rsid w:val="00BF033F"/>
    <w:rsid w:val="00BF1A29"/>
    <w:rsid w:val="00BF1C97"/>
    <w:rsid w:val="00BF2023"/>
    <w:rsid w:val="00BF2A07"/>
    <w:rsid w:val="00BF2E32"/>
    <w:rsid w:val="00BF54A8"/>
    <w:rsid w:val="00BF697A"/>
    <w:rsid w:val="00BF6AE6"/>
    <w:rsid w:val="00C0030C"/>
    <w:rsid w:val="00C01FB4"/>
    <w:rsid w:val="00C03E96"/>
    <w:rsid w:val="00C0429A"/>
    <w:rsid w:val="00C04D02"/>
    <w:rsid w:val="00C04EFD"/>
    <w:rsid w:val="00C0532B"/>
    <w:rsid w:val="00C05FFF"/>
    <w:rsid w:val="00C06349"/>
    <w:rsid w:val="00C1166D"/>
    <w:rsid w:val="00C11E60"/>
    <w:rsid w:val="00C151AF"/>
    <w:rsid w:val="00C1580B"/>
    <w:rsid w:val="00C15AE5"/>
    <w:rsid w:val="00C161B5"/>
    <w:rsid w:val="00C1649E"/>
    <w:rsid w:val="00C17411"/>
    <w:rsid w:val="00C17488"/>
    <w:rsid w:val="00C17818"/>
    <w:rsid w:val="00C17A2E"/>
    <w:rsid w:val="00C204C9"/>
    <w:rsid w:val="00C2100D"/>
    <w:rsid w:val="00C212A8"/>
    <w:rsid w:val="00C218ED"/>
    <w:rsid w:val="00C21A44"/>
    <w:rsid w:val="00C21B96"/>
    <w:rsid w:val="00C21E35"/>
    <w:rsid w:val="00C22803"/>
    <w:rsid w:val="00C228B1"/>
    <w:rsid w:val="00C2295C"/>
    <w:rsid w:val="00C2322F"/>
    <w:rsid w:val="00C23990"/>
    <w:rsid w:val="00C24075"/>
    <w:rsid w:val="00C24E31"/>
    <w:rsid w:val="00C25083"/>
    <w:rsid w:val="00C25843"/>
    <w:rsid w:val="00C260AF"/>
    <w:rsid w:val="00C275D4"/>
    <w:rsid w:val="00C275F8"/>
    <w:rsid w:val="00C278DA"/>
    <w:rsid w:val="00C279D8"/>
    <w:rsid w:val="00C301DB"/>
    <w:rsid w:val="00C32233"/>
    <w:rsid w:val="00C32CDA"/>
    <w:rsid w:val="00C3486A"/>
    <w:rsid w:val="00C35097"/>
    <w:rsid w:val="00C355C8"/>
    <w:rsid w:val="00C36AA9"/>
    <w:rsid w:val="00C413FD"/>
    <w:rsid w:val="00C4197A"/>
    <w:rsid w:val="00C42A38"/>
    <w:rsid w:val="00C42C52"/>
    <w:rsid w:val="00C435FC"/>
    <w:rsid w:val="00C43704"/>
    <w:rsid w:val="00C447A4"/>
    <w:rsid w:val="00C4598F"/>
    <w:rsid w:val="00C45D3E"/>
    <w:rsid w:val="00C4623C"/>
    <w:rsid w:val="00C47274"/>
    <w:rsid w:val="00C50309"/>
    <w:rsid w:val="00C51BF8"/>
    <w:rsid w:val="00C51F41"/>
    <w:rsid w:val="00C51F7A"/>
    <w:rsid w:val="00C536BE"/>
    <w:rsid w:val="00C54808"/>
    <w:rsid w:val="00C551EB"/>
    <w:rsid w:val="00C56268"/>
    <w:rsid w:val="00C57001"/>
    <w:rsid w:val="00C607E6"/>
    <w:rsid w:val="00C609FA"/>
    <w:rsid w:val="00C63275"/>
    <w:rsid w:val="00C63EAA"/>
    <w:rsid w:val="00C64873"/>
    <w:rsid w:val="00C648C0"/>
    <w:rsid w:val="00C64C27"/>
    <w:rsid w:val="00C662D7"/>
    <w:rsid w:val="00C663B6"/>
    <w:rsid w:val="00C6761B"/>
    <w:rsid w:val="00C67B2D"/>
    <w:rsid w:val="00C67C0A"/>
    <w:rsid w:val="00C67D15"/>
    <w:rsid w:val="00C67FFD"/>
    <w:rsid w:val="00C7073D"/>
    <w:rsid w:val="00C70863"/>
    <w:rsid w:val="00C70DBA"/>
    <w:rsid w:val="00C70E3B"/>
    <w:rsid w:val="00C7191A"/>
    <w:rsid w:val="00C727CB"/>
    <w:rsid w:val="00C73B2A"/>
    <w:rsid w:val="00C73E24"/>
    <w:rsid w:val="00C74897"/>
    <w:rsid w:val="00C748F3"/>
    <w:rsid w:val="00C75185"/>
    <w:rsid w:val="00C75783"/>
    <w:rsid w:val="00C81854"/>
    <w:rsid w:val="00C82189"/>
    <w:rsid w:val="00C8324A"/>
    <w:rsid w:val="00C83DEF"/>
    <w:rsid w:val="00C84AF7"/>
    <w:rsid w:val="00C84B70"/>
    <w:rsid w:val="00C85304"/>
    <w:rsid w:val="00C8571F"/>
    <w:rsid w:val="00C85A04"/>
    <w:rsid w:val="00C85E2C"/>
    <w:rsid w:val="00C862D1"/>
    <w:rsid w:val="00C86A22"/>
    <w:rsid w:val="00C878E9"/>
    <w:rsid w:val="00C879A3"/>
    <w:rsid w:val="00C87BCE"/>
    <w:rsid w:val="00C905B4"/>
    <w:rsid w:val="00C90C90"/>
    <w:rsid w:val="00C911C5"/>
    <w:rsid w:val="00C91F75"/>
    <w:rsid w:val="00C93990"/>
    <w:rsid w:val="00C94163"/>
    <w:rsid w:val="00C94193"/>
    <w:rsid w:val="00C942A6"/>
    <w:rsid w:val="00C94AE0"/>
    <w:rsid w:val="00C95260"/>
    <w:rsid w:val="00C95421"/>
    <w:rsid w:val="00C95F12"/>
    <w:rsid w:val="00C9655A"/>
    <w:rsid w:val="00C96B0F"/>
    <w:rsid w:val="00C9704D"/>
    <w:rsid w:val="00C977F3"/>
    <w:rsid w:val="00C97CA3"/>
    <w:rsid w:val="00CA0E33"/>
    <w:rsid w:val="00CA375A"/>
    <w:rsid w:val="00CA5216"/>
    <w:rsid w:val="00CA5F55"/>
    <w:rsid w:val="00CA62ED"/>
    <w:rsid w:val="00CB1D2B"/>
    <w:rsid w:val="00CB2A2C"/>
    <w:rsid w:val="00CB2E83"/>
    <w:rsid w:val="00CB385C"/>
    <w:rsid w:val="00CB3CEA"/>
    <w:rsid w:val="00CB4045"/>
    <w:rsid w:val="00CB4FFA"/>
    <w:rsid w:val="00CB64CA"/>
    <w:rsid w:val="00CC06D2"/>
    <w:rsid w:val="00CC114D"/>
    <w:rsid w:val="00CC14FF"/>
    <w:rsid w:val="00CC1C39"/>
    <w:rsid w:val="00CC2374"/>
    <w:rsid w:val="00CC2A07"/>
    <w:rsid w:val="00CC2A48"/>
    <w:rsid w:val="00CC2D3E"/>
    <w:rsid w:val="00CC3A83"/>
    <w:rsid w:val="00CC441A"/>
    <w:rsid w:val="00CC44BE"/>
    <w:rsid w:val="00CC477A"/>
    <w:rsid w:val="00CC5328"/>
    <w:rsid w:val="00CC6730"/>
    <w:rsid w:val="00CC7912"/>
    <w:rsid w:val="00CD06C9"/>
    <w:rsid w:val="00CD2161"/>
    <w:rsid w:val="00CD26F3"/>
    <w:rsid w:val="00CD2C83"/>
    <w:rsid w:val="00CD32DA"/>
    <w:rsid w:val="00CD3447"/>
    <w:rsid w:val="00CD3801"/>
    <w:rsid w:val="00CD48C3"/>
    <w:rsid w:val="00CD53A5"/>
    <w:rsid w:val="00CD60FB"/>
    <w:rsid w:val="00CD6314"/>
    <w:rsid w:val="00CD68DE"/>
    <w:rsid w:val="00CD6C68"/>
    <w:rsid w:val="00CE01DD"/>
    <w:rsid w:val="00CE1BDC"/>
    <w:rsid w:val="00CE1DDA"/>
    <w:rsid w:val="00CE2F9B"/>
    <w:rsid w:val="00CE4A93"/>
    <w:rsid w:val="00CE4CDE"/>
    <w:rsid w:val="00CE6A24"/>
    <w:rsid w:val="00CE7528"/>
    <w:rsid w:val="00CF08DB"/>
    <w:rsid w:val="00CF0E39"/>
    <w:rsid w:val="00CF1895"/>
    <w:rsid w:val="00CF1DB7"/>
    <w:rsid w:val="00CF2F4F"/>
    <w:rsid w:val="00CF355A"/>
    <w:rsid w:val="00CF52DC"/>
    <w:rsid w:val="00CF54C2"/>
    <w:rsid w:val="00CF700C"/>
    <w:rsid w:val="00CF7D12"/>
    <w:rsid w:val="00D00669"/>
    <w:rsid w:val="00D00AD6"/>
    <w:rsid w:val="00D01577"/>
    <w:rsid w:val="00D02625"/>
    <w:rsid w:val="00D02FEC"/>
    <w:rsid w:val="00D03482"/>
    <w:rsid w:val="00D03A73"/>
    <w:rsid w:val="00D03FC2"/>
    <w:rsid w:val="00D044C0"/>
    <w:rsid w:val="00D050B4"/>
    <w:rsid w:val="00D05769"/>
    <w:rsid w:val="00D05F4F"/>
    <w:rsid w:val="00D061DA"/>
    <w:rsid w:val="00D061F7"/>
    <w:rsid w:val="00D0643C"/>
    <w:rsid w:val="00D07607"/>
    <w:rsid w:val="00D11816"/>
    <w:rsid w:val="00D12AFC"/>
    <w:rsid w:val="00D13A63"/>
    <w:rsid w:val="00D1449E"/>
    <w:rsid w:val="00D14DBC"/>
    <w:rsid w:val="00D15644"/>
    <w:rsid w:val="00D15987"/>
    <w:rsid w:val="00D15BC5"/>
    <w:rsid w:val="00D15CF4"/>
    <w:rsid w:val="00D174C5"/>
    <w:rsid w:val="00D175F0"/>
    <w:rsid w:val="00D17BC2"/>
    <w:rsid w:val="00D20166"/>
    <w:rsid w:val="00D21579"/>
    <w:rsid w:val="00D21E31"/>
    <w:rsid w:val="00D22CEE"/>
    <w:rsid w:val="00D22F7E"/>
    <w:rsid w:val="00D23332"/>
    <w:rsid w:val="00D2348E"/>
    <w:rsid w:val="00D24E5A"/>
    <w:rsid w:val="00D24FAC"/>
    <w:rsid w:val="00D2718E"/>
    <w:rsid w:val="00D303EC"/>
    <w:rsid w:val="00D3179F"/>
    <w:rsid w:val="00D3361D"/>
    <w:rsid w:val="00D33B8A"/>
    <w:rsid w:val="00D34054"/>
    <w:rsid w:val="00D34D6D"/>
    <w:rsid w:val="00D35109"/>
    <w:rsid w:val="00D35B66"/>
    <w:rsid w:val="00D366F0"/>
    <w:rsid w:val="00D36AE2"/>
    <w:rsid w:val="00D375F2"/>
    <w:rsid w:val="00D376D0"/>
    <w:rsid w:val="00D37880"/>
    <w:rsid w:val="00D37AC9"/>
    <w:rsid w:val="00D41BC3"/>
    <w:rsid w:val="00D41D28"/>
    <w:rsid w:val="00D41F4F"/>
    <w:rsid w:val="00D42B5E"/>
    <w:rsid w:val="00D45699"/>
    <w:rsid w:val="00D45C08"/>
    <w:rsid w:val="00D46240"/>
    <w:rsid w:val="00D46EF1"/>
    <w:rsid w:val="00D470D5"/>
    <w:rsid w:val="00D472A8"/>
    <w:rsid w:val="00D5050C"/>
    <w:rsid w:val="00D523AA"/>
    <w:rsid w:val="00D52E5E"/>
    <w:rsid w:val="00D530E0"/>
    <w:rsid w:val="00D53872"/>
    <w:rsid w:val="00D55B0D"/>
    <w:rsid w:val="00D55F94"/>
    <w:rsid w:val="00D562DE"/>
    <w:rsid w:val="00D56761"/>
    <w:rsid w:val="00D579A1"/>
    <w:rsid w:val="00D62448"/>
    <w:rsid w:val="00D629DB"/>
    <w:rsid w:val="00D6306A"/>
    <w:rsid w:val="00D63A90"/>
    <w:rsid w:val="00D63D9A"/>
    <w:rsid w:val="00D63DFF"/>
    <w:rsid w:val="00D6444B"/>
    <w:rsid w:val="00D64501"/>
    <w:rsid w:val="00D6480B"/>
    <w:rsid w:val="00D65892"/>
    <w:rsid w:val="00D677AE"/>
    <w:rsid w:val="00D67A43"/>
    <w:rsid w:val="00D67E6C"/>
    <w:rsid w:val="00D72683"/>
    <w:rsid w:val="00D72A44"/>
    <w:rsid w:val="00D7328E"/>
    <w:rsid w:val="00D741A8"/>
    <w:rsid w:val="00D744B6"/>
    <w:rsid w:val="00D74B8B"/>
    <w:rsid w:val="00D74C69"/>
    <w:rsid w:val="00D755A0"/>
    <w:rsid w:val="00D7593A"/>
    <w:rsid w:val="00D75CBD"/>
    <w:rsid w:val="00D763EA"/>
    <w:rsid w:val="00D767D0"/>
    <w:rsid w:val="00D76A54"/>
    <w:rsid w:val="00D77FF8"/>
    <w:rsid w:val="00D84A18"/>
    <w:rsid w:val="00D84F5B"/>
    <w:rsid w:val="00D85705"/>
    <w:rsid w:val="00D8599A"/>
    <w:rsid w:val="00D9084C"/>
    <w:rsid w:val="00D90DB0"/>
    <w:rsid w:val="00D910FE"/>
    <w:rsid w:val="00D91265"/>
    <w:rsid w:val="00D924CF"/>
    <w:rsid w:val="00D92910"/>
    <w:rsid w:val="00D9400A"/>
    <w:rsid w:val="00D96AC7"/>
    <w:rsid w:val="00D970B9"/>
    <w:rsid w:val="00D972CF"/>
    <w:rsid w:val="00DA0AB0"/>
    <w:rsid w:val="00DA5894"/>
    <w:rsid w:val="00DB1032"/>
    <w:rsid w:val="00DB12A4"/>
    <w:rsid w:val="00DB1621"/>
    <w:rsid w:val="00DB2305"/>
    <w:rsid w:val="00DB3292"/>
    <w:rsid w:val="00DB3F41"/>
    <w:rsid w:val="00DB42D2"/>
    <w:rsid w:val="00DB4EA8"/>
    <w:rsid w:val="00DB604F"/>
    <w:rsid w:val="00DB616B"/>
    <w:rsid w:val="00DB649C"/>
    <w:rsid w:val="00DB6B37"/>
    <w:rsid w:val="00DB7BF4"/>
    <w:rsid w:val="00DC0093"/>
    <w:rsid w:val="00DC0151"/>
    <w:rsid w:val="00DC122E"/>
    <w:rsid w:val="00DC130D"/>
    <w:rsid w:val="00DC165F"/>
    <w:rsid w:val="00DC3D88"/>
    <w:rsid w:val="00DC457D"/>
    <w:rsid w:val="00DC5CDB"/>
    <w:rsid w:val="00DC687C"/>
    <w:rsid w:val="00DC6EB9"/>
    <w:rsid w:val="00DC7240"/>
    <w:rsid w:val="00DC724C"/>
    <w:rsid w:val="00DD1407"/>
    <w:rsid w:val="00DD2A54"/>
    <w:rsid w:val="00DD3722"/>
    <w:rsid w:val="00DD4517"/>
    <w:rsid w:val="00DD5B26"/>
    <w:rsid w:val="00DD6421"/>
    <w:rsid w:val="00DD6699"/>
    <w:rsid w:val="00DD7664"/>
    <w:rsid w:val="00DE0956"/>
    <w:rsid w:val="00DE0A40"/>
    <w:rsid w:val="00DE1C16"/>
    <w:rsid w:val="00DE2AC2"/>
    <w:rsid w:val="00DE5A79"/>
    <w:rsid w:val="00DE629A"/>
    <w:rsid w:val="00DF0179"/>
    <w:rsid w:val="00DF0CBA"/>
    <w:rsid w:val="00DF3D25"/>
    <w:rsid w:val="00DF4274"/>
    <w:rsid w:val="00DF42E5"/>
    <w:rsid w:val="00DF446C"/>
    <w:rsid w:val="00DF469C"/>
    <w:rsid w:val="00DF472C"/>
    <w:rsid w:val="00DF483B"/>
    <w:rsid w:val="00DF5548"/>
    <w:rsid w:val="00DF5ACD"/>
    <w:rsid w:val="00DF5C71"/>
    <w:rsid w:val="00DF65A1"/>
    <w:rsid w:val="00DF664F"/>
    <w:rsid w:val="00DF71F2"/>
    <w:rsid w:val="00DF71F7"/>
    <w:rsid w:val="00DF727D"/>
    <w:rsid w:val="00DF7A68"/>
    <w:rsid w:val="00E00422"/>
    <w:rsid w:val="00E00628"/>
    <w:rsid w:val="00E007D4"/>
    <w:rsid w:val="00E0136A"/>
    <w:rsid w:val="00E01887"/>
    <w:rsid w:val="00E019F7"/>
    <w:rsid w:val="00E0313E"/>
    <w:rsid w:val="00E031B1"/>
    <w:rsid w:val="00E03A19"/>
    <w:rsid w:val="00E03E11"/>
    <w:rsid w:val="00E044BC"/>
    <w:rsid w:val="00E053D2"/>
    <w:rsid w:val="00E077D9"/>
    <w:rsid w:val="00E07CA7"/>
    <w:rsid w:val="00E110F6"/>
    <w:rsid w:val="00E11ACA"/>
    <w:rsid w:val="00E12DE2"/>
    <w:rsid w:val="00E14CFA"/>
    <w:rsid w:val="00E16507"/>
    <w:rsid w:val="00E178A2"/>
    <w:rsid w:val="00E201D5"/>
    <w:rsid w:val="00E203CB"/>
    <w:rsid w:val="00E20ADC"/>
    <w:rsid w:val="00E20EB8"/>
    <w:rsid w:val="00E219F9"/>
    <w:rsid w:val="00E21BD1"/>
    <w:rsid w:val="00E21C07"/>
    <w:rsid w:val="00E2363D"/>
    <w:rsid w:val="00E23D85"/>
    <w:rsid w:val="00E23E57"/>
    <w:rsid w:val="00E25428"/>
    <w:rsid w:val="00E26642"/>
    <w:rsid w:val="00E26C02"/>
    <w:rsid w:val="00E30106"/>
    <w:rsid w:val="00E30BC5"/>
    <w:rsid w:val="00E34016"/>
    <w:rsid w:val="00E34682"/>
    <w:rsid w:val="00E3652D"/>
    <w:rsid w:val="00E369BC"/>
    <w:rsid w:val="00E36B19"/>
    <w:rsid w:val="00E36B29"/>
    <w:rsid w:val="00E36E6B"/>
    <w:rsid w:val="00E37610"/>
    <w:rsid w:val="00E37F14"/>
    <w:rsid w:val="00E4084B"/>
    <w:rsid w:val="00E41DCF"/>
    <w:rsid w:val="00E42448"/>
    <w:rsid w:val="00E433C3"/>
    <w:rsid w:val="00E43CA3"/>
    <w:rsid w:val="00E43E07"/>
    <w:rsid w:val="00E46537"/>
    <w:rsid w:val="00E46AA9"/>
    <w:rsid w:val="00E46B7B"/>
    <w:rsid w:val="00E47332"/>
    <w:rsid w:val="00E47492"/>
    <w:rsid w:val="00E47565"/>
    <w:rsid w:val="00E47A2F"/>
    <w:rsid w:val="00E515CF"/>
    <w:rsid w:val="00E51D25"/>
    <w:rsid w:val="00E52F2A"/>
    <w:rsid w:val="00E54ACE"/>
    <w:rsid w:val="00E557F9"/>
    <w:rsid w:val="00E55C2A"/>
    <w:rsid w:val="00E55E23"/>
    <w:rsid w:val="00E56776"/>
    <w:rsid w:val="00E5793D"/>
    <w:rsid w:val="00E60AD1"/>
    <w:rsid w:val="00E61458"/>
    <w:rsid w:val="00E6427D"/>
    <w:rsid w:val="00E646D0"/>
    <w:rsid w:val="00E654D8"/>
    <w:rsid w:val="00E657C9"/>
    <w:rsid w:val="00E65A9C"/>
    <w:rsid w:val="00E65AEE"/>
    <w:rsid w:val="00E663D9"/>
    <w:rsid w:val="00E66C42"/>
    <w:rsid w:val="00E71B9F"/>
    <w:rsid w:val="00E72272"/>
    <w:rsid w:val="00E74644"/>
    <w:rsid w:val="00E746F2"/>
    <w:rsid w:val="00E74FF4"/>
    <w:rsid w:val="00E75B3E"/>
    <w:rsid w:val="00E763BB"/>
    <w:rsid w:val="00E76D26"/>
    <w:rsid w:val="00E77724"/>
    <w:rsid w:val="00E800B8"/>
    <w:rsid w:val="00E800FC"/>
    <w:rsid w:val="00E80345"/>
    <w:rsid w:val="00E8108D"/>
    <w:rsid w:val="00E81A90"/>
    <w:rsid w:val="00E82D59"/>
    <w:rsid w:val="00E82FD5"/>
    <w:rsid w:val="00E831A1"/>
    <w:rsid w:val="00E83876"/>
    <w:rsid w:val="00E83FBF"/>
    <w:rsid w:val="00E84931"/>
    <w:rsid w:val="00E84D7A"/>
    <w:rsid w:val="00E85446"/>
    <w:rsid w:val="00E868BB"/>
    <w:rsid w:val="00E86B6A"/>
    <w:rsid w:val="00E86DA0"/>
    <w:rsid w:val="00E86DF3"/>
    <w:rsid w:val="00E91756"/>
    <w:rsid w:val="00E92B29"/>
    <w:rsid w:val="00E92B37"/>
    <w:rsid w:val="00E93D9A"/>
    <w:rsid w:val="00E94CE5"/>
    <w:rsid w:val="00E94DA5"/>
    <w:rsid w:val="00E94E4E"/>
    <w:rsid w:val="00E950A0"/>
    <w:rsid w:val="00E96925"/>
    <w:rsid w:val="00E9764E"/>
    <w:rsid w:val="00E97893"/>
    <w:rsid w:val="00EA10A6"/>
    <w:rsid w:val="00EA1421"/>
    <w:rsid w:val="00EA1661"/>
    <w:rsid w:val="00EA2685"/>
    <w:rsid w:val="00EA3421"/>
    <w:rsid w:val="00EA47E6"/>
    <w:rsid w:val="00EA48AB"/>
    <w:rsid w:val="00EA54A9"/>
    <w:rsid w:val="00EA6C4C"/>
    <w:rsid w:val="00EB0978"/>
    <w:rsid w:val="00EB0C1A"/>
    <w:rsid w:val="00EB10E2"/>
    <w:rsid w:val="00EB1262"/>
    <w:rsid w:val="00EB14B6"/>
    <w:rsid w:val="00EB18A8"/>
    <w:rsid w:val="00EB228D"/>
    <w:rsid w:val="00EB3EEE"/>
    <w:rsid w:val="00EB4DE4"/>
    <w:rsid w:val="00EB6A1A"/>
    <w:rsid w:val="00EB7F06"/>
    <w:rsid w:val="00EC088C"/>
    <w:rsid w:val="00EC122D"/>
    <w:rsid w:val="00EC3277"/>
    <w:rsid w:val="00EC3FD5"/>
    <w:rsid w:val="00EC48E2"/>
    <w:rsid w:val="00EC4AB1"/>
    <w:rsid w:val="00EC5308"/>
    <w:rsid w:val="00EC582E"/>
    <w:rsid w:val="00EC5B87"/>
    <w:rsid w:val="00EC5BBF"/>
    <w:rsid w:val="00EC5E8D"/>
    <w:rsid w:val="00EC5F02"/>
    <w:rsid w:val="00EC7449"/>
    <w:rsid w:val="00EC7B9C"/>
    <w:rsid w:val="00ED1BA9"/>
    <w:rsid w:val="00ED1E3D"/>
    <w:rsid w:val="00ED1FF8"/>
    <w:rsid w:val="00ED234C"/>
    <w:rsid w:val="00ED27F3"/>
    <w:rsid w:val="00ED2FF7"/>
    <w:rsid w:val="00ED3091"/>
    <w:rsid w:val="00ED4D06"/>
    <w:rsid w:val="00ED4D5B"/>
    <w:rsid w:val="00EE0051"/>
    <w:rsid w:val="00EE0391"/>
    <w:rsid w:val="00EE393D"/>
    <w:rsid w:val="00EE675A"/>
    <w:rsid w:val="00EE6D76"/>
    <w:rsid w:val="00EE7DA9"/>
    <w:rsid w:val="00EF0295"/>
    <w:rsid w:val="00EF0B6A"/>
    <w:rsid w:val="00EF2AD3"/>
    <w:rsid w:val="00EF3E5B"/>
    <w:rsid w:val="00EF43CC"/>
    <w:rsid w:val="00EF4647"/>
    <w:rsid w:val="00EF5381"/>
    <w:rsid w:val="00EF55D4"/>
    <w:rsid w:val="00EF58C8"/>
    <w:rsid w:val="00EF601F"/>
    <w:rsid w:val="00EF63D7"/>
    <w:rsid w:val="00EF78DF"/>
    <w:rsid w:val="00F0031A"/>
    <w:rsid w:val="00F007D8"/>
    <w:rsid w:val="00F00EB6"/>
    <w:rsid w:val="00F01A7D"/>
    <w:rsid w:val="00F02203"/>
    <w:rsid w:val="00F024BB"/>
    <w:rsid w:val="00F02E03"/>
    <w:rsid w:val="00F0547B"/>
    <w:rsid w:val="00F05B89"/>
    <w:rsid w:val="00F06391"/>
    <w:rsid w:val="00F11F72"/>
    <w:rsid w:val="00F12257"/>
    <w:rsid w:val="00F13497"/>
    <w:rsid w:val="00F13546"/>
    <w:rsid w:val="00F1410A"/>
    <w:rsid w:val="00F14B3D"/>
    <w:rsid w:val="00F156AB"/>
    <w:rsid w:val="00F15728"/>
    <w:rsid w:val="00F15F0E"/>
    <w:rsid w:val="00F169B8"/>
    <w:rsid w:val="00F16A50"/>
    <w:rsid w:val="00F17199"/>
    <w:rsid w:val="00F17D12"/>
    <w:rsid w:val="00F17D78"/>
    <w:rsid w:val="00F17EDE"/>
    <w:rsid w:val="00F201C9"/>
    <w:rsid w:val="00F20E20"/>
    <w:rsid w:val="00F2153A"/>
    <w:rsid w:val="00F229A8"/>
    <w:rsid w:val="00F23290"/>
    <w:rsid w:val="00F236C7"/>
    <w:rsid w:val="00F23FAC"/>
    <w:rsid w:val="00F2449D"/>
    <w:rsid w:val="00F25046"/>
    <w:rsid w:val="00F250EC"/>
    <w:rsid w:val="00F255FE"/>
    <w:rsid w:val="00F25A69"/>
    <w:rsid w:val="00F26778"/>
    <w:rsid w:val="00F27938"/>
    <w:rsid w:val="00F3032A"/>
    <w:rsid w:val="00F3070D"/>
    <w:rsid w:val="00F317B4"/>
    <w:rsid w:val="00F31DA7"/>
    <w:rsid w:val="00F31F19"/>
    <w:rsid w:val="00F32789"/>
    <w:rsid w:val="00F33CA1"/>
    <w:rsid w:val="00F33DCE"/>
    <w:rsid w:val="00F34EC2"/>
    <w:rsid w:val="00F35185"/>
    <w:rsid w:val="00F355A5"/>
    <w:rsid w:val="00F35B7C"/>
    <w:rsid w:val="00F35E75"/>
    <w:rsid w:val="00F363E2"/>
    <w:rsid w:val="00F37563"/>
    <w:rsid w:val="00F41125"/>
    <w:rsid w:val="00F41520"/>
    <w:rsid w:val="00F43420"/>
    <w:rsid w:val="00F448FC"/>
    <w:rsid w:val="00F44B5F"/>
    <w:rsid w:val="00F5021E"/>
    <w:rsid w:val="00F5052E"/>
    <w:rsid w:val="00F50EA9"/>
    <w:rsid w:val="00F51AE3"/>
    <w:rsid w:val="00F51CFF"/>
    <w:rsid w:val="00F52E4F"/>
    <w:rsid w:val="00F53BEA"/>
    <w:rsid w:val="00F53DD3"/>
    <w:rsid w:val="00F53EC5"/>
    <w:rsid w:val="00F55C6E"/>
    <w:rsid w:val="00F55DC8"/>
    <w:rsid w:val="00F567B8"/>
    <w:rsid w:val="00F57476"/>
    <w:rsid w:val="00F57B3C"/>
    <w:rsid w:val="00F61039"/>
    <w:rsid w:val="00F61141"/>
    <w:rsid w:val="00F63303"/>
    <w:rsid w:val="00F633D0"/>
    <w:rsid w:val="00F63B0F"/>
    <w:rsid w:val="00F66A58"/>
    <w:rsid w:val="00F66BBF"/>
    <w:rsid w:val="00F67015"/>
    <w:rsid w:val="00F6704F"/>
    <w:rsid w:val="00F70030"/>
    <w:rsid w:val="00F70987"/>
    <w:rsid w:val="00F72832"/>
    <w:rsid w:val="00F73E58"/>
    <w:rsid w:val="00F74429"/>
    <w:rsid w:val="00F74814"/>
    <w:rsid w:val="00F748FC"/>
    <w:rsid w:val="00F758B8"/>
    <w:rsid w:val="00F75ADE"/>
    <w:rsid w:val="00F803AF"/>
    <w:rsid w:val="00F80B03"/>
    <w:rsid w:val="00F80EE3"/>
    <w:rsid w:val="00F82C2C"/>
    <w:rsid w:val="00F83172"/>
    <w:rsid w:val="00F83792"/>
    <w:rsid w:val="00F85ACF"/>
    <w:rsid w:val="00F86818"/>
    <w:rsid w:val="00F870B4"/>
    <w:rsid w:val="00F8798E"/>
    <w:rsid w:val="00F87B27"/>
    <w:rsid w:val="00F87F0E"/>
    <w:rsid w:val="00F90ACD"/>
    <w:rsid w:val="00F915B2"/>
    <w:rsid w:val="00F917C3"/>
    <w:rsid w:val="00F921FF"/>
    <w:rsid w:val="00F92EE3"/>
    <w:rsid w:val="00F94987"/>
    <w:rsid w:val="00F95264"/>
    <w:rsid w:val="00F95FE7"/>
    <w:rsid w:val="00F973D3"/>
    <w:rsid w:val="00FA0387"/>
    <w:rsid w:val="00FA06A1"/>
    <w:rsid w:val="00FA0FD7"/>
    <w:rsid w:val="00FA1E51"/>
    <w:rsid w:val="00FA448D"/>
    <w:rsid w:val="00FA5E76"/>
    <w:rsid w:val="00FA5FDB"/>
    <w:rsid w:val="00FA600A"/>
    <w:rsid w:val="00FA6D18"/>
    <w:rsid w:val="00FA74DA"/>
    <w:rsid w:val="00FA7A0F"/>
    <w:rsid w:val="00FA7A46"/>
    <w:rsid w:val="00FA7C70"/>
    <w:rsid w:val="00FB08FC"/>
    <w:rsid w:val="00FB298B"/>
    <w:rsid w:val="00FB3B29"/>
    <w:rsid w:val="00FB3C4E"/>
    <w:rsid w:val="00FB4908"/>
    <w:rsid w:val="00FB4B1B"/>
    <w:rsid w:val="00FB4FA1"/>
    <w:rsid w:val="00FB5354"/>
    <w:rsid w:val="00FB5F72"/>
    <w:rsid w:val="00FB600A"/>
    <w:rsid w:val="00FB649D"/>
    <w:rsid w:val="00FB6628"/>
    <w:rsid w:val="00FB6D39"/>
    <w:rsid w:val="00FC0132"/>
    <w:rsid w:val="00FC03B0"/>
    <w:rsid w:val="00FC10D8"/>
    <w:rsid w:val="00FC1C55"/>
    <w:rsid w:val="00FC26CA"/>
    <w:rsid w:val="00FC2AE9"/>
    <w:rsid w:val="00FC3A8C"/>
    <w:rsid w:val="00FC60D8"/>
    <w:rsid w:val="00FC6CDC"/>
    <w:rsid w:val="00FC73AB"/>
    <w:rsid w:val="00FC7D1E"/>
    <w:rsid w:val="00FD1952"/>
    <w:rsid w:val="00FD4782"/>
    <w:rsid w:val="00FD4F69"/>
    <w:rsid w:val="00FD5EA4"/>
    <w:rsid w:val="00FD6111"/>
    <w:rsid w:val="00FD7065"/>
    <w:rsid w:val="00FD7301"/>
    <w:rsid w:val="00FE0379"/>
    <w:rsid w:val="00FE09C3"/>
    <w:rsid w:val="00FE0C96"/>
    <w:rsid w:val="00FE12A5"/>
    <w:rsid w:val="00FE1A15"/>
    <w:rsid w:val="00FE210B"/>
    <w:rsid w:val="00FE2F18"/>
    <w:rsid w:val="00FE3F31"/>
    <w:rsid w:val="00FE40A6"/>
    <w:rsid w:val="00FE4312"/>
    <w:rsid w:val="00FE5B28"/>
    <w:rsid w:val="00FE76D9"/>
    <w:rsid w:val="00FE78EF"/>
    <w:rsid w:val="00FE7C3F"/>
    <w:rsid w:val="00FF0075"/>
    <w:rsid w:val="00FF038F"/>
    <w:rsid w:val="00FF1278"/>
    <w:rsid w:val="00FF1F5E"/>
    <w:rsid w:val="00FF267B"/>
    <w:rsid w:val="00FF2F8F"/>
    <w:rsid w:val="00FF3302"/>
    <w:rsid w:val="00FF346E"/>
    <w:rsid w:val="00FF43F0"/>
    <w:rsid w:val="00FF5C72"/>
    <w:rsid w:val="00FF5E70"/>
    <w:rsid w:val="00FF60B9"/>
    <w:rsid w:val="00FF67F1"/>
    <w:rsid w:val="00FF6942"/>
    <w:rsid w:val="00FF748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 fill="f" fillcolor="white" stroke="f">
      <v:fill color="white" on="f"/>
      <v:stroke on="f"/>
      <v:textbox inset="5.85pt,.7pt,5.85pt,.7pt"/>
      <o:colormru v:ext="edit" colors="black,#4f81bd,#a9c1df"/>
    </o:shapedefaults>
    <o:shapelayout v:ext="edit">
      <o:idmap v:ext="edit" data="1"/>
    </o:shapelayout>
  </w:shapeDefaults>
  <w:decimalSymbol w:val="."/>
  <w:listSeparator w:val=","/>
  <w14:docId w14:val="0A6CB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D50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uiPriority w:val="99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C1D50"/>
  </w:style>
  <w:style w:type="character" w:customStyle="1" w:styleId="10">
    <w:name w:val="見出し 1 (文字)"/>
    <w:link w:val="1"/>
    <w:uiPriority w:val="9"/>
    <w:rsid w:val="004C1D5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1D5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220"/>
      <w:jc w:val="left"/>
    </w:pPr>
    <w:rPr>
      <w:rFonts w:ascii="Century" w:eastAsia="ＭＳ 明朝" w:hAnsi="Century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440"/>
      <w:jc w:val="left"/>
    </w:pPr>
    <w:rPr>
      <w:rFonts w:ascii="Century" w:eastAsia="ＭＳ 明朝" w:hAnsi="Century"/>
      <w:kern w:val="0"/>
      <w:sz w:val="22"/>
    </w:rPr>
  </w:style>
  <w:style w:type="character" w:styleId="ab">
    <w:name w:val="annotation reference"/>
    <w:uiPriority w:val="99"/>
    <w:semiHidden/>
    <w:unhideWhenUsed/>
    <w:rsid w:val="00B1384E"/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C1D50"/>
    <w:pPr>
      <w:ind w:leftChars="800" w:left="1680"/>
    </w:pPr>
  </w:style>
  <w:style w:type="paragraph" w:styleId="ac">
    <w:name w:val="annotation text"/>
    <w:basedOn w:val="a"/>
    <w:link w:val="ad"/>
    <w:uiPriority w:val="99"/>
    <w:semiHidden/>
    <w:unhideWhenUsed/>
    <w:rsid w:val="00B1384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1384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07348"/>
  </w:style>
  <w:style w:type="paragraph" w:styleId="ae">
    <w:name w:val="List Paragraph"/>
    <w:basedOn w:val="a"/>
    <w:uiPriority w:val="34"/>
    <w:qFormat/>
    <w:rsid w:val="00AE1486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9C1490"/>
  </w:style>
  <w:style w:type="character" w:styleId="af0">
    <w:name w:val="FollowedHyperlink"/>
    <w:basedOn w:val="a0"/>
    <w:uiPriority w:val="99"/>
    <w:semiHidden/>
    <w:unhideWhenUsed/>
    <w:rsid w:val="00423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61000"/>
          </a:srgbClr>
        </a:solidFill>
        <a:ln>
          <a:gradFill>
            <a:gsLst>
              <a:gs pos="25000">
                <a:schemeClr val="accent1">
                  <a:lumMod val="8000"/>
                  <a:lumOff val="92000"/>
                  <a:alpha val="98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D66D-6F7E-47B9-9E3D-5F994FEA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top/index.html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04:52:00Z</dcterms:created>
  <dcterms:modified xsi:type="dcterms:W3CDTF">2025-08-06T04:54:00Z</dcterms:modified>
</cp:coreProperties>
</file>